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C45C4" w:rsidRDefault="009C45C4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301E78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Pr="00301E78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</w:t>
      </w:r>
      <w:r w:rsidR="00FF1EF6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>АРН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ТОРГОВ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ОБЪЕКТ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534897">
        <w:rPr>
          <w:rFonts w:ascii="Times New Roman" w:hAnsi="Times New Roman"/>
          <w:b/>
          <w:color w:val="000000"/>
          <w:sz w:val="28"/>
          <w:szCs w:val="28"/>
        </w:rPr>
        <w:t xml:space="preserve"> ВИДА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7712">
        <w:rPr>
          <w:rFonts w:ascii="Times New Roman" w:hAnsi="Times New Roman"/>
          <w:b/>
          <w:color w:val="000000"/>
          <w:sz w:val="28"/>
          <w:szCs w:val="28"/>
        </w:rPr>
        <w:t>Торговый автомат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1262FB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по адрес</w:t>
      </w:r>
      <w:r w:rsidR="005160A3">
        <w:rPr>
          <w:rStyle w:val="a6"/>
          <w:rFonts w:ascii="Times New Roman" w:hAnsi="Times New Roman"/>
          <w:color w:val="000000"/>
          <w:sz w:val="28"/>
          <w:szCs w:val="28"/>
        </w:rPr>
        <w:t>а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: г. Москва, </w:t>
      </w:r>
      <w:r w:rsidR="005160A3">
        <w:rPr>
          <w:rStyle w:val="a6"/>
          <w:rFonts w:ascii="Times New Roman" w:hAnsi="Times New Roman"/>
          <w:color w:val="000000"/>
          <w:sz w:val="28"/>
          <w:szCs w:val="28"/>
        </w:rPr>
        <w:t>ГМЗ «Царицыно»,</w:t>
      </w:r>
    </w:p>
    <w:p w:rsidR="005160A3" w:rsidRDefault="005160A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- </w:t>
      </w:r>
      <w:r w:rsidR="00B71F5B">
        <w:rPr>
          <w:rStyle w:val="a6"/>
          <w:rFonts w:ascii="Times New Roman" w:hAnsi="Times New Roman"/>
          <w:color w:val="000000"/>
          <w:sz w:val="28"/>
          <w:szCs w:val="28"/>
        </w:rPr>
        <w:t xml:space="preserve">ул. Дольская, д. 1, стр. </w:t>
      </w:r>
      <w:r w:rsidR="007F7E72">
        <w:rPr>
          <w:rStyle w:val="a6"/>
          <w:rFonts w:ascii="Times New Roman" w:hAnsi="Times New Roman"/>
          <w:color w:val="000000"/>
          <w:sz w:val="28"/>
          <w:szCs w:val="28"/>
        </w:rPr>
        <w:t>37 (НТО 95</w:t>
      </w:r>
      <w:r w:rsidR="0027579D">
        <w:rPr>
          <w:rStyle w:val="a6"/>
          <w:rFonts w:ascii="Times New Roman" w:hAnsi="Times New Roman"/>
          <w:color w:val="000000"/>
          <w:sz w:val="28"/>
          <w:szCs w:val="28"/>
        </w:rPr>
        <w:t>)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;</w:t>
      </w:r>
    </w:p>
    <w:p w:rsidR="005160A3" w:rsidRDefault="005160A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- ул. Дольская, д. 1, стр. </w:t>
      </w:r>
      <w:r w:rsidR="007F7E72">
        <w:rPr>
          <w:rStyle w:val="a6"/>
          <w:rFonts w:ascii="Times New Roman" w:hAnsi="Times New Roman"/>
          <w:color w:val="000000"/>
          <w:sz w:val="28"/>
          <w:szCs w:val="28"/>
        </w:rPr>
        <w:t>37</w:t>
      </w:r>
      <w:r w:rsidR="0027579D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</w:t>
      </w:r>
      <w:r w:rsidR="007F7E72">
        <w:rPr>
          <w:rStyle w:val="a6"/>
          <w:rFonts w:ascii="Times New Roman" w:hAnsi="Times New Roman"/>
          <w:color w:val="000000"/>
          <w:sz w:val="28"/>
          <w:szCs w:val="28"/>
        </w:rPr>
        <w:t>96</w:t>
      </w:r>
      <w:r w:rsidR="0027579D">
        <w:rPr>
          <w:rStyle w:val="a6"/>
          <w:rFonts w:ascii="Times New Roman" w:hAnsi="Times New Roman"/>
          <w:color w:val="000000"/>
          <w:sz w:val="28"/>
          <w:szCs w:val="28"/>
        </w:rPr>
        <w:t>)</w:t>
      </w:r>
    </w:p>
    <w:p w:rsidR="00B71F5B" w:rsidRDefault="00B71F5B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Pr="00301E78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B71F5B">
        <w:rPr>
          <w:rStyle w:val="a6"/>
          <w:rFonts w:ascii="Times New Roman" w:hAnsi="Times New Roman"/>
          <w:color w:val="000000"/>
          <w:sz w:val="28"/>
          <w:szCs w:val="28"/>
        </w:rPr>
        <w:t>Общественное питание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C45075">
        <w:rPr>
          <w:rFonts w:ascii="Times New Roman" w:hAnsi="Times New Roman"/>
          <w:color w:val="000000"/>
          <w:sz w:val="28"/>
          <w:szCs w:val="28"/>
        </w:rPr>
        <w:t>25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C45075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C45075">
        <w:rPr>
          <w:rFonts w:ascii="Times New Roman" w:hAnsi="Times New Roman"/>
          <w:color w:val="000000"/>
          <w:sz w:val="28"/>
          <w:szCs w:val="28"/>
        </w:rPr>
        <w:t>8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Pr="00301E78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301E7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301E78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301E78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301E78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301E78" w:rsidRPr="00FD66C5" w:rsidTr="00301E7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78" w:rsidRPr="00301E78" w:rsidRDefault="00301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301E78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78" w:rsidRPr="00301E78" w:rsidRDefault="00301E78" w:rsidP="00301E78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301E78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A3" w:rsidRPr="005160A3" w:rsidRDefault="005F4E23" w:rsidP="005160A3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301E78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</w:t>
            </w:r>
            <w:r w:rsidR="00FF1EF6" w:rsidRPr="00301E78">
              <w:rPr>
                <w:rFonts w:ascii="Times New Roman" w:hAnsi="Times New Roman"/>
                <w:sz w:val="24"/>
              </w:rPr>
              <w:t>а</w:t>
            </w:r>
            <w:r w:rsidRPr="00301E78">
              <w:rPr>
                <w:rFonts w:ascii="Times New Roman" w:hAnsi="Times New Roman"/>
                <w:sz w:val="24"/>
              </w:rPr>
              <w:t xml:space="preserve"> на размещение 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нестацион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>арн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ых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ых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ов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897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>«</w:t>
            </w:r>
            <w:r w:rsidR="003D7712" w:rsidRPr="005160A3"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»</w:t>
            </w:r>
            <w:r w:rsidRPr="00301E78">
              <w:rPr>
                <w:rFonts w:ascii="Times New Roman" w:hAnsi="Times New Roman"/>
                <w:sz w:val="24"/>
              </w:rPr>
              <w:t xml:space="preserve"> по 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5160A3" w:rsidRPr="005160A3">
              <w:rPr>
                <w:rFonts w:ascii="Times New Roman" w:hAnsi="Times New Roman"/>
                <w:sz w:val="24"/>
                <w:szCs w:val="24"/>
              </w:rPr>
              <w:t>ам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:</w:t>
            </w:r>
            <w:r w:rsidR="005160A3" w:rsidRPr="00516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0A3"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</w:t>
            </w:r>
          </w:p>
          <w:p w:rsidR="00EB5794" w:rsidRPr="00EB5794" w:rsidRDefault="00EB5794" w:rsidP="00EB5794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ул. Дольская, д. 1, стр. </w:t>
            </w:r>
            <w:r w:rsidR="006F561E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B5794" w:rsidRPr="00EB5794" w:rsidRDefault="00EB5794" w:rsidP="00EB5794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7579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ул. Дольская, д. 1, стр.</w:t>
            </w:r>
            <w:r w:rsidR="006F561E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27579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F4E23" w:rsidRPr="00301E78" w:rsidRDefault="001262FB" w:rsidP="00301E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 xml:space="preserve"> </w:t>
            </w:r>
            <w:r w:rsidR="005F4E23" w:rsidRPr="00301E78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EB5794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301E78" w:rsidRDefault="005F4E23" w:rsidP="00F2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F4E23" w:rsidRPr="007B77C1" w:rsidTr="00301E7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01E78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301E78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01E78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A3" w:rsidRPr="005160A3" w:rsidRDefault="005F4E23" w:rsidP="005160A3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301E78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</w:t>
            </w:r>
            <w:r w:rsidR="00FF1EF6" w:rsidRPr="00301E78">
              <w:rPr>
                <w:rFonts w:ascii="Times New Roman" w:hAnsi="Times New Roman"/>
                <w:sz w:val="24"/>
              </w:rPr>
              <w:t>а</w:t>
            </w:r>
            <w:r w:rsidRPr="00301E78">
              <w:rPr>
                <w:rFonts w:ascii="Times New Roman" w:hAnsi="Times New Roman"/>
                <w:sz w:val="24"/>
              </w:rPr>
              <w:t xml:space="preserve"> на размещение </w:t>
            </w:r>
            <w:r w:rsidRPr="00A54D28">
              <w:rPr>
                <w:rFonts w:ascii="Times New Roman" w:hAnsi="Times New Roman"/>
                <w:sz w:val="24"/>
              </w:rPr>
              <w:t>нестацио</w:t>
            </w:r>
            <w:r w:rsidR="00005A5D" w:rsidRPr="00A54D28">
              <w:rPr>
                <w:rFonts w:ascii="Times New Roman" w:hAnsi="Times New Roman"/>
                <w:sz w:val="24"/>
              </w:rPr>
              <w:t>нарн</w:t>
            </w:r>
            <w:r w:rsidR="00D62773">
              <w:rPr>
                <w:rFonts w:ascii="Times New Roman" w:hAnsi="Times New Roman"/>
                <w:sz w:val="24"/>
              </w:rPr>
              <w:t>ых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торгов</w:t>
            </w:r>
            <w:r w:rsidR="00D62773">
              <w:rPr>
                <w:rFonts w:ascii="Times New Roman" w:hAnsi="Times New Roman"/>
                <w:sz w:val="24"/>
              </w:rPr>
              <w:t>ых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объект</w:t>
            </w:r>
            <w:r w:rsidR="00D62773">
              <w:rPr>
                <w:rFonts w:ascii="Times New Roman" w:hAnsi="Times New Roman"/>
                <w:sz w:val="24"/>
              </w:rPr>
              <w:t>ов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</w:t>
            </w:r>
            <w:r w:rsidR="00534897">
              <w:rPr>
                <w:rFonts w:ascii="Times New Roman" w:hAnsi="Times New Roman"/>
                <w:sz w:val="24"/>
              </w:rPr>
              <w:t xml:space="preserve">вид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D7712">
              <w:rPr>
                <w:rFonts w:ascii="Times New Roman" w:hAnsi="Times New Roman"/>
                <w:bCs/>
                <w:sz w:val="24"/>
                <w:szCs w:val="24"/>
              </w:rPr>
              <w:t>Торговый автомат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01E78">
              <w:rPr>
                <w:rFonts w:ascii="Times New Roman" w:hAnsi="Times New Roman"/>
                <w:sz w:val="24"/>
              </w:rPr>
              <w:t xml:space="preserve"> по </w:t>
            </w:r>
            <w:r w:rsidRPr="00A54D28">
              <w:rPr>
                <w:rFonts w:ascii="Times New Roman" w:hAnsi="Times New Roman"/>
                <w:sz w:val="24"/>
              </w:rPr>
              <w:t>адрес</w:t>
            </w:r>
            <w:r w:rsidR="005160A3">
              <w:rPr>
                <w:rFonts w:ascii="Times New Roman" w:hAnsi="Times New Roman"/>
                <w:sz w:val="24"/>
              </w:rPr>
              <w:t>ам</w:t>
            </w:r>
            <w:r w:rsidRPr="00A54D28">
              <w:rPr>
                <w:rFonts w:ascii="Times New Roman" w:hAnsi="Times New Roman"/>
                <w:sz w:val="24"/>
              </w:rPr>
              <w:t>:</w:t>
            </w:r>
            <w:r w:rsidR="005160A3">
              <w:rPr>
                <w:rFonts w:ascii="Times New Roman" w:hAnsi="Times New Roman"/>
                <w:sz w:val="24"/>
              </w:rPr>
              <w:t xml:space="preserve"> </w:t>
            </w:r>
            <w:r w:rsidR="005160A3"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</w:t>
            </w:r>
          </w:p>
          <w:p w:rsidR="006F561E" w:rsidRPr="00EB5794" w:rsidRDefault="006F561E" w:rsidP="006F561E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ул. Дольская, д. 1, стр. 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B5794" w:rsidRPr="00EB5794" w:rsidRDefault="006F561E" w:rsidP="006F561E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ул. Дольская, д. 1, стр.37,</w:t>
            </w:r>
          </w:p>
          <w:p w:rsidR="005F4E23" w:rsidRPr="00301E78" w:rsidRDefault="005F4E23" w:rsidP="00301E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6B5BC2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0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B32411" w:rsidP="00FC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B32411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B32411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301E78" w:rsidRDefault="005F4E23" w:rsidP="0051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Порядок заключения договор</w:t>
            </w:r>
            <w:r w:rsidR="005160A3" w:rsidRPr="00301E78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5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B32411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5F4E23" w:rsidRPr="001940FB" w:rsidTr="00301E7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01E78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01E78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B32411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1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1E78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301E78" w:rsidRDefault="00B32411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37</w:t>
            </w:r>
          </w:p>
        </w:tc>
      </w:tr>
    </w:tbl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301E78" w:rsidRDefault="00B14610" w:rsidP="00301E78">
      <w:pPr>
        <w:pStyle w:val="Default"/>
        <w:ind w:left="1080"/>
        <w:rPr>
          <w:sz w:val="16"/>
        </w:rPr>
      </w:pPr>
    </w:p>
    <w:p w:rsidR="005F4E23" w:rsidRPr="00301E78" w:rsidRDefault="00B14610" w:rsidP="00301E78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301E78" w:rsidRDefault="001F3CE4" w:rsidP="00301E78">
      <w:pPr>
        <w:pStyle w:val="Default"/>
        <w:ind w:left="1080"/>
      </w:pPr>
    </w:p>
    <w:p w:rsidR="005160A3" w:rsidRPr="00301E78" w:rsidRDefault="005160A3" w:rsidP="00301E78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D62773" w:rsidRPr="00301E78">
        <w:rPr>
          <w:rFonts w:ascii="Times New Roman" w:hAnsi="Times New Roman"/>
          <w:b/>
          <w:sz w:val="24"/>
        </w:rPr>
        <w:t>Извещение о проведении открытого аукциона в электронной форме на право заключения договор</w:t>
      </w:r>
      <w:r w:rsidR="00FF1EF6" w:rsidRPr="00301E78">
        <w:rPr>
          <w:rFonts w:ascii="Times New Roman" w:hAnsi="Times New Roman"/>
          <w:b/>
          <w:sz w:val="24"/>
        </w:rPr>
        <w:t>а</w:t>
      </w:r>
      <w:r w:rsidR="00D62773" w:rsidRPr="00301E78">
        <w:rPr>
          <w:rFonts w:ascii="Times New Roman" w:hAnsi="Times New Roman"/>
          <w:b/>
          <w:sz w:val="24"/>
        </w:rPr>
        <w:t xml:space="preserve"> на размещение </w:t>
      </w:r>
      <w:r w:rsidR="00D62773" w:rsidRPr="005160A3">
        <w:rPr>
          <w:rFonts w:ascii="Times New Roman" w:hAnsi="Times New Roman"/>
          <w:b/>
          <w:sz w:val="24"/>
        </w:rPr>
        <w:t>нестационарных торговых объектов</w:t>
      </w:r>
      <w:r w:rsidR="00534897">
        <w:rPr>
          <w:rFonts w:ascii="Times New Roman" w:hAnsi="Times New Roman"/>
          <w:b/>
          <w:sz w:val="24"/>
        </w:rPr>
        <w:t xml:space="preserve"> вида</w:t>
      </w:r>
      <w:r w:rsidR="00D62773" w:rsidRPr="005160A3">
        <w:rPr>
          <w:rFonts w:ascii="Times New Roman" w:hAnsi="Times New Roman"/>
          <w:b/>
          <w:sz w:val="24"/>
          <w:szCs w:val="24"/>
        </w:rPr>
        <w:t xml:space="preserve"> «Торговый автомат»</w:t>
      </w:r>
      <w:r w:rsidR="00D62773" w:rsidRPr="005160A3">
        <w:rPr>
          <w:rFonts w:ascii="Times New Roman" w:hAnsi="Times New Roman"/>
          <w:b/>
          <w:sz w:val="24"/>
        </w:rPr>
        <w:t xml:space="preserve"> по адрес</w:t>
      </w:r>
      <w:r w:rsidRPr="005160A3">
        <w:rPr>
          <w:rFonts w:ascii="Times New Roman" w:hAnsi="Times New Roman"/>
          <w:b/>
          <w:sz w:val="24"/>
        </w:rPr>
        <w:t>ам</w:t>
      </w:r>
      <w:r w:rsidR="00D62773" w:rsidRPr="005160A3">
        <w:rPr>
          <w:rFonts w:ascii="Times New Roman" w:hAnsi="Times New Roman"/>
          <w:b/>
          <w:sz w:val="24"/>
        </w:rPr>
        <w:t xml:space="preserve">: </w:t>
      </w:r>
      <w:r w:rsidRPr="005160A3">
        <w:rPr>
          <w:rStyle w:val="a6"/>
          <w:rFonts w:ascii="Times New Roman" w:hAnsi="Times New Roman"/>
          <w:b/>
          <w:color w:val="000000"/>
          <w:sz w:val="24"/>
          <w:szCs w:val="24"/>
        </w:rPr>
        <w:t>г. Москва, ГМЗ «Царицыно»,</w:t>
      </w:r>
    </w:p>
    <w:p w:rsidR="00EB5794" w:rsidRPr="00EB5794" w:rsidRDefault="00EB5794" w:rsidP="00EB5794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ул. Дольская, д. 1, стр. </w:t>
      </w:r>
      <w:r w:rsidR="006F561E">
        <w:rPr>
          <w:rStyle w:val="a6"/>
          <w:rFonts w:ascii="Times New Roman" w:hAnsi="Times New Roman"/>
          <w:b/>
          <w:color w:val="000000"/>
          <w:sz w:val="24"/>
          <w:szCs w:val="24"/>
        </w:rPr>
        <w:t>37</w:t>
      </w: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;</w:t>
      </w:r>
    </w:p>
    <w:p w:rsidR="00EB5794" w:rsidRPr="00EB5794" w:rsidRDefault="00EB5794" w:rsidP="00EB5794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-</w:t>
      </w:r>
      <w:r w:rsidR="0027579D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ул. Дольская, д. 1, стр. </w:t>
      </w:r>
      <w:r w:rsidR="006F561E">
        <w:rPr>
          <w:rStyle w:val="a6"/>
          <w:rFonts w:ascii="Times New Roman" w:hAnsi="Times New Roman"/>
          <w:b/>
          <w:color w:val="000000"/>
          <w:sz w:val="24"/>
          <w:szCs w:val="24"/>
        </w:rPr>
        <w:t>37</w:t>
      </w:r>
      <w:r w:rsidR="0027579D">
        <w:rPr>
          <w:rStyle w:val="a6"/>
          <w:rFonts w:ascii="Times New Roman" w:hAnsi="Times New Roman"/>
          <w:b/>
          <w:color w:val="000000"/>
          <w:sz w:val="24"/>
          <w:szCs w:val="24"/>
        </w:rPr>
        <w:t>,</w:t>
      </w:r>
    </w:p>
    <w:p w:rsidR="001940FB" w:rsidRPr="005160A3" w:rsidRDefault="00D62773" w:rsidP="005160A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5160A3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1" w:history="1"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5F4E23" w:rsidRPr="005160A3" w:rsidRDefault="005F4E23" w:rsidP="00301E7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rPr>
          <w:i w:val="0"/>
          <w:color w:val="000000"/>
          <w:sz w:val="24"/>
          <w:szCs w:val="24"/>
          <w:lang w:val="ru-RU"/>
        </w:rPr>
      </w:pPr>
    </w:p>
    <w:p w:rsidR="005160A3" w:rsidRPr="00301E78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301E78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301E78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301E78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 xml:space="preserve">Департамента культуры города Москвы  от 18.05.2017 г. № 369 «Об утверждении Порядка размещения нестационарных </w:t>
      </w:r>
      <w:r w:rsidR="001940FB" w:rsidRPr="006B5BC2">
        <w:rPr>
          <w:b w:val="0"/>
          <w:i w:val="0"/>
          <w:sz w:val="24"/>
          <w:szCs w:val="24"/>
          <w:lang w:val="ru-RU"/>
        </w:rPr>
        <w:t xml:space="preserve">торговых объектов, расположенных на земельных участках, предоставленных учреждениям, подведомственным Департаменту культуры города Москвы», </w:t>
      </w:r>
      <w:r w:rsidR="005160A3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5160A3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5160A3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.</w:t>
      </w:r>
    </w:p>
    <w:p w:rsidR="005F4E23" w:rsidRPr="00301E78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301E78">
        <w:rPr>
          <w:sz w:val="24"/>
          <w:lang w:val="ru-RU"/>
        </w:rPr>
        <w:t>1.2. Инициатор проведения открытого аукциона</w:t>
      </w:r>
      <w:r w:rsidR="001940FB" w:rsidRPr="00301E78">
        <w:rPr>
          <w:sz w:val="24"/>
          <w:lang w:val="ru-RU"/>
        </w:rPr>
        <w:t xml:space="preserve">: </w:t>
      </w:r>
      <w:r w:rsidR="00A52A60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A52A60" w:rsidRPr="00931390">
        <w:rPr>
          <w:sz w:val="24"/>
          <w:lang w:val="ru-RU"/>
        </w:rPr>
        <w:t>Царицыно</w:t>
      </w:r>
      <w:r w:rsidR="00A52A60" w:rsidRPr="00931390">
        <w:rPr>
          <w:color w:val="000000"/>
          <w:sz w:val="24"/>
          <w:lang w:val="ru-RU"/>
        </w:rPr>
        <w:t>» (ГБУК г. Москвы «ГМЗ «</w:t>
      </w:r>
      <w:r w:rsidR="00A52A60" w:rsidRPr="00931390">
        <w:rPr>
          <w:sz w:val="24"/>
          <w:lang w:val="ru-RU"/>
        </w:rPr>
        <w:t>Царицыно</w:t>
      </w:r>
      <w:r w:rsidR="00A52A60" w:rsidRPr="00931390">
        <w:rPr>
          <w:color w:val="000000"/>
          <w:sz w:val="24"/>
          <w:lang w:val="ru-RU"/>
        </w:rPr>
        <w:t>»)</w:t>
      </w:r>
      <w:r w:rsidR="00A52A60" w:rsidRPr="00931390">
        <w:rPr>
          <w:sz w:val="24"/>
          <w:szCs w:val="24"/>
          <w:lang w:val="ru-RU"/>
        </w:rPr>
        <w:t>.</w:t>
      </w:r>
    </w:p>
    <w:p w:rsidR="005F4E23" w:rsidRPr="00301E78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301E78">
        <w:rPr>
          <w:sz w:val="24"/>
          <w:lang w:val="ru-RU"/>
        </w:rPr>
        <w:t>1.3. Организатор открытого аукциона: 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1.4. Нестационарн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</w:t>
      </w:r>
      <w:r w:rsidR="0053489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3D7712">
        <w:rPr>
          <w:rFonts w:ascii="Times New Roman" w:hAnsi="Times New Roman"/>
          <w:sz w:val="24"/>
          <w:szCs w:val="24"/>
        </w:rPr>
        <w:t>Торговый автома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выставляем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открытый аукцион в электронной форме на право заключения договор</w:t>
      </w:r>
      <w:r w:rsidR="004E1C2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размещение нестационарн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53489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3D7712">
        <w:rPr>
          <w:rFonts w:ascii="Times New Roman" w:hAnsi="Times New Roman"/>
          <w:sz w:val="24"/>
          <w:szCs w:val="24"/>
        </w:rPr>
        <w:t>Торговый автома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6F561E" w:rsidRDefault="006F561E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534897" w:rsidRPr="001940FB" w:rsidTr="009C45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1E78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53AFA" w:rsidRPr="00301E7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1E78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301E7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1E78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1E78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1E78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301E78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Pr="00301E7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1E78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1E78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534897" w:rsidRPr="002D601B" w:rsidTr="00ED13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6F561E" w:rsidP="00301E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EB5794" w:rsidP="00301E78">
            <w:pPr>
              <w:rPr>
                <w:rFonts w:ascii="Times New Roman" w:hAnsi="Times New Roman"/>
                <w:sz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ул. Дольская, д. 1, стр. </w:t>
            </w:r>
            <w:r w:rsidR="006F561E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953AFA" w:rsidP="00301E7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953AFA" w:rsidP="00301E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953AFA" w:rsidP="00301E7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E78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E78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EB5794" w:rsidP="00301E7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953AFA" w:rsidP="00301E7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E78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301E78" w:rsidRDefault="00953AFA" w:rsidP="00301E7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  <w:tr w:rsidR="00EB5794" w:rsidRPr="002D601B" w:rsidTr="00ED13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6F561E" w:rsidP="00ED13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EB5794" w:rsidRDefault="00EB5794" w:rsidP="006F5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ул. Дольская, д. 1, стр. </w:t>
            </w:r>
            <w:r w:rsidR="006F561E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6F561E" w:rsidRDefault="006F561E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</w:p>
    <w:p w:rsidR="006F561E" w:rsidRPr="00301E78" w:rsidRDefault="006F561E" w:rsidP="00301E78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</w:p>
    <w:p w:rsidR="005F4E23" w:rsidRPr="00F84FC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lastRenderedPageBreak/>
        <w:t xml:space="preserve">1.5. Начальная (минимальная) цена открытого аукциона </w:t>
      </w:r>
      <w:r w:rsidR="003B3DDA" w:rsidRPr="00F84FCF">
        <w:rPr>
          <w:color w:val="000000"/>
          <w:sz w:val="24"/>
          <w:szCs w:val="24"/>
          <w:lang w:val="ru-RU"/>
        </w:rPr>
        <w:t>(</w:t>
      </w:r>
      <w:r w:rsidR="00246A7B" w:rsidRPr="00F84FCF">
        <w:rPr>
          <w:iCs/>
          <w:sz w:val="24"/>
          <w:szCs w:val="24"/>
          <w:lang w:val="ru-RU" w:eastAsia="ru-RU"/>
        </w:rPr>
        <w:t>н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</w:t>
      </w:r>
      <w:r w:rsidR="00A91304">
        <w:rPr>
          <w:iCs/>
          <w:color w:val="000000"/>
          <w:sz w:val="24"/>
          <w:szCs w:val="24"/>
          <w:lang w:val="ru-RU" w:eastAsia="ru-RU"/>
        </w:rPr>
        <w:t>д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>оговор</w:t>
      </w:r>
      <w:r w:rsidR="004E1C20">
        <w:rPr>
          <w:iCs/>
          <w:color w:val="000000"/>
          <w:sz w:val="24"/>
          <w:szCs w:val="24"/>
          <w:lang w:val="ru-RU" w:eastAsia="ru-RU"/>
        </w:rPr>
        <w:t>а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на размещение нестационарн</w:t>
      </w:r>
      <w:r w:rsidR="00DC7138">
        <w:rPr>
          <w:iCs/>
          <w:color w:val="000000"/>
          <w:sz w:val="24"/>
          <w:szCs w:val="24"/>
          <w:lang w:val="ru-RU" w:eastAsia="ru-RU"/>
        </w:rPr>
        <w:t>ых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торгов</w:t>
      </w:r>
      <w:r w:rsidR="00DC7138">
        <w:rPr>
          <w:iCs/>
          <w:color w:val="000000"/>
          <w:sz w:val="24"/>
          <w:szCs w:val="24"/>
          <w:lang w:val="ru-RU" w:eastAsia="ru-RU"/>
        </w:rPr>
        <w:t>ых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объект</w:t>
      </w:r>
      <w:r w:rsidR="00DC7138">
        <w:rPr>
          <w:iCs/>
          <w:color w:val="000000"/>
          <w:sz w:val="24"/>
          <w:szCs w:val="24"/>
          <w:lang w:val="ru-RU" w:eastAsia="ru-RU"/>
        </w:rPr>
        <w:t>ов</w:t>
      </w:r>
      <w:r w:rsidR="00534897">
        <w:rPr>
          <w:iCs/>
          <w:color w:val="000000"/>
          <w:sz w:val="24"/>
          <w:szCs w:val="24"/>
          <w:lang w:val="ru-RU" w:eastAsia="ru-RU"/>
        </w:rPr>
        <w:t xml:space="preserve"> вида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: </w:t>
      </w:r>
      <w:r w:rsidR="00246A7B" w:rsidRPr="00F84FCF">
        <w:rPr>
          <w:sz w:val="24"/>
          <w:szCs w:val="24"/>
          <w:lang w:val="ru-RU"/>
        </w:rPr>
        <w:t>«</w:t>
      </w:r>
      <w:r w:rsidR="003D7712">
        <w:rPr>
          <w:sz w:val="24"/>
          <w:szCs w:val="24"/>
          <w:lang w:val="ru-RU"/>
        </w:rPr>
        <w:t>Торговый автомат</w:t>
      </w:r>
      <w:r w:rsidR="00246A7B" w:rsidRPr="00F84FCF">
        <w:rPr>
          <w:bCs/>
          <w:color w:val="000000"/>
          <w:sz w:val="24"/>
          <w:szCs w:val="24"/>
          <w:lang w:val="ru-RU"/>
        </w:rPr>
        <w:t>»</w:t>
      </w:r>
      <w:r w:rsidR="003B3DDA" w:rsidRPr="00F84FCF">
        <w:rPr>
          <w:sz w:val="24"/>
          <w:szCs w:val="24"/>
          <w:lang w:val="ru-RU"/>
        </w:rPr>
        <w:t>)</w:t>
      </w:r>
      <w:r w:rsidR="003B3DDA" w:rsidRPr="00F84FCF">
        <w:rPr>
          <w:color w:val="000000"/>
          <w:sz w:val="24"/>
          <w:szCs w:val="24"/>
          <w:lang w:val="ru-RU"/>
        </w:rPr>
        <w:t xml:space="preserve"> </w:t>
      </w:r>
      <w:r w:rsidRPr="00F84FCF">
        <w:rPr>
          <w:color w:val="000000"/>
          <w:sz w:val="24"/>
          <w:szCs w:val="24"/>
          <w:lang w:val="ru-RU"/>
        </w:rPr>
        <w:t xml:space="preserve">– </w:t>
      </w:r>
      <w:r w:rsidR="0027579D" w:rsidRPr="0027579D">
        <w:rPr>
          <w:b/>
          <w:color w:val="000000"/>
          <w:sz w:val="24"/>
          <w:szCs w:val="24"/>
          <w:lang w:val="ru-RU"/>
        </w:rPr>
        <w:t>4 800</w:t>
      </w:r>
      <w:r w:rsidR="0027579D">
        <w:rPr>
          <w:color w:val="000000"/>
          <w:sz w:val="24"/>
          <w:szCs w:val="24"/>
          <w:lang w:val="ru-RU"/>
        </w:rPr>
        <w:t xml:space="preserve"> </w:t>
      </w:r>
      <w:r w:rsidR="006F5DD5" w:rsidRPr="00F84FCF">
        <w:rPr>
          <w:b/>
          <w:color w:val="000000"/>
          <w:sz w:val="24"/>
          <w:szCs w:val="24"/>
          <w:lang w:val="ru-RU"/>
        </w:rPr>
        <w:t>(</w:t>
      </w:r>
      <w:r w:rsidR="0027579D">
        <w:rPr>
          <w:b/>
          <w:color w:val="000000"/>
          <w:sz w:val="24"/>
          <w:szCs w:val="24"/>
          <w:lang w:val="ru-RU"/>
        </w:rPr>
        <w:t>Четыре тысячи восемьсот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301E78">
        <w:rPr>
          <w:b/>
          <w:color w:val="000000"/>
          <w:sz w:val="24"/>
          <w:lang w:val="ru-RU"/>
        </w:rPr>
        <w:t xml:space="preserve"> рублей 00 копеек.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F84FCF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="003B3DDA" w:rsidRPr="00F84FCF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3B3DDA" w:rsidRPr="00301E78">
        <w:rPr>
          <w:rFonts w:ascii="Times New Roman" w:hAnsi="Times New Roman"/>
          <w:sz w:val="24"/>
        </w:rPr>
        <w:t xml:space="preserve">в </w:t>
      </w:r>
      <w:r w:rsidR="003B3DDA" w:rsidRPr="005D76AF">
        <w:rPr>
          <w:rFonts w:ascii="Times New Roman" w:hAnsi="Times New Roman"/>
          <w:color w:val="000000"/>
          <w:sz w:val="24"/>
        </w:rPr>
        <w:t>5-</w:t>
      </w:r>
      <w:r w:rsidR="00DC0276" w:rsidRPr="00DD5A51">
        <w:rPr>
          <w:rFonts w:ascii="Times New Roman" w:hAnsi="Times New Roman"/>
          <w:color w:val="000000"/>
          <w:sz w:val="24"/>
          <w:szCs w:val="24"/>
        </w:rPr>
        <w:t xml:space="preserve">ти </w:t>
      </w:r>
      <w:r w:rsidR="003B3DDA" w:rsidRPr="005D76AF">
        <w:rPr>
          <w:rFonts w:ascii="Times New Roman" w:hAnsi="Times New Roman"/>
          <w:color w:val="000000"/>
          <w:sz w:val="24"/>
        </w:rPr>
        <w:t>кратном размере от начальной цены</w:t>
      </w:r>
      <w:r w:rsidR="003B3DDA" w:rsidRPr="005D76AF">
        <w:rPr>
          <w:color w:val="000000"/>
          <w:sz w:val="24"/>
        </w:rPr>
        <w:t xml:space="preserve"> </w:t>
      </w:r>
      <w:r w:rsidR="004662DB" w:rsidRPr="00DD5A51">
        <w:rPr>
          <w:rFonts w:ascii="Times New Roman" w:hAnsi="Times New Roman"/>
          <w:color w:val="000000"/>
          <w:sz w:val="24"/>
          <w:szCs w:val="24"/>
        </w:rPr>
        <w:t>открытого</w:t>
      </w:r>
      <w:r w:rsidR="00DC0276" w:rsidRPr="00DD5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3DDA" w:rsidRPr="00301E78">
        <w:rPr>
          <w:rFonts w:ascii="Times New Roman" w:hAnsi="Times New Roman"/>
          <w:sz w:val="24"/>
        </w:rPr>
        <w:t>аукциона</w:t>
      </w:r>
      <w:r w:rsidR="003B3DDA" w:rsidRPr="00F84FC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F84FCF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27579D" w:rsidRPr="0027579D">
        <w:rPr>
          <w:rFonts w:ascii="Times New Roman" w:hAnsi="Times New Roman"/>
          <w:b/>
          <w:color w:val="000000"/>
          <w:sz w:val="24"/>
          <w:szCs w:val="24"/>
        </w:rPr>
        <w:t>24 000</w:t>
      </w:r>
      <w:r w:rsidR="00275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DD5" w:rsidRPr="00F84FCF">
        <w:rPr>
          <w:rFonts w:ascii="Times New Roman" w:hAnsi="Times New Roman"/>
          <w:b/>
          <w:color w:val="000000"/>
          <w:sz w:val="24"/>
          <w:szCs w:val="24"/>
        </w:rPr>
        <w:t>(</w:t>
      </w:r>
      <w:r w:rsidR="0027579D">
        <w:rPr>
          <w:rFonts w:ascii="Times New Roman" w:hAnsi="Times New Roman"/>
          <w:b/>
          <w:color w:val="000000"/>
          <w:sz w:val="24"/>
          <w:szCs w:val="24"/>
        </w:rPr>
        <w:t>Двадцать четыре тысячи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301E78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F84FC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F84FCF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F84FC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27579D" w:rsidRPr="0027579D">
        <w:rPr>
          <w:b/>
          <w:color w:val="000000"/>
          <w:sz w:val="24"/>
          <w:szCs w:val="24"/>
          <w:lang w:val="ru-RU"/>
        </w:rPr>
        <w:t>240</w:t>
      </w:r>
      <w:r w:rsidR="009E16E5">
        <w:rPr>
          <w:color w:val="000000"/>
          <w:sz w:val="24"/>
          <w:szCs w:val="24"/>
          <w:lang w:val="ru-RU"/>
        </w:rPr>
        <w:t xml:space="preserve"> </w:t>
      </w:r>
      <w:r w:rsidR="006F5DD5" w:rsidRPr="00F84FCF">
        <w:rPr>
          <w:b/>
          <w:color w:val="000000"/>
          <w:sz w:val="24"/>
          <w:szCs w:val="24"/>
          <w:lang w:val="ru-RU"/>
        </w:rPr>
        <w:t>(</w:t>
      </w:r>
      <w:r w:rsidR="0027579D">
        <w:rPr>
          <w:b/>
          <w:color w:val="000000"/>
          <w:sz w:val="24"/>
          <w:szCs w:val="24"/>
          <w:lang w:val="ru-RU"/>
        </w:rPr>
        <w:t>Двести сорок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301E78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8. Срок внесения первого платежа: в течение 3 (</w:t>
      </w:r>
      <w:r w:rsidR="00435135">
        <w:rPr>
          <w:b w:val="0"/>
          <w:sz w:val="24"/>
          <w:szCs w:val="24"/>
          <w:lang w:val="ru-RU"/>
        </w:rPr>
        <w:t>Т</w:t>
      </w:r>
      <w:r w:rsidRPr="00F84FCF">
        <w:rPr>
          <w:b w:val="0"/>
          <w:sz w:val="24"/>
          <w:szCs w:val="24"/>
          <w:lang w:val="ru-RU"/>
        </w:rPr>
        <w:t xml:space="preserve">рех) рабочих дней после даты проведения </w:t>
      </w:r>
      <w:r w:rsidRPr="00F84FCF">
        <w:rPr>
          <w:b w:val="0"/>
          <w:color w:val="000000"/>
          <w:sz w:val="24"/>
          <w:szCs w:val="24"/>
          <w:lang w:val="ru-RU"/>
        </w:rPr>
        <w:t>открытого</w:t>
      </w:r>
      <w:r w:rsidRPr="00F84FCF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F84FCF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5075" w:rsidRDefault="00C45075" w:rsidP="00C45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 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23.03.2018 год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5075" w:rsidRDefault="00C45075" w:rsidP="00C45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 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20.04.201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C45075" w:rsidRDefault="00C45075" w:rsidP="00C45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 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C45075" w:rsidRDefault="00C45075" w:rsidP="00C45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 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5.04.2018 года в 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A91304" w:rsidRDefault="00A91304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348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д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348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д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>право заключения договора на размещение 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hAnsi="Times New Roman"/>
          <w:color w:val="000000"/>
          <w:sz w:val="24"/>
          <w:szCs w:val="24"/>
        </w:rPr>
        <w:t>ов</w:t>
      </w:r>
      <w:r w:rsidR="00534897">
        <w:rPr>
          <w:rFonts w:ascii="Times New Roman" w:hAnsi="Times New Roman"/>
          <w:color w:val="000000"/>
          <w:sz w:val="24"/>
          <w:szCs w:val="24"/>
        </w:rPr>
        <w:t xml:space="preserve"> вида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301E78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435135" w:rsidRPr="00301E78">
        <w:rPr>
          <w:color w:val="000000"/>
          <w:sz w:val="24"/>
          <w:lang w:val="ru-RU"/>
        </w:rPr>
        <w:t xml:space="preserve"> </w:t>
      </w:r>
      <w:r w:rsidR="00435135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435135" w:rsidRPr="00931390">
        <w:rPr>
          <w:sz w:val="24"/>
          <w:lang w:val="ru-RU"/>
        </w:rPr>
        <w:t>Царицыно</w:t>
      </w:r>
      <w:r w:rsidR="00435135" w:rsidRPr="00931390">
        <w:rPr>
          <w:color w:val="000000"/>
          <w:sz w:val="24"/>
          <w:lang w:val="ru-RU"/>
        </w:rPr>
        <w:t>» (ГБУК г. Москвы «ГМЗ «</w:t>
      </w:r>
      <w:r w:rsidR="00435135" w:rsidRPr="00931390">
        <w:rPr>
          <w:sz w:val="24"/>
          <w:lang w:val="ru-RU"/>
        </w:rPr>
        <w:t>Царицыно</w:t>
      </w:r>
      <w:r w:rsidR="00435135" w:rsidRPr="00931390">
        <w:rPr>
          <w:color w:val="000000"/>
          <w:sz w:val="24"/>
          <w:lang w:val="ru-RU"/>
        </w:rPr>
        <w:t>»)</w:t>
      </w:r>
      <w:r w:rsidR="00435135">
        <w:rPr>
          <w:color w:val="000000"/>
          <w:sz w:val="24"/>
          <w:lang w:val="ru-RU"/>
        </w:rPr>
        <w:t>.</w:t>
      </w:r>
    </w:p>
    <w:p w:rsidR="005F4E23" w:rsidRPr="00301E78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рганизатор открытого аукциона - </w:t>
      </w:r>
      <w:r w:rsidRPr="00301E78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 объектов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4897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hAnsi="Times New Roman"/>
          <w:color w:val="000000"/>
          <w:sz w:val="24"/>
          <w:szCs w:val="24"/>
        </w:rPr>
        <w:t>ов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4897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</w:t>
      </w:r>
      <w:r w:rsidR="002F2A04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2F2A04">
        <w:rPr>
          <w:rFonts w:ascii="Times New Roman" w:hAnsi="Times New Roman"/>
          <w:bCs/>
          <w:color w:val="000000"/>
          <w:sz w:val="24"/>
          <w:szCs w:val="24"/>
        </w:rPr>
        <w:t>Двух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>) штук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435135" w:rsidRDefault="00435135" w:rsidP="00301E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Pr="005B5BE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135" w:rsidRPr="00301E78" w:rsidRDefault="00435135" w:rsidP="00301E78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</w:rPr>
      </w:pPr>
      <w:r w:rsidRPr="00301E78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4E23" w:rsidRPr="00301E78">
        <w:rPr>
          <w:rFonts w:ascii="Times New Roman" w:hAnsi="Times New Roman"/>
          <w:b/>
          <w:sz w:val="24"/>
        </w:rPr>
        <w:t xml:space="preserve">Стартовые условия проведения открытого аукциона в электронной форме на право заключения договора на размещение 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>нестационарн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ых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торгов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ых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объект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ов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4897">
        <w:rPr>
          <w:rFonts w:ascii="Times New Roman" w:hAnsi="Times New Roman"/>
          <w:b/>
          <w:bCs/>
          <w:sz w:val="24"/>
          <w:szCs w:val="24"/>
        </w:rPr>
        <w:t xml:space="preserve">вида </w:t>
      </w:r>
      <w:r w:rsidR="00A157EF" w:rsidRPr="00435135">
        <w:rPr>
          <w:rFonts w:ascii="Times New Roman" w:hAnsi="Times New Roman"/>
          <w:b/>
          <w:sz w:val="24"/>
          <w:szCs w:val="24"/>
        </w:rPr>
        <w:t>«</w:t>
      </w:r>
      <w:r w:rsidR="009E16E5" w:rsidRPr="00435135">
        <w:rPr>
          <w:rFonts w:ascii="Times New Roman" w:hAnsi="Times New Roman"/>
          <w:b/>
          <w:sz w:val="24"/>
          <w:szCs w:val="24"/>
        </w:rPr>
        <w:t>Торговый автомат</w:t>
      </w:r>
      <w:r w:rsidR="005F4E23" w:rsidRPr="00435135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5F4E23" w:rsidRPr="004351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4E23" w:rsidRPr="00435135">
        <w:rPr>
          <w:rFonts w:ascii="Times New Roman" w:hAnsi="Times New Roman"/>
          <w:b/>
          <w:bCs/>
          <w:color w:val="000000"/>
          <w:sz w:val="24"/>
          <w:szCs w:val="24"/>
        </w:rPr>
        <w:t>по адрес</w:t>
      </w:r>
      <w:r w:rsidRPr="00435135">
        <w:rPr>
          <w:rFonts w:ascii="Times New Roman" w:hAnsi="Times New Roman"/>
          <w:b/>
          <w:bCs/>
          <w:color w:val="000000"/>
          <w:sz w:val="24"/>
          <w:szCs w:val="24"/>
        </w:rPr>
        <w:t>ам</w:t>
      </w:r>
      <w:r w:rsidR="00F843EA" w:rsidRPr="0043513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43513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г. Москва, ГМЗ «Царицыно»,</w:t>
      </w:r>
    </w:p>
    <w:p w:rsidR="00ED13F2" w:rsidRPr="00EB5794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ул. Дольская, д. 1, стр. </w:t>
      </w:r>
      <w:r w:rsidR="00360A65">
        <w:rPr>
          <w:rStyle w:val="a6"/>
          <w:rFonts w:ascii="Times New Roman" w:hAnsi="Times New Roman"/>
          <w:b/>
          <w:color w:val="000000"/>
          <w:sz w:val="24"/>
          <w:szCs w:val="24"/>
        </w:rPr>
        <w:t>37</w:t>
      </w: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;</w:t>
      </w:r>
    </w:p>
    <w:p w:rsidR="00ED13F2" w:rsidRPr="00EB5794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2F2A04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ул. Дольская, д. 1, стр. </w:t>
      </w:r>
      <w:r w:rsidR="00360A65">
        <w:rPr>
          <w:rStyle w:val="a6"/>
          <w:rFonts w:ascii="Times New Roman" w:hAnsi="Times New Roman"/>
          <w:b/>
          <w:color w:val="000000"/>
          <w:sz w:val="24"/>
          <w:szCs w:val="24"/>
        </w:rPr>
        <w:t>37</w:t>
      </w:r>
      <w:r w:rsidR="002F2A04">
        <w:rPr>
          <w:rStyle w:val="a6"/>
          <w:rFonts w:ascii="Times New Roman" w:hAnsi="Times New Roman"/>
          <w:b/>
          <w:color w:val="000000"/>
          <w:sz w:val="24"/>
          <w:szCs w:val="24"/>
        </w:rPr>
        <w:t>,</w:t>
      </w:r>
    </w:p>
    <w:p w:rsidR="005F4E23" w:rsidRPr="00435135" w:rsidRDefault="005F4E23" w:rsidP="0043513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szCs w:val="24"/>
          <w:lang w:val="ru-RU"/>
        </w:rPr>
      </w:pPr>
      <w:r w:rsidRPr="00435135">
        <w:rPr>
          <w:i w:val="0"/>
          <w:color w:val="000000"/>
          <w:sz w:val="24"/>
          <w:szCs w:val="24"/>
          <w:lang w:val="ru-RU"/>
        </w:rPr>
        <w:t xml:space="preserve">на электронной торговой площадке </w:t>
      </w:r>
      <w:r w:rsidRPr="00435135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в сети Интернет </w:t>
      </w:r>
      <w:hyperlink r:id="rId12" w:history="1"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301E78" w:rsidRDefault="00F27327" w:rsidP="00301E7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ED13F2" w:rsidRDefault="005F4E23" w:rsidP="00ED13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13F2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435135" w:rsidRPr="00ED13F2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ED13F2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ED13F2" w:rsidRDefault="005F4E23" w:rsidP="00301E78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ED13F2">
        <w:rPr>
          <w:rFonts w:ascii="Times New Roman" w:hAnsi="Times New Roman"/>
          <w:bCs/>
          <w:color w:val="000000"/>
          <w:sz w:val="24"/>
          <w:szCs w:val="24"/>
        </w:rPr>
        <w:t>Адрес</w:t>
      </w:r>
      <w:r w:rsidR="00435135" w:rsidRPr="00ED13F2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ED13F2">
        <w:rPr>
          <w:rFonts w:ascii="Times New Roman" w:hAnsi="Times New Roman"/>
          <w:bCs/>
          <w:color w:val="000000"/>
          <w:sz w:val="24"/>
          <w:szCs w:val="24"/>
        </w:rPr>
        <w:t xml:space="preserve"> мест размещения:</w:t>
      </w:r>
      <w:r w:rsidR="00435135" w:rsidRPr="00ED13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35135" w:rsidRPr="00ED13F2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 </w:t>
      </w:r>
    </w:p>
    <w:p w:rsidR="00360A65" w:rsidRPr="00EB5794" w:rsidRDefault="00360A65" w:rsidP="00360A65">
      <w:pPr>
        <w:spacing w:after="0" w:line="240" w:lineRule="auto"/>
        <w:ind w:firstLine="708"/>
        <w:rPr>
          <w:rStyle w:val="a6"/>
          <w:rFonts w:ascii="Times New Roman" w:hAnsi="Times New Roman"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color w:val="000000"/>
          <w:sz w:val="24"/>
          <w:szCs w:val="24"/>
        </w:rPr>
        <w:t xml:space="preserve">- ул. Дольская, д. 1, стр. </w:t>
      </w:r>
      <w:r>
        <w:rPr>
          <w:rStyle w:val="a6"/>
          <w:rFonts w:ascii="Times New Roman" w:hAnsi="Times New Roman"/>
          <w:color w:val="000000"/>
          <w:sz w:val="24"/>
          <w:szCs w:val="24"/>
        </w:rPr>
        <w:t>37</w:t>
      </w:r>
      <w:r w:rsidRPr="00EB5794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:rsidR="00ED13F2" w:rsidRPr="00ED13F2" w:rsidRDefault="00360A65" w:rsidP="00360A65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color w:val="000000"/>
          <w:sz w:val="24"/>
          <w:szCs w:val="24"/>
        </w:rPr>
        <w:t>-</w:t>
      </w:r>
      <w:r>
        <w:rPr>
          <w:rStyle w:val="a6"/>
          <w:rFonts w:ascii="Times New Roman" w:hAnsi="Times New Roman"/>
          <w:color w:val="000000"/>
          <w:sz w:val="24"/>
          <w:szCs w:val="24"/>
        </w:rPr>
        <w:t xml:space="preserve"> ул. Дольская, д. 1, стр.37.</w:t>
      </w:r>
    </w:p>
    <w:p w:rsidR="005F4E23" w:rsidRPr="00301E78" w:rsidRDefault="005F4E23" w:rsidP="0043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за право заключения договора на размещение нестационарн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53489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A157EF" w:rsidRPr="00F84FCF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щадь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(общая)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>4</w:t>
      </w:r>
      <w:r w:rsidR="005F4E23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534897" w:rsidRPr="00F84FCF" w:rsidRDefault="00534897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ощадь каждого объекта – 2 кв. м.</w:t>
      </w:r>
    </w:p>
    <w:p w:rsidR="005F4E23" w:rsidRPr="00F84FCF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чальный ежемесячный размер платы за право заключения Договора на размещение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53489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4 800 (Четыре тысячи восемьсот)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 w:rsidRPr="00F84FCF">
        <w:rPr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перечисления платы за право заключения Договора на размещение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53489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счет Инициатора по Договору следующие: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301E78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 w:rsidRPr="00301E78">
        <w:rPr>
          <w:rFonts w:ascii="Times New Roman" w:hAnsi="Times New Roman"/>
          <w:color w:val="000000"/>
          <w:sz w:val="24"/>
        </w:rPr>
        <w:t xml:space="preserve">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г.</w:t>
      </w:r>
      <w:r w:rsidRPr="00A54D28">
        <w:rPr>
          <w:rFonts w:ascii="Times New Roman" w:hAnsi="Times New Roman"/>
          <w:color w:val="000000"/>
          <w:sz w:val="24"/>
        </w:rPr>
        <w:t xml:space="preserve"> </w:t>
      </w:r>
      <w:r w:rsidRPr="00301E78">
        <w:rPr>
          <w:rFonts w:ascii="Times New Roman" w:hAnsi="Times New Roman"/>
          <w:color w:val="000000"/>
          <w:sz w:val="24"/>
        </w:rPr>
        <w:t>№ 26-ПП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Pr="00F84FCF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FCF">
        <w:rPr>
          <w:rFonts w:ascii="Times New Roman" w:eastAsia="Calibri" w:hAnsi="Times New Roman"/>
          <w:color w:val="000000"/>
          <w:sz w:val="24"/>
          <w:szCs w:val="24"/>
        </w:rPr>
        <w:t>- в случае, если размер задатка меньше размера платы за последние шесть месяцев периода размещения нестационарн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, определенной по итога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84FCF">
        <w:rPr>
          <w:rFonts w:ascii="Times New Roman" w:hAnsi="Times New Roman"/>
          <w:sz w:val="24"/>
          <w:szCs w:val="24"/>
          <w:lang w:eastAsia="ru-RU"/>
        </w:rPr>
        <w:t>- указанные денежные средства засчитываются в счет исполнения обязательств по оплате Договора за последние месяцы периода размещения нестационарн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с учетом корректировки ежемесячного размера платы за право заключения договора на размещение нестационарн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на коэффициент-дефлятор. </w:t>
      </w:r>
    </w:p>
    <w:p w:rsidR="005F4E23" w:rsidRPr="00F84FCF" w:rsidRDefault="00435135" w:rsidP="00301E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301E78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301E78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651545">
        <w:rPr>
          <w:rFonts w:ascii="Times New Roman" w:hAnsi="Times New Roman"/>
          <w:sz w:val="24"/>
          <w:szCs w:val="24"/>
          <w:lang w:eastAsia="ru-RU"/>
        </w:rPr>
        <w:t>9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ых торговых объектов </w:t>
      </w:r>
      <w:r w:rsidR="00534897">
        <w:rPr>
          <w:rFonts w:ascii="Times New Roman" w:hAnsi="Times New Roman"/>
          <w:sz w:val="24"/>
          <w:szCs w:val="24"/>
          <w:lang w:eastAsia="ru-RU"/>
        </w:rPr>
        <w:t xml:space="preserve">вида </w:t>
      </w:r>
      <w:r w:rsidRPr="00D46030">
        <w:rPr>
          <w:rFonts w:ascii="Times New Roman" w:hAnsi="Times New Roman"/>
          <w:sz w:val="24"/>
          <w:szCs w:val="24"/>
          <w:lang w:eastAsia="ru-RU"/>
        </w:rPr>
        <w:t>«</w:t>
      </w:r>
      <w:r w:rsidR="0013318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F84FCF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>за размещение нестационарн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F84FCF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:rsidR="005F4E23" w:rsidRPr="00F84FCF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 момента подписания Акта приема-передачи мест размещения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мест размещения нестационарн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бедитель открытого аукциона одновременно подписывает Акт приема-передачи мест размещения нестационарн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и Договор с </w:t>
      </w:r>
      <w:r w:rsidRPr="00301E78">
        <w:rPr>
          <w:rFonts w:ascii="Times New Roman" w:hAnsi="Times New Roman"/>
          <w:color w:val="000000"/>
          <w:sz w:val="24"/>
        </w:rPr>
        <w:t>Инициатором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4 000 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>(</w:t>
      </w:r>
      <w:r w:rsidR="005112E0">
        <w:rPr>
          <w:rFonts w:ascii="Times New Roman" w:hAnsi="Times New Roman"/>
          <w:color w:val="000000"/>
          <w:sz w:val="24"/>
          <w:szCs w:val="24"/>
        </w:rPr>
        <w:t>Двадцать четыре тысячи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 xml:space="preserve">) рублей </w:t>
      </w:r>
      <w:r w:rsidRPr="00F84FCF">
        <w:rPr>
          <w:rFonts w:ascii="Times New Roman" w:hAnsi="Times New Roman"/>
          <w:color w:val="000000"/>
          <w:sz w:val="24"/>
          <w:szCs w:val="24"/>
        </w:rPr>
        <w:t>00 копеек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40 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>(</w:t>
      </w:r>
      <w:r w:rsidR="005112E0">
        <w:rPr>
          <w:rFonts w:ascii="Times New Roman" w:hAnsi="Times New Roman"/>
          <w:color w:val="000000"/>
          <w:sz w:val="24"/>
          <w:szCs w:val="24"/>
        </w:rPr>
        <w:t>Двести сорок)</w:t>
      </w:r>
      <w:r w:rsidR="004F442A" w:rsidRPr="00301E78">
        <w:rPr>
          <w:rFonts w:ascii="Times New Roman" w:hAnsi="Times New Roman"/>
          <w:color w:val="000000"/>
          <w:sz w:val="24"/>
        </w:rPr>
        <w:t xml:space="preserve"> </w:t>
      </w:r>
      <w:r w:rsidR="004F442A" w:rsidRPr="00F84FCF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301E78" w:rsidRDefault="005F4E23" w:rsidP="00301E78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301E78">
        <w:rPr>
          <w:color w:val="000000" w:themeColor="text1"/>
          <w:sz w:val="24"/>
          <w:lang w:val="ru-RU"/>
        </w:rPr>
        <w:t xml:space="preserve">Победитель открытого аукциона самостоятельно осуществляет установку </w:t>
      </w:r>
      <w:r w:rsidRPr="00A54D28">
        <w:rPr>
          <w:color w:val="000000" w:themeColor="text1"/>
          <w:sz w:val="24"/>
          <w:lang w:val="ru-RU"/>
        </w:rPr>
        <w:t>нестационарн</w:t>
      </w:r>
      <w:r w:rsidR="00D43EC7">
        <w:rPr>
          <w:color w:val="000000" w:themeColor="text1"/>
          <w:sz w:val="24"/>
          <w:lang w:val="ru-RU"/>
        </w:rPr>
        <w:t>ых</w:t>
      </w:r>
      <w:r w:rsidRPr="00A54D28">
        <w:rPr>
          <w:color w:val="000000" w:themeColor="text1"/>
          <w:sz w:val="24"/>
          <w:lang w:val="ru-RU"/>
        </w:rPr>
        <w:t xml:space="preserve"> торгов</w:t>
      </w:r>
      <w:r w:rsidR="00D43EC7">
        <w:rPr>
          <w:color w:val="000000" w:themeColor="text1"/>
          <w:sz w:val="24"/>
          <w:lang w:val="ru-RU"/>
        </w:rPr>
        <w:t>ых</w:t>
      </w:r>
      <w:r w:rsidRPr="00A54D28">
        <w:rPr>
          <w:color w:val="000000" w:themeColor="text1"/>
          <w:sz w:val="24"/>
          <w:lang w:val="ru-RU"/>
        </w:rPr>
        <w:t xml:space="preserve"> объект</w:t>
      </w:r>
      <w:r w:rsidR="00D43EC7">
        <w:rPr>
          <w:color w:val="000000" w:themeColor="text1"/>
          <w:sz w:val="24"/>
          <w:lang w:val="ru-RU"/>
        </w:rPr>
        <w:t>ов</w:t>
      </w:r>
      <w:r w:rsidRPr="00F84FCF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534897">
        <w:rPr>
          <w:iCs/>
          <w:color w:val="000000" w:themeColor="text1"/>
          <w:sz w:val="24"/>
          <w:szCs w:val="24"/>
          <w:lang w:val="ru-RU" w:eastAsia="ru-RU"/>
        </w:rPr>
        <w:t xml:space="preserve">вида </w:t>
      </w:r>
      <w:r w:rsidR="00D63F55" w:rsidRPr="00F84FCF">
        <w:rPr>
          <w:bCs/>
          <w:color w:val="000000" w:themeColor="text1"/>
          <w:sz w:val="24"/>
          <w:szCs w:val="24"/>
          <w:lang w:val="ru-RU"/>
        </w:rPr>
        <w:t>«</w:t>
      </w:r>
      <w:r w:rsidR="009E16E5">
        <w:rPr>
          <w:bCs/>
          <w:color w:val="000000" w:themeColor="text1"/>
          <w:sz w:val="24"/>
          <w:szCs w:val="24"/>
          <w:lang w:val="ru-RU"/>
        </w:rPr>
        <w:t>Торговый автомат</w:t>
      </w:r>
      <w:r w:rsidRPr="00F84FCF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F84FCF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A54D28">
        <w:rPr>
          <w:color w:val="000000" w:themeColor="text1"/>
          <w:sz w:val="24"/>
          <w:lang w:val="ru-RU"/>
        </w:rPr>
        <w:t xml:space="preserve"> которы</w:t>
      </w:r>
      <w:r w:rsidR="00D43EC7">
        <w:rPr>
          <w:color w:val="000000" w:themeColor="text1"/>
          <w:sz w:val="24"/>
          <w:lang w:val="ru-RU"/>
        </w:rPr>
        <w:t>е</w:t>
      </w:r>
      <w:r w:rsidR="004F442A" w:rsidRPr="00A54D28">
        <w:rPr>
          <w:color w:val="000000" w:themeColor="text1"/>
          <w:sz w:val="24"/>
          <w:lang w:val="ru-RU"/>
        </w:rPr>
        <w:t xml:space="preserve"> долж</w:t>
      </w:r>
      <w:r w:rsidR="00D43EC7">
        <w:rPr>
          <w:color w:val="000000" w:themeColor="text1"/>
          <w:sz w:val="24"/>
          <w:lang w:val="ru-RU"/>
        </w:rPr>
        <w:t>ны</w:t>
      </w:r>
      <w:r w:rsidR="004F442A" w:rsidRPr="00301E78">
        <w:rPr>
          <w:color w:val="000000" w:themeColor="text1"/>
          <w:sz w:val="24"/>
          <w:lang w:val="ru-RU"/>
        </w:rPr>
        <w:t xml:space="preserve"> соответствовать Архитектурным решениям нестационарного торгового объекта, характеристикам и требованиям, разработанным </w:t>
      </w:r>
      <w:r w:rsidR="00435135" w:rsidRPr="00435135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435135" w:rsidRPr="00F84FCF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4F442A" w:rsidRPr="00F84FCF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Pr="00F84FCF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F84FCF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301E78">
        <w:rPr>
          <w:color w:val="000000" w:themeColor="text1"/>
          <w:sz w:val="24"/>
          <w:lang w:val="ru-RU"/>
        </w:rPr>
        <w:t xml:space="preserve">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01E78">
        <w:rPr>
          <w:rFonts w:ascii="Times New Roman" w:hAnsi="Times New Roman"/>
          <w:color w:val="000000" w:themeColor="text1"/>
          <w:sz w:val="24"/>
        </w:rPr>
        <w:t xml:space="preserve">Параметры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D43EC7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D43EC7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D43EC7">
        <w:rPr>
          <w:rFonts w:ascii="Times New Roman" w:hAnsi="Times New Roman"/>
          <w:color w:val="000000" w:themeColor="text1"/>
          <w:sz w:val="24"/>
        </w:rPr>
        <w:t>ов</w:t>
      </w:r>
      <w:r w:rsidRPr="00F84FCF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53489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 w:themeColor="text1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301E78">
        <w:rPr>
          <w:rFonts w:ascii="Times New Roman" w:hAnsi="Times New Roman"/>
          <w:color w:val="000000" w:themeColor="text1"/>
          <w:sz w:val="24"/>
        </w:rPr>
        <w:t xml:space="preserve"> не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301E78">
        <w:rPr>
          <w:rFonts w:ascii="Times New Roman" w:hAnsi="Times New Roman"/>
          <w:color w:val="000000"/>
          <w:sz w:val="24"/>
        </w:rPr>
        <w:t>Правительством Москвы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53489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301E78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63793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01E78">
        <w:rPr>
          <w:rFonts w:ascii="Times New Roman" w:hAnsi="Times New Roman"/>
          <w:color w:val="000000"/>
          <w:sz w:val="24"/>
        </w:rPr>
        <w:t>Инициатор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53489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ения А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 соответствии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Архитектурным решениям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14281" w:rsidRPr="006803FC">
        <w:rPr>
          <w:rFonts w:ascii="Times New Roman" w:hAnsi="Times New Roman"/>
          <w:sz w:val="24"/>
          <w:szCs w:val="24"/>
        </w:rPr>
        <w:t>Государственн</w:t>
      </w:r>
      <w:r w:rsidR="00414281">
        <w:rPr>
          <w:rFonts w:ascii="Times New Roman" w:hAnsi="Times New Roman"/>
          <w:sz w:val="24"/>
          <w:szCs w:val="24"/>
        </w:rPr>
        <w:t>ого</w:t>
      </w:r>
      <w:r w:rsidR="0041428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414281">
        <w:rPr>
          <w:rFonts w:ascii="Times New Roman" w:hAnsi="Times New Roman"/>
          <w:sz w:val="24"/>
          <w:szCs w:val="24"/>
        </w:rPr>
        <w:t>ого</w:t>
      </w:r>
      <w:r w:rsidR="0041428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414281">
        <w:rPr>
          <w:rFonts w:ascii="Times New Roman" w:hAnsi="Times New Roman"/>
          <w:sz w:val="24"/>
          <w:szCs w:val="24"/>
        </w:rPr>
        <w:t>я</w:t>
      </w:r>
      <w:r w:rsidR="0041428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соответствующ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и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Архитектурным решениям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, разработанным и утвержденным</w:t>
      </w:r>
      <w:r w:rsidR="0041428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1428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 w:rsidRPr="00637934">
        <w:rPr>
          <w:rFonts w:ascii="Times New Roman" w:hAnsi="Times New Roman"/>
          <w:sz w:val="24"/>
          <w:szCs w:val="24"/>
        </w:rPr>
        <w:t>,</w:t>
      </w:r>
      <w:r w:rsidR="00C05B1A" w:rsidRPr="00637934">
        <w:rPr>
          <w:rFonts w:ascii="Times New Roman" w:hAnsi="Times New Roman"/>
          <w:sz w:val="24"/>
          <w:szCs w:val="24"/>
        </w:rPr>
        <w:t xml:space="preserve"> 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30 (Тридцати) календарных дней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осле заключения Договора на право размещения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53489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рговый автомат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301E78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53489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бедитель обязан в надлежащем виде содержать и убирать территорию, прилегающую к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53489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301E78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7A03C3" w:rsidRPr="00301E78" w:rsidRDefault="007A03C3" w:rsidP="00301E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14281" w:rsidRDefault="00414281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A0624B">
        <w:rPr>
          <w:bCs/>
          <w:color w:val="000000" w:themeColor="text1"/>
          <w:sz w:val="24"/>
        </w:rPr>
        <w:t xml:space="preserve">4.1. Извещение о проведении </w:t>
      </w:r>
      <w:r w:rsidRPr="00301E78">
        <w:rPr>
          <w:color w:val="000000" w:themeColor="text1"/>
          <w:sz w:val="24"/>
        </w:rPr>
        <w:t>открытого</w:t>
      </w:r>
      <w:r w:rsidRPr="00A0624B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A0624B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41428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A0624B">
        <w:rPr>
          <w:color w:val="000000" w:themeColor="text1"/>
          <w:sz w:val="24"/>
        </w:rPr>
        <w:t xml:space="preserve">, на официальном сайте Организатора </w:t>
      </w:r>
      <w:r w:rsidRPr="00301E78">
        <w:rPr>
          <w:color w:val="000000" w:themeColor="text1"/>
          <w:sz w:val="24"/>
        </w:rPr>
        <w:t>открытого</w:t>
      </w:r>
      <w:r w:rsidRPr="00A0624B">
        <w:rPr>
          <w:color w:val="000000" w:themeColor="text1"/>
          <w:sz w:val="24"/>
        </w:rPr>
        <w:t xml:space="preserve"> аукциона - </w:t>
      </w:r>
      <w:r w:rsidRPr="00301E78">
        <w:rPr>
          <w:color w:val="000000" w:themeColor="text1"/>
          <w:sz w:val="24"/>
        </w:rPr>
        <w:t>Департамента города Москвы по конкурентной политике</w:t>
      </w:r>
      <w:r w:rsidRPr="00A0624B">
        <w:rPr>
          <w:color w:val="000000" w:themeColor="text1"/>
          <w:sz w:val="24"/>
        </w:rPr>
        <w:t xml:space="preserve"> </w:t>
      </w:r>
      <w:r w:rsidR="005D0A05" w:rsidRPr="005D0A05">
        <w:rPr>
          <w:sz w:val="24"/>
        </w:rPr>
        <w:t>www.mos.ru/tender/</w:t>
      </w:r>
      <w:r w:rsidR="00686F76" w:rsidRPr="00DD5A51">
        <w:rPr>
          <w:rStyle w:val="a9"/>
          <w:color w:val="000000" w:themeColor="text1"/>
          <w:sz w:val="24"/>
          <w:u w:val="none"/>
        </w:rPr>
        <w:t>,</w:t>
      </w:r>
      <w:r w:rsidRPr="00A0624B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414281">
        <w:rPr>
          <w:color w:val="000000" w:themeColor="text1"/>
          <w:sz w:val="24"/>
        </w:rPr>
        <w:t xml:space="preserve"> </w:t>
      </w:r>
      <w:r w:rsidR="00414281" w:rsidRPr="00301E78">
        <w:rPr>
          <w:color w:val="000000" w:themeColor="text1"/>
          <w:sz w:val="24"/>
          <w:lang w:val="en-US"/>
        </w:rPr>
        <w:t>www</w:t>
      </w:r>
      <w:r w:rsidR="00414281" w:rsidRPr="00301E78">
        <w:rPr>
          <w:color w:val="000000" w:themeColor="text1"/>
          <w:sz w:val="24"/>
        </w:rPr>
        <w:t>.</w:t>
      </w:r>
      <w:r w:rsidR="00414281" w:rsidRPr="00235332">
        <w:rPr>
          <w:color w:val="000000" w:themeColor="text1"/>
          <w:sz w:val="24"/>
        </w:rPr>
        <w:t>tsaritsyno-museum.ru</w:t>
      </w:r>
      <w:r w:rsidRPr="00A0624B">
        <w:rPr>
          <w:color w:val="000000" w:themeColor="text1"/>
          <w:sz w:val="24"/>
        </w:rPr>
        <w:t>, на электронной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301E78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5F4E23" w:rsidRPr="00301E78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01E78">
        <w:rPr>
          <w:rFonts w:ascii="Times New Roman" w:hAnsi="Times New Roman"/>
          <w:b/>
          <w:color w:val="000000" w:themeColor="text1"/>
          <w:sz w:val="24"/>
        </w:rPr>
        <w:t xml:space="preserve">5. Отмена открытого аукциона, внесение изменений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Извещение о проведении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открытого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укциона и документацию об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открытом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>аукционе</w:t>
      </w:r>
    </w:p>
    <w:p w:rsidR="005F4E23" w:rsidRPr="00301E78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</w:t>
      </w:r>
      <w:r w:rsidR="005F4E23" w:rsidRPr="00301E78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4" w:history="1">
        <w:r w:rsidRPr="0041428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AB0573">
        <w:rPr>
          <w:color w:val="000000" w:themeColor="text1"/>
        </w:rPr>
        <w:t xml:space="preserve">, на официальном сайте Организатора открытого аукциона </w:t>
      </w:r>
      <w:hyperlink r:id="rId15" w:history="1">
        <w:r w:rsidR="00CA6E2E" w:rsidRPr="00CA6E2E">
          <w:rPr>
            <w:rStyle w:val="a9"/>
            <w:color w:val="000000" w:themeColor="text1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u w:val="none"/>
        </w:rPr>
        <w:t>/</w:t>
      </w:r>
      <w:r w:rsidR="001B56F5" w:rsidRPr="00DD5A51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414281" w:rsidRPr="00301E78">
        <w:rPr>
          <w:color w:val="000000" w:themeColor="text1"/>
          <w:lang w:val="en-US"/>
        </w:rPr>
        <w:t>www</w:t>
      </w:r>
      <w:r w:rsidR="00414281" w:rsidRPr="00301E78">
        <w:rPr>
          <w:color w:val="000000" w:themeColor="text1"/>
        </w:rPr>
        <w:t>.</w:t>
      </w:r>
      <w:r w:rsidR="00414281" w:rsidRPr="00235332">
        <w:rPr>
          <w:color w:val="000000" w:themeColor="text1"/>
        </w:rPr>
        <w:t>tsaritsyno-museum.ru</w:t>
      </w:r>
      <w:r w:rsidR="0041428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286BDB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286BDB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Организатора открытого аукциона </w:t>
      </w:r>
      <w:hyperlink r:id="rId17" w:history="1">
        <w:r w:rsidR="009A4CED" w:rsidRPr="009A4CED">
          <w:rPr>
            <w:rStyle w:val="a9"/>
            <w:color w:val="auto"/>
            <w:u w:val="none"/>
          </w:rPr>
          <w:t>www.mos.ru/tender</w:t>
        </w:r>
      </w:hyperlink>
      <w:r w:rsidR="00CA6E2E" w:rsidRPr="009A4CED">
        <w:rPr>
          <w:rStyle w:val="a9"/>
          <w:color w:val="auto"/>
          <w:u w:val="none"/>
        </w:rPr>
        <w:t>/</w:t>
      </w:r>
      <w:r w:rsidR="001B56F5" w:rsidRPr="009A4CED">
        <w:rPr>
          <w:rStyle w:val="a9"/>
          <w:color w:val="auto"/>
          <w:u w:val="none"/>
        </w:rPr>
        <w:t>,</w:t>
      </w:r>
      <w:r w:rsidRPr="005D76AF">
        <w:t xml:space="preserve"> </w:t>
      </w:r>
      <w:r w:rsidRPr="00AB0573">
        <w:rPr>
          <w:color w:val="000000" w:themeColor="text1"/>
        </w:rPr>
        <w:t>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286BDB" w:rsidRPr="00301E78">
        <w:rPr>
          <w:color w:val="000000" w:themeColor="text1"/>
          <w:lang w:val="en-US"/>
        </w:rPr>
        <w:t>www</w:t>
      </w:r>
      <w:r w:rsidR="00286BDB" w:rsidRPr="00301E78">
        <w:rPr>
          <w:color w:val="000000" w:themeColor="text1"/>
        </w:rPr>
        <w:t>.</w:t>
      </w:r>
      <w:r w:rsidR="00286BDB" w:rsidRPr="00235332">
        <w:rPr>
          <w:color w:val="000000" w:themeColor="text1"/>
        </w:rPr>
        <w:t>tsaritsyno-museum.ru</w:t>
      </w:r>
      <w:r w:rsidR="00286BDB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301E78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5F4E23" w:rsidRPr="00301E78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извещает участников </w:t>
      </w:r>
      <w:r w:rsidR="005F4E23" w:rsidRPr="00301E78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об отказе в проведе</w:t>
      </w:r>
      <w:r w:rsidR="005F4E23" w:rsidRPr="00301E78">
        <w:rPr>
          <w:color w:val="000000" w:themeColor="text1"/>
        </w:rPr>
        <w:t xml:space="preserve">нии открытого аукциона и разблокировать денежные средства, в отношении которых </w:t>
      </w:r>
      <w:r w:rsidR="005F4E23" w:rsidRPr="00301E78">
        <w:rPr>
          <w:color w:val="000000" w:themeColor="text1"/>
        </w:rPr>
        <w:lastRenderedPageBreak/>
        <w:t>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301E78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301E78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01E78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301E78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301E78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01E78"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301E78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301E78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01E78"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301E78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301E78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301E78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301E78">
        <w:rPr>
          <w:b/>
          <w:color w:val="000000" w:themeColor="text1"/>
          <w:sz w:val="24"/>
        </w:rPr>
        <w:t>7</w:t>
      </w:r>
      <w:r w:rsidR="00AB0573" w:rsidRPr="00301E78">
        <w:rPr>
          <w:b/>
          <w:color w:val="000000" w:themeColor="text1"/>
          <w:sz w:val="24"/>
        </w:rPr>
        <w:t>.</w:t>
      </w:r>
      <w:r w:rsidR="00AB0573" w:rsidRPr="00AB0573">
        <w:rPr>
          <w:b/>
          <w:color w:val="000000" w:themeColor="text1"/>
          <w:sz w:val="24"/>
        </w:rPr>
        <w:t xml:space="preserve"> </w:t>
      </w:r>
      <w:r w:rsidRPr="00301E78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301E78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1E78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 w:rsidRPr="006049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301E78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301E78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301E78">
        <w:rPr>
          <w:color w:val="000000" w:themeColor="text1"/>
          <w:sz w:val="24"/>
        </w:rPr>
        <w:t>9.6.</w:t>
      </w:r>
      <w:r w:rsidRPr="007A717B">
        <w:rPr>
          <w:color w:val="000000" w:themeColor="text1"/>
          <w:sz w:val="24"/>
        </w:rPr>
        <w:t xml:space="preserve"> </w:t>
      </w:r>
      <w:r w:rsidR="005F4E23" w:rsidRPr="00301E78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 </w:t>
      </w:r>
      <w:hyperlink r:id="rId18" w:history="1">
        <w:r w:rsidR="00CA6E2E" w:rsidRPr="0060491D">
          <w:rPr>
            <w:rStyle w:val="a9"/>
            <w:color w:val="000000" w:themeColor="text1"/>
            <w:sz w:val="24"/>
            <w:u w:val="none"/>
          </w:rPr>
          <w:t>www.mos.ru/tender</w:t>
        </w:r>
      </w:hyperlink>
      <w:r w:rsidR="00CA6E2E" w:rsidRPr="0060491D">
        <w:rPr>
          <w:rStyle w:val="a9"/>
          <w:color w:val="000000" w:themeColor="text1"/>
          <w:sz w:val="24"/>
          <w:u w:val="none"/>
        </w:rPr>
        <w:t>/</w:t>
      </w:r>
      <w:r w:rsidR="002252DC" w:rsidRPr="0060491D">
        <w:rPr>
          <w:color w:val="000000" w:themeColor="text1"/>
          <w:sz w:val="24"/>
        </w:rPr>
        <w:t>,</w:t>
      </w:r>
      <w:r w:rsidR="005F4E23" w:rsidRPr="0060491D">
        <w:rPr>
          <w:color w:val="000000"/>
          <w:sz w:val="24"/>
        </w:rPr>
        <w:t xml:space="preserve"> </w:t>
      </w:r>
      <w:r w:rsidR="005F4E23" w:rsidRPr="00301E78">
        <w:rPr>
          <w:color w:val="000000" w:themeColor="text1"/>
          <w:sz w:val="24"/>
        </w:rPr>
        <w:t xml:space="preserve">на официальном сайте </w:t>
      </w:r>
      <w:r w:rsidR="005F4E23" w:rsidRPr="00301E78">
        <w:rPr>
          <w:sz w:val="24"/>
        </w:rPr>
        <w:t>Инициатора проведения открытого аукциона</w:t>
      </w:r>
      <w:r w:rsidR="0060491D" w:rsidRPr="00301E78">
        <w:rPr>
          <w:sz w:val="24"/>
        </w:rPr>
        <w:t xml:space="preserve"> </w:t>
      </w:r>
      <w:r w:rsidR="0060491D" w:rsidRPr="00301E78">
        <w:rPr>
          <w:sz w:val="24"/>
          <w:lang w:val="en-US"/>
        </w:rPr>
        <w:t>www</w:t>
      </w:r>
      <w:r w:rsidR="0060491D" w:rsidRPr="000778AC">
        <w:rPr>
          <w:sz w:val="24"/>
        </w:rPr>
        <w:t>.tsaritsyno-museum.ru</w:t>
      </w:r>
      <w:r w:rsidR="005F4E23" w:rsidRPr="00301E78">
        <w:rPr>
          <w:sz w:val="24"/>
          <w:u w:val="single"/>
        </w:rPr>
        <w:t>,</w:t>
      </w:r>
      <w:r w:rsidR="005F4E23" w:rsidRPr="000778AC">
        <w:rPr>
          <w:sz w:val="24"/>
        </w:rPr>
        <w:t xml:space="preserve"> </w:t>
      </w:r>
      <w:r w:rsidR="005F4E23" w:rsidRPr="00301E78">
        <w:rPr>
          <w:sz w:val="24"/>
        </w:rPr>
        <w:t>на электронной</w:t>
      </w:r>
      <w:r w:rsidR="005F4E23" w:rsidRPr="00301E78">
        <w:rPr>
          <w:color w:val="000000" w:themeColor="text1"/>
          <w:sz w:val="24"/>
        </w:rPr>
        <w:t xml:space="preserve"> площадке.</w:t>
      </w:r>
    </w:p>
    <w:p w:rsidR="005F4E23" w:rsidRPr="00301E78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301E78"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301E78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5914EB" w:rsidRPr="00301E78" w:rsidRDefault="005914EB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1. В случае, если размер задатка меньше размера платы за право заключения Договора на размещение нестационарн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 объектов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301E78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 xml:space="preserve">ых </w:t>
      </w:r>
      <w:r>
        <w:rPr>
          <w:rFonts w:ascii="Times New Roman" w:eastAsia="Calibri" w:hAnsi="Times New Roman"/>
          <w:color w:val="000000"/>
          <w:sz w:val="24"/>
          <w:szCs w:val="24"/>
        </w:rPr>
        <w:t>объект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</w:t>
      </w:r>
      <w:r w:rsidR="00F84FCF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 xml:space="preserve">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301E78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34897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ах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, установлен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по решению </w:t>
      </w:r>
      <w:r w:rsidRPr="00301E78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112E0" w:rsidRPr="002A475E" w:rsidRDefault="005112E0" w:rsidP="00301E7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30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34897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8AC" w:rsidRDefault="000778AC" w:rsidP="00301E78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8AC" w:rsidRDefault="000778AC" w:rsidP="00301E78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D13F2" w:rsidRDefault="00ED13F2" w:rsidP="00301E78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D13F2" w:rsidRDefault="00ED13F2" w:rsidP="00301E78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D13F2" w:rsidRDefault="00ED13F2" w:rsidP="00301E78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301E78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301E78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301E78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301E78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301E78" w:rsidRDefault="005F4E23" w:rsidP="00301E78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778AC" w:rsidRPr="00301E78" w:rsidRDefault="005F4E23" w:rsidP="00301E7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нестационарн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торгов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объект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9E16E5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9E16E5" w:rsidRPr="009E16E5">
        <w:rPr>
          <w:rFonts w:ascii="Times New Roman" w:hAnsi="Times New Roman"/>
          <w:b/>
          <w:bCs/>
          <w:color w:val="000000"/>
          <w:sz w:val="24"/>
          <w:szCs w:val="24"/>
        </w:rPr>
        <w:t>Торговый автомат</w:t>
      </w:r>
      <w:r w:rsidRPr="009E16E5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, расположенн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по адрес</w:t>
      </w:r>
      <w:r w:rsidR="000778AC">
        <w:rPr>
          <w:rFonts w:ascii="Times New Roman" w:hAnsi="Times New Roman"/>
          <w:b/>
          <w:color w:val="000000"/>
          <w:sz w:val="24"/>
          <w:szCs w:val="24"/>
        </w:rPr>
        <w:t>ам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D13F2" w:rsidRDefault="000778AC" w:rsidP="002624D5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2624D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г. Москва, ГМЗ «Царицыно», </w:t>
      </w:r>
    </w:p>
    <w:p w:rsidR="00ED13F2" w:rsidRPr="00EB5794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ул. Дольская, д. 1, стр. </w:t>
      </w:r>
      <w:r w:rsidR="00360A65">
        <w:rPr>
          <w:rStyle w:val="a6"/>
          <w:rFonts w:ascii="Times New Roman" w:hAnsi="Times New Roman"/>
          <w:b/>
          <w:color w:val="000000"/>
          <w:sz w:val="24"/>
          <w:szCs w:val="24"/>
        </w:rPr>
        <w:t>37</w:t>
      </w: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;</w:t>
      </w:r>
    </w:p>
    <w:p w:rsidR="00ED13F2" w:rsidRPr="00EB5794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5112E0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ул. Дольская, д. 1, стр. </w:t>
      </w:r>
      <w:r w:rsidR="00360A65">
        <w:rPr>
          <w:rStyle w:val="a6"/>
          <w:rFonts w:ascii="Times New Roman" w:hAnsi="Times New Roman"/>
          <w:b/>
          <w:color w:val="000000"/>
          <w:sz w:val="24"/>
          <w:szCs w:val="24"/>
        </w:rPr>
        <w:t>37</w:t>
      </w:r>
      <w:r w:rsidR="005112E0">
        <w:rPr>
          <w:rStyle w:val="a6"/>
          <w:rFonts w:ascii="Times New Roman" w:hAnsi="Times New Roman"/>
          <w:b/>
          <w:color w:val="000000"/>
          <w:sz w:val="24"/>
          <w:szCs w:val="24"/>
        </w:rPr>
        <w:t>,</w:t>
      </w:r>
    </w:p>
    <w:p w:rsidR="005F4E23" w:rsidRPr="00301E78" w:rsidRDefault="005F4E23" w:rsidP="00301E78">
      <w:pPr>
        <w:spacing w:after="0" w:line="240" w:lineRule="auto"/>
        <w:jc w:val="center"/>
        <w:rPr>
          <w:rStyle w:val="a6"/>
          <w:rFonts w:ascii="Times New Roman" w:hAnsi="Times New Roman"/>
          <w:b/>
        </w:rPr>
      </w:pPr>
      <w:r w:rsidRPr="00301E78">
        <w:rPr>
          <w:rStyle w:val="a6"/>
          <w:rFonts w:ascii="Times New Roman" w:hAnsi="Times New Roman"/>
          <w:b/>
          <w:sz w:val="24"/>
        </w:rPr>
        <w:t>специализация</w:t>
      </w:r>
      <w:r w:rsidRPr="002624D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624D5">
        <w:rPr>
          <w:rStyle w:val="a6"/>
          <w:rFonts w:ascii="Times New Roman" w:hAnsi="Times New Roman"/>
          <w:b/>
        </w:rPr>
        <w:t>«</w:t>
      </w:r>
      <w:r w:rsidR="00ED13F2">
        <w:rPr>
          <w:rStyle w:val="a6"/>
          <w:rFonts w:ascii="Times New Roman" w:hAnsi="Times New Roman"/>
          <w:b/>
        </w:rPr>
        <w:t>Общественное питание</w:t>
      </w:r>
      <w:r w:rsidRPr="002624D5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  <w:szCs w:val="16"/>
        </w:rPr>
      </w:pPr>
    </w:p>
    <w:p w:rsidR="005F4E23" w:rsidRPr="00301E78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2A475E" w:rsidRPr="00301E78" w:rsidRDefault="002A475E" w:rsidP="00301E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размещение нестационарн</w:t>
      </w:r>
      <w:r w:rsidR="002B0522">
        <w:rPr>
          <w:rFonts w:ascii="Times New Roman" w:hAnsi="Times New Roman"/>
          <w:color w:val="000000"/>
          <w:sz w:val="24"/>
          <w:szCs w:val="24"/>
        </w:rPr>
        <w:t>ых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2B0522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="005F4E23">
        <w:rPr>
          <w:rFonts w:ascii="Times New Roman" w:hAnsi="Times New Roman"/>
          <w:color w:val="000000"/>
          <w:sz w:val="24"/>
          <w:szCs w:val="24"/>
        </w:rPr>
        <w:t>объект</w:t>
      </w:r>
      <w:r w:rsidR="002B0522">
        <w:rPr>
          <w:rFonts w:ascii="Times New Roman" w:hAnsi="Times New Roman"/>
          <w:color w:val="000000"/>
          <w:sz w:val="24"/>
          <w:szCs w:val="24"/>
        </w:rPr>
        <w:t>ов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4897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34897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</w:t>
      </w:r>
      <w:r w:rsidR="00BD4F43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34897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34897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34897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34897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="00534897">
        <w:rPr>
          <w:rFonts w:ascii="Times New Roman" w:eastAsia="Calibri" w:hAnsi="Times New Roman"/>
          <w:color w:val="000000"/>
          <w:sz w:val="24"/>
          <w:szCs w:val="24"/>
        </w:rPr>
        <w:t xml:space="preserve"> вид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34897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30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1E78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</w:t>
      </w:r>
      <w:r w:rsidRPr="00A54D28">
        <w:rPr>
          <w:rFonts w:ascii="Times New Roman" w:eastAsia="Calibri" w:hAnsi="Times New Roman"/>
          <w:sz w:val="24"/>
        </w:rPr>
        <w:t>нестационарн</w:t>
      </w:r>
      <w:r w:rsidR="00BD4F43">
        <w:rPr>
          <w:rFonts w:ascii="Times New Roman" w:eastAsia="Calibri" w:hAnsi="Times New Roman"/>
          <w:sz w:val="24"/>
        </w:rPr>
        <w:t>ых</w:t>
      </w:r>
      <w:r w:rsidRPr="00A54D28">
        <w:rPr>
          <w:rFonts w:ascii="Times New Roman" w:eastAsia="Calibri" w:hAnsi="Times New Roman"/>
          <w:sz w:val="24"/>
        </w:rPr>
        <w:t xml:space="preserve"> торгов</w:t>
      </w:r>
      <w:r w:rsidR="00BD4F43">
        <w:rPr>
          <w:rFonts w:ascii="Times New Roman" w:eastAsia="Calibri" w:hAnsi="Times New Roman"/>
          <w:sz w:val="24"/>
        </w:rPr>
        <w:t>ых</w:t>
      </w:r>
      <w:r w:rsidRPr="00A54D28">
        <w:rPr>
          <w:rFonts w:ascii="Times New Roman" w:eastAsia="Calibri" w:hAnsi="Times New Roman"/>
          <w:sz w:val="24"/>
        </w:rPr>
        <w:t xml:space="preserve"> объект</w:t>
      </w:r>
      <w:r w:rsidR="00BD4F43">
        <w:rPr>
          <w:rFonts w:ascii="Times New Roman" w:eastAsia="Calibri" w:hAnsi="Times New Roman"/>
          <w:sz w:val="24"/>
        </w:rPr>
        <w:t>ов</w:t>
      </w:r>
      <w:r w:rsidRPr="00A54D28">
        <w:rPr>
          <w:rFonts w:ascii="Times New Roman" w:eastAsia="Calibri" w:hAnsi="Times New Roman"/>
          <w:sz w:val="24"/>
        </w:rPr>
        <w:t>, соответствующ</w:t>
      </w:r>
      <w:r w:rsidR="00BD4F43">
        <w:rPr>
          <w:rFonts w:ascii="Times New Roman" w:eastAsia="Calibri" w:hAnsi="Times New Roman"/>
          <w:sz w:val="24"/>
        </w:rPr>
        <w:t>их</w:t>
      </w:r>
      <w:r w:rsidRPr="00301E78">
        <w:rPr>
          <w:rFonts w:ascii="Times New Roman" w:eastAsia="Calibri" w:hAnsi="Times New Roman"/>
          <w:sz w:val="24"/>
        </w:rPr>
        <w:t xml:space="preserve"> </w:t>
      </w:r>
      <w:r w:rsidRPr="00301E78">
        <w:rPr>
          <w:rFonts w:ascii="Times New Roman" w:hAnsi="Times New Roman"/>
          <w:sz w:val="24"/>
        </w:rPr>
        <w:t xml:space="preserve">Архитектурным решениям </w:t>
      </w:r>
      <w:r w:rsidRPr="00A54D28">
        <w:rPr>
          <w:rFonts w:ascii="Times New Roman" w:hAnsi="Times New Roman"/>
          <w:sz w:val="24"/>
        </w:rPr>
        <w:t>нестационарн</w:t>
      </w:r>
      <w:r w:rsidR="00BD4F43">
        <w:rPr>
          <w:rFonts w:ascii="Times New Roman" w:hAnsi="Times New Roman"/>
          <w:sz w:val="24"/>
        </w:rPr>
        <w:t>ых</w:t>
      </w:r>
      <w:r w:rsidRPr="00A54D28">
        <w:rPr>
          <w:rFonts w:ascii="Times New Roman" w:hAnsi="Times New Roman"/>
          <w:sz w:val="24"/>
        </w:rPr>
        <w:t xml:space="preserve"> торгов</w:t>
      </w:r>
      <w:r w:rsidR="00BD4F43">
        <w:rPr>
          <w:rFonts w:ascii="Times New Roman" w:hAnsi="Times New Roman"/>
          <w:sz w:val="24"/>
        </w:rPr>
        <w:t>ых</w:t>
      </w:r>
      <w:r w:rsidRPr="00A54D28">
        <w:rPr>
          <w:rFonts w:ascii="Times New Roman" w:hAnsi="Times New Roman"/>
          <w:sz w:val="24"/>
        </w:rPr>
        <w:t xml:space="preserve"> объект</w:t>
      </w:r>
      <w:r w:rsidR="00BD4F43">
        <w:rPr>
          <w:rFonts w:ascii="Times New Roman" w:hAnsi="Times New Roman"/>
          <w:sz w:val="24"/>
        </w:rPr>
        <w:t>ов</w:t>
      </w:r>
      <w:r w:rsidRPr="00301E78">
        <w:rPr>
          <w:rFonts w:ascii="Times New Roman" w:hAnsi="Times New Roman"/>
          <w:sz w:val="24"/>
        </w:rPr>
        <w:t xml:space="preserve">, характеристикам и требованиям, разработанным </w:t>
      </w:r>
      <w:r w:rsidR="002624D5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2624D5" w:rsidRPr="00A22B61">
        <w:rPr>
          <w:rFonts w:ascii="Times New Roman" w:hAnsi="Times New Roman"/>
          <w:sz w:val="24"/>
        </w:rPr>
        <w:t>Царицыно</w:t>
      </w:r>
      <w:r w:rsidR="002624D5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2624D5" w:rsidRPr="00A22B61">
        <w:rPr>
          <w:rFonts w:ascii="Times New Roman" w:hAnsi="Times New Roman"/>
          <w:sz w:val="24"/>
        </w:rPr>
        <w:t>Царицыно</w:t>
      </w:r>
      <w:r w:rsidR="002624D5" w:rsidRPr="00A22B61">
        <w:rPr>
          <w:rFonts w:ascii="Times New Roman" w:hAnsi="Times New Roman"/>
          <w:color w:val="000000"/>
          <w:sz w:val="24"/>
        </w:rPr>
        <w:t>»)</w:t>
      </w:r>
      <w:r w:rsidR="002624D5" w:rsidRPr="00301E78">
        <w:rPr>
          <w:rFonts w:ascii="Times New Roman" w:hAnsi="Times New Roman"/>
          <w:sz w:val="24"/>
        </w:rPr>
        <w:t xml:space="preserve"> </w:t>
      </w:r>
      <w:r w:rsidRPr="00301E78">
        <w:rPr>
          <w:rFonts w:ascii="Times New Roman" w:hAnsi="Times New Roman"/>
          <w:sz w:val="24"/>
        </w:rPr>
        <w:t xml:space="preserve">(приложение 2 к Договору) в срок не позднее 30-ти календарных дней после заключения </w:t>
      </w:r>
      <w:r w:rsidRPr="00301E78">
        <w:rPr>
          <w:rFonts w:ascii="Times New Roman" w:hAnsi="Times New Roman"/>
          <w:sz w:val="24"/>
        </w:rPr>
        <w:lastRenderedPageBreak/>
        <w:t xml:space="preserve">Договора на право размещения </w:t>
      </w:r>
      <w:r w:rsidRPr="00A54D28">
        <w:rPr>
          <w:rFonts w:ascii="Times New Roman" w:hAnsi="Times New Roman"/>
          <w:sz w:val="24"/>
        </w:rPr>
        <w:t>нестацион</w:t>
      </w:r>
      <w:r w:rsidR="007439EF" w:rsidRPr="00A54D28">
        <w:rPr>
          <w:rFonts w:ascii="Times New Roman" w:hAnsi="Times New Roman"/>
          <w:sz w:val="24"/>
        </w:rPr>
        <w:t>арн</w:t>
      </w:r>
      <w:r w:rsidR="00BD4F43">
        <w:rPr>
          <w:rFonts w:ascii="Times New Roman" w:hAnsi="Times New Roman"/>
          <w:sz w:val="24"/>
        </w:rPr>
        <w:t>ых</w:t>
      </w:r>
      <w:r w:rsidR="007439EF" w:rsidRPr="00A54D28">
        <w:rPr>
          <w:rFonts w:ascii="Times New Roman" w:hAnsi="Times New Roman"/>
          <w:sz w:val="24"/>
        </w:rPr>
        <w:t xml:space="preserve"> торгов</w:t>
      </w:r>
      <w:r w:rsidR="00BD4F43">
        <w:rPr>
          <w:rFonts w:ascii="Times New Roman" w:hAnsi="Times New Roman"/>
          <w:sz w:val="24"/>
        </w:rPr>
        <w:t>ых</w:t>
      </w:r>
      <w:r w:rsidR="007439EF" w:rsidRPr="00A54D28">
        <w:rPr>
          <w:rFonts w:ascii="Times New Roman" w:hAnsi="Times New Roman"/>
          <w:sz w:val="24"/>
        </w:rPr>
        <w:t xml:space="preserve"> объект</w:t>
      </w:r>
      <w:r w:rsidR="00BD4F43">
        <w:rPr>
          <w:rFonts w:ascii="Times New Roman" w:hAnsi="Times New Roman"/>
          <w:sz w:val="24"/>
        </w:rPr>
        <w:t>ов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534897">
        <w:rPr>
          <w:rFonts w:ascii="Times New Roman" w:hAnsi="Times New Roman"/>
          <w:iCs/>
          <w:sz w:val="24"/>
          <w:szCs w:val="24"/>
          <w:lang w:eastAsia="ru-RU"/>
        </w:rPr>
        <w:t xml:space="preserve">вида 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sz w:val="24"/>
          <w:szCs w:val="24"/>
          <w:lang w:eastAsia="ru-RU"/>
        </w:rPr>
        <w:t>Торговый автомат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301E78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01E78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301E78">
        <w:rPr>
          <w:rFonts w:ascii="Times New Roman" w:eastAsia="Calibri" w:hAnsi="Times New Roman"/>
          <w:sz w:val="24"/>
        </w:rPr>
        <w:t>с</w:t>
      </w:r>
      <w:r w:rsidRPr="00301E78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624D5" w:rsidRPr="00341DC8" w:rsidRDefault="002624D5" w:rsidP="0030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624D5" w:rsidRPr="009132B5" w:rsidRDefault="002624D5" w:rsidP="0030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ых</w:t>
      </w:r>
      <w:r w:rsidRPr="00540BB9">
        <w:rPr>
          <w:rFonts w:ascii="Times New Roman" w:hAnsi="Times New Roman"/>
          <w:b/>
          <w:sz w:val="24"/>
          <w:szCs w:val="28"/>
          <w:lang w:eastAsia="ru-RU"/>
        </w:rPr>
        <w:t xml:space="preserve"> торгов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ых</w:t>
      </w:r>
      <w:r w:rsidRPr="00540BB9">
        <w:rPr>
          <w:rFonts w:ascii="Times New Roman" w:hAnsi="Times New Roman"/>
          <w:b/>
          <w:sz w:val="24"/>
          <w:szCs w:val="28"/>
          <w:lang w:eastAsia="ru-RU"/>
        </w:rPr>
        <w:t xml:space="preserve"> объект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ов</w:t>
      </w:r>
    </w:p>
    <w:p w:rsidR="0017528B" w:rsidRPr="00301E78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01E78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301E78">
        <w:rPr>
          <w:rStyle w:val="afc"/>
          <w:b/>
          <w:sz w:val="24"/>
        </w:rPr>
        <w:footnoteReference w:id="2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528B" w:rsidRDefault="002624D5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897">
        <w:rPr>
          <w:rFonts w:ascii="Times New Roman" w:hAnsi="Times New Roman"/>
          <w:sz w:val="24"/>
          <w:szCs w:val="24"/>
          <w:lang w:eastAsia="ru-RU"/>
        </w:rPr>
        <w:t xml:space="preserve">вида </w:t>
      </w:r>
      <w:r w:rsidRPr="00540BB9">
        <w:rPr>
          <w:rFonts w:ascii="Times New Roman" w:hAnsi="Times New Roman"/>
          <w:sz w:val="24"/>
          <w:szCs w:val="24"/>
          <w:lang w:eastAsia="ru-RU"/>
        </w:rPr>
        <w:t>«</w:t>
      </w:r>
      <w:r w:rsidR="000325B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540BB9">
        <w:rPr>
          <w:rFonts w:ascii="Times New Roman" w:hAnsi="Times New Roman"/>
          <w:sz w:val="24"/>
          <w:szCs w:val="24"/>
          <w:lang w:eastAsia="ru-RU"/>
        </w:rPr>
        <w:t>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301E7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9D0D8D" w:rsidRDefault="0017528B" w:rsidP="00A7725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>1.1. Учреждение предоставляет Предпринимателю право разместить нестационарны</w:t>
      </w:r>
      <w:r w:rsidR="009E42C6">
        <w:rPr>
          <w:rFonts w:ascii="Times New Roman" w:hAnsi="Times New Roman"/>
          <w:sz w:val="24"/>
          <w:szCs w:val="24"/>
          <w:lang w:eastAsia="ru-RU"/>
        </w:rPr>
        <w:t>е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торговы</w:t>
      </w:r>
      <w:r w:rsidR="009E42C6">
        <w:rPr>
          <w:rFonts w:ascii="Times New Roman" w:hAnsi="Times New Roman"/>
          <w:sz w:val="24"/>
          <w:szCs w:val="24"/>
          <w:lang w:eastAsia="ru-RU"/>
        </w:rPr>
        <w:t>е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ы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82BBC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в количестве </w:t>
      </w:r>
      <w:r w:rsidR="005112E0">
        <w:rPr>
          <w:rFonts w:ascii="Times New Roman" w:hAnsi="Times New Roman"/>
          <w:sz w:val="24"/>
          <w:szCs w:val="24"/>
          <w:lang w:eastAsia="ru-RU"/>
        </w:rPr>
        <w:t>2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112E0">
        <w:rPr>
          <w:rFonts w:ascii="Times New Roman" w:hAnsi="Times New Roman"/>
          <w:sz w:val="24"/>
          <w:szCs w:val="24"/>
          <w:lang w:eastAsia="ru-RU"/>
        </w:rPr>
        <w:t>Двух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) штук </w:t>
      </w:r>
      <w:r w:rsidRPr="00B651D0">
        <w:rPr>
          <w:rFonts w:ascii="Times New Roman" w:hAnsi="Times New Roman"/>
          <w:sz w:val="24"/>
          <w:szCs w:val="24"/>
          <w:lang w:eastAsia="ru-RU"/>
        </w:rPr>
        <w:t>(далее –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ы</w:t>
      </w:r>
      <w:r w:rsidRPr="00B651D0">
        <w:rPr>
          <w:rFonts w:ascii="Times New Roman" w:hAnsi="Times New Roman"/>
          <w:sz w:val="24"/>
          <w:szCs w:val="24"/>
          <w:lang w:eastAsia="ru-RU"/>
        </w:rPr>
        <w:t>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каждого - </w:t>
      </w:r>
      <w:r w:rsidR="002624D5">
        <w:rPr>
          <w:rFonts w:ascii="Times New Roman" w:hAnsi="Times New Roman"/>
          <w:sz w:val="24"/>
          <w:szCs w:val="24"/>
          <w:lang w:eastAsia="ru-RU"/>
        </w:rPr>
        <w:t>2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, общая площадь - </w:t>
      </w:r>
      <w:r w:rsidR="005112E0">
        <w:rPr>
          <w:rFonts w:ascii="Times New Roman" w:hAnsi="Times New Roman"/>
          <w:sz w:val="24"/>
          <w:szCs w:val="24"/>
          <w:lang w:eastAsia="ru-RU"/>
        </w:rPr>
        <w:t>4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 кв. м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по адрес</w:t>
      </w:r>
      <w:r w:rsidR="002624D5">
        <w:rPr>
          <w:rFonts w:ascii="Times New Roman" w:hAnsi="Times New Roman"/>
          <w:sz w:val="24"/>
          <w:szCs w:val="24"/>
          <w:lang w:eastAsia="ru-RU"/>
        </w:rPr>
        <w:t>ам</w:t>
      </w:r>
      <w:r w:rsidRPr="00B651D0">
        <w:rPr>
          <w:rFonts w:ascii="Times New Roman" w:hAnsi="Times New Roman"/>
          <w:sz w:val="24"/>
          <w:szCs w:val="24"/>
          <w:lang w:eastAsia="ru-RU"/>
        </w:rPr>
        <w:t>: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4D5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A7725A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2624D5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>объекты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95, 96</w:t>
      </w:r>
      <w:r w:rsidR="005112E0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E06B34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</w:t>
      </w:r>
      <w:r w:rsidR="00E06B34">
        <w:rPr>
          <w:rFonts w:ascii="Times New Roman" w:hAnsi="Times New Roman"/>
          <w:noProof/>
          <w:sz w:val="24"/>
          <w:szCs w:val="24"/>
        </w:rPr>
        <w:t>1.</w:t>
      </w:r>
    </w:p>
    <w:p w:rsidR="009D0D8D" w:rsidRPr="009D0D8D" w:rsidRDefault="009D0D8D" w:rsidP="009D0D8D">
      <w:pPr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9D0D8D">
        <w:rPr>
          <w:rStyle w:val="a6"/>
          <w:rFonts w:ascii="Times New Roman" w:hAnsi="Times New Roman"/>
          <w:color w:val="000000"/>
          <w:sz w:val="24"/>
          <w:szCs w:val="24"/>
        </w:rPr>
        <w:t xml:space="preserve">- ул. Дольская, д. 1, стр.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37</w:t>
      </w:r>
      <w:r w:rsidRPr="009D0D8D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:rsidR="009D0D8D" w:rsidRPr="009D0D8D" w:rsidRDefault="009D0D8D" w:rsidP="009D0D8D">
      <w:pPr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9D0D8D">
        <w:rPr>
          <w:rStyle w:val="a6"/>
          <w:rFonts w:ascii="Times New Roman" w:hAnsi="Times New Roman"/>
          <w:color w:val="000000"/>
          <w:sz w:val="24"/>
          <w:szCs w:val="24"/>
        </w:rPr>
        <w:t>-</w:t>
      </w:r>
      <w:r w:rsidR="005112E0">
        <w:rPr>
          <w:rStyle w:val="a6"/>
          <w:rFonts w:ascii="Times New Roman" w:hAnsi="Times New Roman"/>
          <w:color w:val="000000"/>
          <w:sz w:val="24"/>
          <w:szCs w:val="24"/>
        </w:rPr>
        <w:t xml:space="preserve"> ул. Дольская, д. 1, стр.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37</w:t>
      </w:r>
      <w:r w:rsidR="005112E0">
        <w:rPr>
          <w:rStyle w:val="a6"/>
          <w:rFonts w:ascii="Times New Roman" w:hAnsi="Times New Roman"/>
          <w:color w:val="000000"/>
          <w:sz w:val="24"/>
          <w:szCs w:val="24"/>
        </w:rPr>
        <w:t>,</w:t>
      </w:r>
    </w:p>
    <w:p w:rsidR="0017528B" w:rsidRPr="00B651D0" w:rsidRDefault="0017528B" w:rsidP="00301E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специализация «</w:t>
      </w:r>
      <w:r w:rsidR="009D0D8D">
        <w:rPr>
          <w:rStyle w:val="a6"/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2624D5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 xml:space="preserve">Размеры </w:t>
      </w:r>
      <w:r w:rsidR="009E42C6">
        <w:rPr>
          <w:rFonts w:ascii="Times New Roman" w:hAnsi="Times New Roman"/>
          <w:sz w:val="24"/>
          <w:szCs w:val="24"/>
        </w:rPr>
        <w:t xml:space="preserve">каждого </w:t>
      </w:r>
      <w:r w:rsidRPr="00540BB9">
        <w:rPr>
          <w:rFonts w:ascii="Times New Roman" w:hAnsi="Times New Roman"/>
          <w:sz w:val="24"/>
          <w:szCs w:val="24"/>
        </w:rPr>
        <w:t>Объекта:</w:t>
      </w:r>
    </w:p>
    <w:tbl>
      <w:tblPr>
        <w:tblW w:w="89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46E08" w:rsidRPr="001E6627" w:rsidTr="00301E78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08" w:rsidRPr="00301E78" w:rsidRDefault="00A46E08" w:rsidP="00301E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1E78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Pr="00EA1B58" w:rsidRDefault="00A46E08" w:rsidP="00301E7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30 </w:t>
            </w: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46E08" w:rsidRPr="001E6627" w:rsidTr="00301E78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08" w:rsidRPr="00301E78" w:rsidRDefault="00A46E08" w:rsidP="00301E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1E78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Pr="00EA1B58" w:rsidRDefault="00A46E08" w:rsidP="00301E7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118 </w:t>
            </w: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46E08" w:rsidRPr="001E6627" w:rsidTr="00301E78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08" w:rsidRPr="00301E78" w:rsidRDefault="00A46E08" w:rsidP="00301E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1E78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Pr="00EA1B58" w:rsidRDefault="00A46E08" w:rsidP="00301E7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0 </w:t>
            </w: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:rsidR="0017528B" w:rsidRPr="00540BB9" w:rsidRDefault="0017528B" w:rsidP="002624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3. Период размещения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301E78" w:rsidRDefault="0017528B" w:rsidP="002624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01E78">
        <w:rPr>
          <w:rFonts w:ascii="Times New Roman" w:hAnsi="Times New Roman"/>
          <w:color w:val="000000" w:themeColor="text1"/>
          <w:sz w:val="24"/>
        </w:rPr>
        <w:t xml:space="preserve">1.4. </w:t>
      </w:r>
      <w:r w:rsidRPr="00A54D28">
        <w:rPr>
          <w:rFonts w:ascii="Times New Roman" w:hAnsi="Times New Roman"/>
          <w:color w:val="000000" w:themeColor="text1"/>
          <w:sz w:val="24"/>
        </w:rPr>
        <w:t>Проект</w:t>
      </w:r>
      <w:r w:rsidR="009E42C6">
        <w:rPr>
          <w:rFonts w:ascii="Times New Roman" w:hAnsi="Times New Roman"/>
          <w:color w:val="000000" w:themeColor="text1"/>
          <w:sz w:val="24"/>
        </w:rPr>
        <w:t>ы</w:t>
      </w:r>
      <w:r w:rsidRPr="00301E78">
        <w:rPr>
          <w:rFonts w:ascii="Times New Roman" w:hAnsi="Times New Roman"/>
          <w:color w:val="000000" w:themeColor="text1"/>
          <w:sz w:val="24"/>
        </w:rPr>
        <w:t xml:space="preserve">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9E42C6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9E42C6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9E42C6">
        <w:rPr>
          <w:rFonts w:ascii="Times New Roman" w:hAnsi="Times New Roman"/>
          <w:color w:val="000000" w:themeColor="text1"/>
          <w:sz w:val="24"/>
        </w:rPr>
        <w:t>ов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301E78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AB6DEE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AB6DEE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AB6DEE">
        <w:rPr>
          <w:rFonts w:ascii="Times New Roman" w:hAnsi="Times New Roman"/>
          <w:color w:val="000000" w:themeColor="text1"/>
          <w:sz w:val="24"/>
        </w:rPr>
        <w:t>ов</w:t>
      </w:r>
      <w:r w:rsidRPr="00301E78">
        <w:rPr>
          <w:rFonts w:ascii="Times New Roman" w:hAnsi="Times New Roman"/>
          <w:color w:val="000000" w:themeColor="text1"/>
          <w:sz w:val="24"/>
        </w:rPr>
        <w:t xml:space="preserve">, характеристики и требования, разработанные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="00A7725A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</w:t>
      </w:r>
      <w:r w:rsidRPr="00301E78">
        <w:rPr>
          <w:rFonts w:ascii="Times New Roman" w:hAnsi="Times New Roman"/>
          <w:color w:val="000000" w:themeColor="text1"/>
          <w:sz w:val="24"/>
        </w:rPr>
        <w:t xml:space="preserve"> 2 к Договору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301E78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 размещения Объект</w:t>
      </w:r>
      <w:r w:rsidR="00AB6DEE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едпринимателю производится по Акту приема-передачи мест размещения нестационарн</w:t>
      </w:r>
      <w:r w:rsidR="00AB6DEE"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B6DEE"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B6DEE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5112E0" w:rsidRDefault="005112E0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112E0" w:rsidRDefault="005112E0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301E7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301E78">
        <w:rPr>
          <w:rFonts w:ascii="Times New Roman" w:hAnsi="Times New Roman"/>
          <w:sz w:val="24"/>
        </w:rPr>
        <w:t>5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301E7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объект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Предприниматель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="00CF3B15">
        <w:rPr>
          <w:rFonts w:ascii="Times New Roman" w:hAnsi="Times New Roman"/>
          <w:sz w:val="24"/>
          <w:szCs w:val="24"/>
          <w:lang w:eastAsia="ru-RU"/>
        </w:rPr>
        <w:t>ы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позднее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301E78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2. Размещение Объект</w:t>
      </w:r>
      <w:r w:rsidR="00CF3B15">
        <w:rPr>
          <w:rFonts w:ascii="Times New Roman" w:hAnsi="Times New Roman"/>
          <w:sz w:val="24"/>
          <w:szCs w:val="24"/>
          <w:lang w:eastAsia="ru-RU"/>
        </w:rPr>
        <w:t>ов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CF3B15">
        <w:rPr>
          <w:rFonts w:ascii="Times New Roman" w:hAnsi="Times New Roman"/>
          <w:color w:val="000000" w:themeColor="text1"/>
          <w:sz w:val="24"/>
        </w:rPr>
        <w:t>ов</w:t>
      </w:r>
      <w:r w:rsidRPr="00301E78">
        <w:rPr>
          <w:rFonts w:ascii="Times New Roman" w:hAnsi="Times New Roman"/>
          <w:color w:val="000000" w:themeColor="text1"/>
          <w:sz w:val="24"/>
        </w:rPr>
        <w:t>, характеристиками и требованиями, разработанными</w:t>
      </w:r>
      <w:r w:rsidR="00A7725A" w:rsidRPr="00301E78">
        <w:rPr>
          <w:rFonts w:ascii="Times New Roman" w:hAnsi="Times New Roman"/>
          <w:color w:val="000000" w:themeColor="text1"/>
          <w:sz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01E78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</w:t>
      </w:r>
      <w:r w:rsidRPr="00A54D28">
        <w:rPr>
          <w:rFonts w:ascii="Times New Roman" w:hAnsi="Times New Roman"/>
          <w:color w:val="000000" w:themeColor="text1"/>
          <w:sz w:val="24"/>
        </w:rPr>
        <w:t>мест</w:t>
      </w:r>
      <w:r w:rsidR="00CF3B15">
        <w:rPr>
          <w:rFonts w:ascii="Times New Roman" w:hAnsi="Times New Roman"/>
          <w:color w:val="000000" w:themeColor="text1"/>
          <w:sz w:val="24"/>
        </w:rPr>
        <w:t>ах</w:t>
      </w:r>
      <w:r w:rsidRPr="00A54D28">
        <w:rPr>
          <w:rFonts w:ascii="Times New Roman" w:hAnsi="Times New Roman"/>
          <w:color w:val="000000" w:themeColor="text1"/>
          <w:sz w:val="24"/>
        </w:rPr>
        <w:t>, определенн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Проект</w:t>
      </w:r>
      <w:r w:rsidR="00CF3B15">
        <w:rPr>
          <w:rFonts w:ascii="Times New Roman" w:hAnsi="Times New Roman"/>
          <w:color w:val="000000" w:themeColor="text1"/>
          <w:sz w:val="24"/>
        </w:rPr>
        <w:t>ами</w:t>
      </w:r>
      <w:r w:rsidRPr="00301E78">
        <w:rPr>
          <w:rFonts w:ascii="Times New Roman" w:hAnsi="Times New Roman"/>
          <w:color w:val="000000" w:themeColor="text1"/>
          <w:sz w:val="24"/>
        </w:rPr>
        <w:t xml:space="preserve">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CF3B15">
        <w:rPr>
          <w:rFonts w:ascii="Times New Roman" w:hAnsi="Times New Roman"/>
          <w:color w:val="000000" w:themeColor="text1"/>
          <w:sz w:val="24"/>
        </w:rPr>
        <w:t>ов</w:t>
      </w:r>
      <w:r w:rsidRPr="00A54D28">
        <w:rPr>
          <w:rFonts w:ascii="Times New Roman" w:hAnsi="Times New Roman"/>
          <w:color w:val="000000" w:themeColor="text1"/>
          <w:sz w:val="24"/>
        </w:rPr>
        <w:t>.</w:t>
      </w:r>
      <w:r w:rsidRPr="00301E78"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01E78">
        <w:rPr>
          <w:rFonts w:ascii="Times New Roman" w:hAnsi="Times New Roman"/>
          <w:color w:val="000000" w:themeColor="text1"/>
          <w:sz w:val="24"/>
        </w:rPr>
        <w:t xml:space="preserve">3.3. После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Объект</w:t>
      </w:r>
      <w:r w:rsidR="00CF3B15">
        <w:rPr>
          <w:rFonts w:ascii="Times New Roman" w:hAnsi="Times New Roman"/>
          <w:color w:val="000000" w:themeColor="text1"/>
          <w:sz w:val="24"/>
        </w:rPr>
        <w:t>ов</w:t>
      </w:r>
      <w:r w:rsidRPr="00301E78">
        <w:rPr>
          <w:rFonts w:ascii="Times New Roman" w:hAnsi="Times New Roman"/>
          <w:color w:val="000000" w:themeColor="text1"/>
          <w:sz w:val="24"/>
        </w:rPr>
        <w:t xml:space="preserve">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>риемка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A452E6">
        <w:rPr>
          <w:rFonts w:ascii="Times New Roman" w:hAnsi="Times New Roman"/>
          <w:sz w:val="24"/>
          <w:szCs w:val="24"/>
        </w:rPr>
        <w:t xml:space="preserve"> осуществляется путем составления Акта о соответствии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3761DA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3761DA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3761DA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A7725A" w:rsidRPr="00301E78">
        <w:rPr>
          <w:rFonts w:ascii="Times New Roman" w:hAnsi="Times New Roman"/>
          <w:color w:val="000000"/>
          <w:sz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="00A7725A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3761DA">
        <w:rPr>
          <w:rFonts w:ascii="Times New Roman" w:hAnsi="Times New Roman"/>
          <w:sz w:val="24"/>
          <w:szCs w:val="24"/>
        </w:rPr>
        <w:t xml:space="preserve">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>
        <w:rPr>
          <w:rFonts w:ascii="Times New Roman" w:hAnsi="Times New Roman"/>
          <w:sz w:val="24"/>
          <w:szCs w:val="24"/>
        </w:rPr>
        <w:t>30 (Тридцати)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с даты подписания настоящего Д</w:t>
      </w:r>
      <w:r w:rsidRPr="00A452E6">
        <w:rPr>
          <w:rFonts w:ascii="Times New Roman" w:hAnsi="Times New Roman"/>
          <w:sz w:val="24"/>
          <w:szCs w:val="24"/>
        </w:rPr>
        <w:t>оговора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>бъект</w:t>
      </w:r>
      <w:r w:rsidR="001D72D2">
        <w:rPr>
          <w:rFonts w:ascii="Times New Roman" w:hAnsi="Times New Roman"/>
          <w:sz w:val="24"/>
          <w:szCs w:val="24"/>
        </w:rPr>
        <w:t>ах</w:t>
      </w:r>
      <w:r w:rsidRPr="00A452E6">
        <w:rPr>
          <w:rFonts w:ascii="Times New Roman" w:hAnsi="Times New Roman"/>
          <w:sz w:val="24"/>
          <w:szCs w:val="24"/>
        </w:rPr>
        <w:t xml:space="preserve">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1D72D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301E7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1. Величина ежемесячной платы за право размещения Объект</w:t>
      </w:r>
      <w:r w:rsidR="009F64C5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2. Плата за право размещения Объект</w:t>
      </w:r>
      <w:r w:rsidR="009F64C5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F303F1" w:rsidRPr="00EF72D6" w:rsidRDefault="00F303F1" w:rsidP="00F3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>4.3.</w:t>
      </w:r>
      <w:r w:rsidR="000A54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25A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7725A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A7725A">
        <w:rPr>
          <w:rFonts w:ascii="Times New Roman" w:eastAsia="Calibri" w:hAnsi="Times New Roman"/>
          <w:sz w:val="24"/>
          <w:szCs w:val="24"/>
        </w:rPr>
        <w:t>размещение нестационарных торговых объектов</w:t>
      </w:r>
      <w:r w:rsidR="00A7725A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A7725A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A7725A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7725A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A7725A" w:rsidRPr="00301E78">
        <w:rPr>
          <w:rFonts w:ascii="Times New Roman" w:hAnsi="Times New Roman"/>
          <w:color w:val="000000"/>
          <w:sz w:val="24"/>
        </w:rPr>
        <w:t xml:space="preserve"> л/с </w:t>
      </w:r>
      <w:r w:rsidR="00A7725A" w:rsidRPr="00261F5C">
        <w:rPr>
          <w:rFonts w:ascii="Times New Roman" w:hAnsi="Times New Roman"/>
          <w:sz w:val="24"/>
          <w:szCs w:val="24"/>
        </w:rPr>
        <w:t>2605641000960220</w:t>
      </w:r>
      <w:r w:rsidR="00A7725A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A7725A" w:rsidRPr="00301E78">
        <w:rPr>
          <w:rFonts w:ascii="Times New Roman" w:hAnsi="Times New Roman"/>
          <w:color w:val="000000"/>
          <w:sz w:val="24"/>
        </w:rPr>
        <w:t xml:space="preserve"> </w:t>
      </w:r>
      <w:r w:rsidR="00A7725A" w:rsidRPr="00261F5C">
        <w:rPr>
          <w:rFonts w:ascii="Times New Roman" w:hAnsi="Times New Roman"/>
          <w:sz w:val="24"/>
          <w:szCs w:val="24"/>
        </w:rPr>
        <w:t>ИНН 7737012762</w:t>
      </w:r>
      <w:r w:rsidR="00A7725A">
        <w:rPr>
          <w:rFonts w:ascii="Times New Roman" w:hAnsi="Times New Roman"/>
          <w:sz w:val="24"/>
          <w:szCs w:val="24"/>
        </w:rPr>
        <w:t>,</w:t>
      </w:r>
      <w:r w:rsidR="00A7725A" w:rsidRPr="00261F5C">
        <w:rPr>
          <w:rFonts w:ascii="Times New Roman" w:hAnsi="Times New Roman"/>
          <w:sz w:val="24"/>
          <w:szCs w:val="24"/>
        </w:rPr>
        <w:t xml:space="preserve"> </w:t>
      </w:r>
      <w:r w:rsidR="00A7725A">
        <w:rPr>
          <w:rFonts w:ascii="Times New Roman" w:hAnsi="Times New Roman"/>
          <w:sz w:val="24"/>
          <w:szCs w:val="24"/>
        </w:rPr>
        <w:t xml:space="preserve">КПП </w:t>
      </w:r>
      <w:r w:rsidR="00A7725A" w:rsidRPr="00261F5C">
        <w:rPr>
          <w:rFonts w:ascii="Times New Roman" w:hAnsi="Times New Roman"/>
          <w:sz w:val="24"/>
          <w:szCs w:val="24"/>
        </w:rPr>
        <w:t xml:space="preserve">772401001, </w:t>
      </w:r>
      <w:r w:rsidR="00A7725A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A7725A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651545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 xml:space="preserve">«Плата за размещение нестационарных торговых объектов </w:t>
      </w:r>
      <w:r w:rsidR="00534897">
        <w:rPr>
          <w:rFonts w:ascii="Times New Roman" w:hAnsi="Times New Roman"/>
          <w:sz w:val="24"/>
          <w:szCs w:val="24"/>
          <w:lang w:eastAsia="ru-RU"/>
        </w:rPr>
        <w:t xml:space="preserve">вида 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«</w:t>
      </w:r>
      <w:r w:rsidR="000325B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A7725A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A7725A" w:rsidRPr="00D46030">
        <w:rPr>
          <w:rFonts w:ascii="Times New Roman" w:hAnsi="Times New Roman"/>
          <w:sz w:val="24"/>
          <w:szCs w:val="24"/>
        </w:rPr>
        <w:t>45921000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EF72D6" w:rsidRDefault="00F303F1" w:rsidP="00F3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lastRenderedPageBreak/>
        <w:t xml:space="preserve">В платежном поручении необходимо указывать </w:t>
      </w:r>
      <w:r w:rsidR="000A5474"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5922A3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5922A3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6. Обязанности по внесению платы за право размещения Объект</w:t>
      </w:r>
      <w:r w:rsidR="009452A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082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12E0">
        <w:rPr>
          <w:rFonts w:ascii="Times New Roman" w:hAnsi="Times New Roman"/>
          <w:sz w:val="24"/>
          <w:szCs w:val="24"/>
          <w:lang w:eastAsia="ru-RU"/>
        </w:rPr>
        <w:t>24</w:t>
      </w:r>
      <w:r w:rsidR="00082BBC">
        <w:rPr>
          <w:rFonts w:ascii="Times New Roman" w:hAnsi="Times New Roman"/>
          <w:sz w:val="24"/>
          <w:szCs w:val="24"/>
          <w:lang w:eastAsia="ru-RU"/>
        </w:rPr>
        <w:t> </w:t>
      </w:r>
      <w:r w:rsidR="00E21745">
        <w:rPr>
          <w:rFonts w:ascii="Times New Roman" w:hAnsi="Times New Roman"/>
          <w:sz w:val="24"/>
          <w:szCs w:val="24"/>
          <w:lang w:eastAsia="ru-RU"/>
        </w:rPr>
        <w:t>0</w:t>
      </w:r>
      <w:r w:rsidR="00082BBC">
        <w:rPr>
          <w:rFonts w:ascii="Times New Roman" w:hAnsi="Times New Roman"/>
          <w:sz w:val="24"/>
          <w:szCs w:val="24"/>
          <w:lang w:eastAsia="ru-RU"/>
        </w:rPr>
        <w:t xml:space="preserve">00 </w:t>
      </w:r>
      <w:r w:rsidR="00971C22">
        <w:rPr>
          <w:rFonts w:ascii="Times New Roman" w:hAnsi="Times New Roman"/>
          <w:sz w:val="24"/>
          <w:szCs w:val="24"/>
          <w:lang w:eastAsia="ru-RU"/>
        </w:rPr>
        <w:t>(</w:t>
      </w:r>
      <w:r w:rsidR="005112E0">
        <w:rPr>
          <w:rFonts w:ascii="Times New Roman" w:hAnsi="Times New Roman"/>
          <w:sz w:val="24"/>
          <w:szCs w:val="24"/>
          <w:lang w:eastAsia="ru-RU"/>
        </w:rPr>
        <w:t>Двадцать четыре тысячи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301E78">
        <w:rPr>
          <w:rFonts w:ascii="Times New Roman" w:hAnsi="Times New Roman"/>
          <w:sz w:val="24"/>
          <w:u w:val="single"/>
        </w:rPr>
        <w:t xml:space="preserve">_____________  </w:t>
      </w:r>
      <w:r w:rsidRPr="00301E78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301E78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</w:t>
      </w:r>
      <w:r w:rsidR="00861C51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>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</w:t>
      </w:r>
      <w:r w:rsidR="00861C51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ах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</w:t>
      </w:r>
      <w:r w:rsidR="00861C51"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861C51"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301E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>5.1.1. Разместить Объект</w:t>
      </w:r>
      <w:r w:rsidR="00861C51">
        <w:rPr>
          <w:rFonts w:ascii="Times New Roman" w:hAnsi="Times New Roman"/>
          <w:sz w:val="24"/>
          <w:szCs w:val="24"/>
        </w:rPr>
        <w:t>ы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1.2. Использова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 Акта о соответствии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Осуществление торговой деятельности в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Акта о соответствии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2.1. Размести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2.2. Представи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</w:t>
      </w:r>
      <w:r w:rsidR="005042F7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Архитектурным решениям в соответствии с п.3.4 настоящего Договора.</w:t>
      </w:r>
    </w:p>
    <w:p w:rsidR="00F303F1" w:rsidRPr="00A7725A" w:rsidRDefault="00F303F1" w:rsidP="005261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7725A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2.3. 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>Обеспечить в течение всего срока действия настоящего Договора функционирование Объект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ов 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>в соответствии с номенклатурой специализации нестационарн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торгов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объект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(п. 5.2.4).</w:t>
      </w:r>
    </w:p>
    <w:p w:rsidR="00D13A94" w:rsidRPr="00540BB9" w:rsidRDefault="00F303F1" w:rsidP="00301E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5.2.4. </w:t>
      </w:r>
      <w:r w:rsidR="00D13A94" w:rsidRPr="00A7725A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 xml:space="preserve"> специализацией «</w:t>
      </w:r>
      <w:r w:rsidR="009D0D8D">
        <w:rPr>
          <w:rFonts w:ascii="Times New Roman" w:hAnsi="Times New Roman"/>
          <w:sz w:val="24"/>
          <w:szCs w:val="24"/>
          <w:lang w:eastAsia="ru-RU"/>
        </w:rPr>
        <w:t>Общественное питани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9D0D8D" w:rsidRDefault="009D0D8D" w:rsidP="005261FA">
      <w:pPr>
        <w:pStyle w:val="aff6"/>
        <w:ind w:firstLine="709"/>
      </w:pPr>
      <w:r w:rsidRPr="00DB53CA">
        <w:rPr>
          <w:rFonts w:ascii="Times New Roman" w:hAnsi="Times New Roman"/>
          <w:b/>
        </w:rPr>
        <w:t>минимальный ассортиментный перечень:</w:t>
      </w:r>
      <w:r>
        <w:rPr>
          <w:rFonts w:ascii="Times New Roman" w:hAnsi="Times New Roman"/>
        </w:rPr>
        <w:t xml:space="preserve"> п</w:t>
      </w:r>
      <w:r>
        <w:t>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</w:p>
    <w:p w:rsidR="009D0D8D" w:rsidRDefault="009D0D8D" w:rsidP="005261FA">
      <w:pPr>
        <w:pStyle w:val="aff6"/>
        <w:ind w:firstLine="709"/>
      </w:pPr>
      <w:r>
        <w:t>Мучные кондитерские изделия из замороженных полуфабрикатов;</w:t>
      </w:r>
    </w:p>
    <w:p w:rsidR="009D0D8D" w:rsidRDefault="009D0D8D" w:rsidP="005261FA">
      <w:pPr>
        <w:pStyle w:val="aff6"/>
        <w:ind w:firstLine="709"/>
      </w:pPr>
      <w:r>
        <w:t>Мучные кондитерские изделия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Горячие напитки (чай, кофе и т.д.);</w:t>
      </w:r>
    </w:p>
    <w:p w:rsidR="009D0D8D" w:rsidRPr="00DB53CA" w:rsidRDefault="009D0D8D" w:rsidP="0052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Безалкогольные прохладительные напитки на розлив и/или в промышленной упаковке</w:t>
      </w:r>
      <w:r w:rsidRPr="00DB53CA">
        <w:rPr>
          <w:rFonts w:ascii="Times New Roman" w:eastAsiaTheme="minorHAnsi" w:hAnsi="Times New Roman"/>
          <w:sz w:val="24"/>
          <w:szCs w:val="24"/>
        </w:rPr>
        <w:t>.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301E78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5348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>
        <w:t xml:space="preserve">оки </w:t>
      </w:r>
      <w:r w:rsidRPr="00DB53CA">
        <w:rPr>
          <w:rFonts w:ascii="Times New Roman" w:hAnsi="Times New Roman" w:cs="Times New Roman"/>
        </w:rPr>
        <w:t>фруктовые, овощные, безалкогольные прохладительные напитки, вода питьевая на розлив и в промышленной упаковке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Жевательная резинка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Товары из минимального ассортиментного перечня специализации товаров "Снеки"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Мороженое в ассортименте;</w:t>
      </w:r>
    </w:p>
    <w:p w:rsidR="00A7725A" w:rsidRPr="00DB53CA" w:rsidRDefault="009D0D8D" w:rsidP="005261FA">
      <w:pPr>
        <w:pStyle w:val="aff6"/>
        <w:ind w:firstLine="709"/>
        <w:rPr>
          <w:rFonts w:ascii="Times New Roman" w:hAnsi="Times New Roman"/>
        </w:rPr>
      </w:pPr>
      <w:r w:rsidRPr="00DB53CA">
        <w:rPr>
          <w:rFonts w:ascii="Times New Roman" w:hAnsi="Times New Roman"/>
        </w:rPr>
        <w:t>Иная продукция общественного питания</w:t>
      </w:r>
    </w:p>
    <w:p w:rsidR="00D13A94" w:rsidRPr="00DB53CA" w:rsidRDefault="00D13A94" w:rsidP="005261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:rsidR="00E06B34" w:rsidRPr="00B92F9F" w:rsidRDefault="00E06B34" w:rsidP="00E06B3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3A7F2D" w:rsidRDefault="003A7F2D" w:rsidP="003A7F2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534897"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534897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3A7F2D" w:rsidRPr="00B92F9F" w:rsidRDefault="00E06B34" w:rsidP="003A7F2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, меню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 w:rsidR="00534897">
        <w:rPr>
          <w:rFonts w:ascii="Times New Roman" w:hAnsi="Times New Roman"/>
          <w:sz w:val="24"/>
          <w:szCs w:val="24"/>
          <w:lang w:eastAsia="ru-RU"/>
        </w:rPr>
        <w:t>ах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 w:rsidR="003A7F2D">
        <w:rPr>
          <w:rFonts w:ascii="Times New Roman" w:hAnsi="Times New Roman"/>
          <w:sz w:val="24"/>
          <w:szCs w:val="24"/>
          <w:lang w:eastAsia="ru-RU"/>
        </w:rPr>
        <w:t>кий);</w:t>
      </w:r>
    </w:p>
    <w:p w:rsidR="003A7F2D" w:rsidRPr="00B92F9F" w:rsidRDefault="003A7F2D" w:rsidP="003A7F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- при реализации продукции предусмотреть специальную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брендированную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упаковку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для воды (газированной, негазированной),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согласно представленным ГМЗ «Царицыно» материалам.</w:t>
      </w:r>
    </w:p>
    <w:p w:rsidR="00E06B34" w:rsidRPr="00B92F9F" w:rsidRDefault="00E06B34" w:rsidP="00E06B3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E06B34" w:rsidRPr="00B92F9F" w:rsidRDefault="00E06B34" w:rsidP="00E06B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Брендирование проду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534897"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ются по материалам, представленным Учреждением до начала размещения Объект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5. </w:t>
      </w:r>
      <w:r w:rsidRPr="006914F6">
        <w:rPr>
          <w:rFonts w:ascii="Times New Roman" w:hAnsi="Times New Roman"/>
          <w:sz w:val="24"/>
          <w:szCs w:val="24"/>
          <w:lang w:eastAsia="ru-RU"/>
        </w:rPr>
        <w:t>Своевременно вносить плату за прав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хранение внешнего вида и оформл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нтейнеры и иные конструкции, не предусмотренные конструкцией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пособами, которые не должны наносить вред окружающей среде.</w:t>
      </w:r>
    </w:p>
    <w:p w:rsidR="00F303F1" w:rsidRPr="00301E78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01E78">
        <w:rPr>
          <w:rFonts w:ascii="Times New Roman" w:hAnsi="Times New Roman"/>
          <w:color w:val="000000" w:themeColor="text1"/>
          <w:sz w:val="24"/>
        </w:rPr>
        <w:t xml:space="preserve">5.2.12. Не допускать загрязнение, захламление </w:t>
      </w:r>
      <w:r w:rsidRPr="00A54D28">
        <w:rPr>
          <w:rFonts w:ascii="Times New Roman" w:hAnsi="Times New Roman"/>
          <w:color w:val="000000" w:themeColor="text1"/>
          <w:sz w:val="24"/>
        </w:rPr>
        <w:t>мест</w:t>
      </w:r>
      <w:r w:rsidRPr="00301E78">
        <w:rPr>
          <w:rFonts w:ascii="Times New Roman" w:hAnsi="Times New Roman"/>
          <w:color w:val="000000" w:themeColor="text1"/>
          <w:sz w:val="24"/>
        </w:rPr>
        <w:t xml:space="preserve">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Объект</w:t>
      </w:r>
      <w:r w:rsidR="00316756">
        <w:rPr>
          <w:rFonts w:ascii="Times New Roman" w:hAnsi="Times New Roman"/>
          <w:color w:val="000000" w:themeColor="text1"/>
          <w:sz w:val="24"/>
        </w:rPr>
        <w:t>ов</w:t>
      </w:r>
      <w:r w:rsidRPr="00301E78">
        <w:rPr>
          <w:rFonts w:ascii="Times New Roman" w:hAnsi="Times New Roman"/>
          <w:color w:val="000000" w:themeColor="text1"/>
          <w:sz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1-дневный срок прекратить торговую деятельность в Объект</w:t>
      </w:r>
      <w:r w:rsidR="00316756">
        <w:rPr>
          <w:rFonts w:ascii="Times New Roman" w:hAnsi="Times New Roman"/>
          <w:sz w:val="24"/>
          <w:szCs w:val="24"/>
        </w:rPr>
        <w:t>ах и</w:t>
      </w:r>
      <w:r w:rsidRPr="006914F6">
        <w:rPr>
          <w:rFonts w:ascii="Times New Roman" w:hAnsi="Times New Roman"/>
          <w:sz w:val="24"/>
          <w:szCs w:val="24"/>
        </w:rPr>
        <w:t xml:space="preserve">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</w:t>
      </w:r>
      <w:r w:rsidR="00316756">
        <w:rPr>
          <w:rFonts w:ascii="Times New Roman" w:hAnsi="Times New Roman"/>
          <w:sz w:val="24"/>
          <w:szCs w:val="24"/>
        </w:rPr>
        <w:t>ах</w:t>
      </w:r>
      <w:r w:rsidRPr="006914F6">
        <w:rPr>
          <w:rFonts w:ascii="Times New Roman" w:hAnsi="Times New Roman"/>
          <w:sz w:val="24"/>
          <w:szCs w:val="24"/>
        </w:rPr>
        <w:t xml:space="preserve">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</w:t>
      </w:r>
      <w:r w:rsidR="00316756">
        <w:rPr>
          <w:rFonts w:ascii="Times New Roman" w:eastAsia="Calibri" w:hAnsi="Times New Roman"/>
          <w:sz w:val="24"/>
          <w:szCs w:val="24"/>
        </w:rPr>
        <w:t>ов</w:t>
      </w:r>
      <w:r w:rsidR="00181330">
        <w:rPr>
          <w:rFonts w:ascii="Times New Roman" w:eastAsia="Calibri" w:hAnsi="Times New Roman"/>
          <w:sz w:val="24"/>
          <w:szCs w:val="24"/>
        </w:rPr>
        <w:t>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</w:t>
      </w:r>
      <w:r w:rsidR="00316756">
        <w:rPr>
          <w:rFonts w:ascii="Times New Roman" w:eastAsia="Calibri" w:hAnsi="Times New Roman"/>
          <w:sz w:val="24"/>
          <w:szCs w:val="24"/>
        </w:rPr>
        <w:t>ов</w:t>
      </w:r>
      <w:r w:rsidRPr="006914F6">
        <w:rPr>
          <w:rFonts w:ascii="Times New Roman" w:eastAsia="Calibri" w:hAnsi="Times New Roman"/>
          <w:sz w:val="24"/>
          <w:szCs w:val="24"/>
        </w:rPr>
        <w:t xml:space="preserve"> энергоснабжения не позднее двух рабочих дней с момента </w:t>
      </w:r>
      <w:r w:rsidR="00316756">
        <w:rPr>
          <w:rFonts w:ascii="Times New Roman" w:eastAsia="Calibri" w:hAnsi="Times New Roman"/>
          <w:sz w:val="24"/>
          <w:szCs w:val="24"/>
        </w:rPr>
        <w:t xml:space="preserve">их </w:t>
      </w:r>
      <w:r w:rsidRPr="006914F6">
        <w:rPr>
          <w:rFonts w:ascii="Times New Roman" w:eastAsia="Calibri" w:hAnsi="Times New Roman"/>
          <w:sz w:val="24"/>
          <w:szCs w:val="24"/>
        </w:rPr>
        <w:t>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9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1. В любое время действия Договора, в том числе без предварительного уведомления Предпринимателя, проводить проверку на месте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, в одностороннем порядке расторгнуть Договор с выплатой Предпринимателю части внесенной суммы за неиспользованные периоды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места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 w:rsidRPr="006914F6">
        <w:rPr>
          <w:rFonts w:ascii="Times New Roman" w:hAnsi="Times New Roman"/>
          <w:sz w:val="24"/>
          <w:szCs w:val="24"/>
          <w:lang w:eastAsia="ru-RU"/>
        </w:rPr>
        <w:t>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ах, при и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1. Предоставить мест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</w:t>
      </w:r>
      <w:r w:rsidR="00316756">
        <w:rPr>
          <w:rFonts w:ascii="Times New Roman" w:hAnsi="Times New Roman"/>
          <w:sz w:val="24"/>
          <w:szCs w:val="24"/>
          <w:lang w:eastAsia="ru-RU"/>
        </w:rPr>
        <w:t>ам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 торгов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301E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6.2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.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5.Нарушение сроков перечисления платы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6. В случае если Предприниматель добровольно не освобождает предоставленн</w:t>
      </w:r>
      <w:r w:rsidR="00316756">
        <w:rPr>
          <w:rFonts w:ascii="Times New Roman" w:hAnsi="Times New Roman"/>
          <w:sz w:val="24"/>
          <w:szCs w:val="24"/>
          <w:lang w:eastAsia="ru-RU"/>
        </w:rPr>
        <w:t>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ему мест</w:t>
      </w:r>
      <w:r w:rsidR="0031675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</w:t>
      </w: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санкции за каждый день просрочки добровольного освобождения мест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размере 1 (одного) % ежемесячной платы за право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0F4513" w:rsidRPr="00FC4809" w:rsidRDefault="000F4513" w:rsidP="000F4513">
      <w:pPr>
        <w:pStyle w:val="aff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t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3A7F2D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301E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е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рах, вид</w:t>
      </w:r>
      <w:r w:rsidR="000338D2">
        <w:rPr>
          <w:rFonts w:ascii="Times New Roman" w:hAnsi="Times New Roman"/>
          <w:sz w:val="24"/>
          <w:szCs w:val="24"/>
          <w:lang w:eastAsia="ru-RU"/>
        </w:rPr>
        <w:t>е</w:t>
      </w:r>
      <w:r w:rsidRPr="006914F6">
        <w:rPr>
          <w:rFonts w:ascii="Times New Roman" w:hAnsi="Times New Roman"/>
          <w:sz w:val="24"/>
          <w:szCs w:val="24"/>
          <w:lang w:eastAsia="ru-RU"/>
        </w:rPr>
        <w:t>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lastRenderedPageBreak/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79299F" w:rsidRPr="00301E78" w:rsidRDefault="0079299F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Pr="00301E78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</w:t>
      </w:r>
      <w:r w:rsidR="0079299F">
        <w:rPr>
          <w:rFonts w:ascii="Times New Roman" w:hAnsi="Times New Roman"/>
          <w:sz w:val="24"/>
          <w:szCs w:val="24"/>
          <w:lang w:eastAsia="ru-RU"/>
        </w:rPr>
        <w:t>ы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>;</w:t>
      </w:r>
    </w:p>
    <w:p w:rsidR="00F303F1" w:rsidRPr="00301E78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>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A7725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lastRenderedPageBreak/>
        <w:t>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>Акт о соответствии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 xml:space="preserve">ых </w:t>
      </w:r>
      <w:r w:rsidRPr="006914F6">
        <w:rPr>
          <w:rFonts w:ascii="Times New Roman" w:hAnsi="Times New Roman"/>
          <w:sz w:val="24"/>
          <w:szCs w:val="24"/>
        </w:rPr>
        <w:t>объект</w:t>
      </w:r>
      <w:r w:rsidR="0079299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объект</w:t>
      </w:r>
      <w:r w:rsidR="0079299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>, характеристикам и требованиям,  разработанным</w:t>
      </w:r>
      <w:r w:rsidR="00A7725A">
        <w:rPr>
          <w:rFonts w:ascii="Times New Roman" w:hAnsi="Times New Roman"/>
          <w:sz w:val="24"/>
          <w:szCs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5B10A5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>ых</w:t>
      </w:r>
      <w:r w:rsidRPr="005B10A5">
        <w:rPr>
          <w:rFonts w:ascii="Times New Roman" w:hAnsi="Times New Roman"/>
          <w:sz w:val="24"/>
          <w:szCs w:val="24"/>
        </w:rPr>
        <w:t xml:space="preserve"> объект</w:t>
      </w:r>
      <w:r w:rsidR="0079299F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F303F1" w:rsidRPr="00301E78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A452E6" w:rsidRDefault="00F303F1" w:rsidP="00301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A7725A" w:rsidRPr="00284F09" w:rsidTr="00301E7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A7725A" w:rsidRPr="00284F09" w:rsidTr="00301E78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A7725A" w:rsidRPr="00284F09" w:rsidRDefault="00A7725A" w:rsidP="00301E78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A7725A" w:rsidRPr="00284F09" w:rsidTr="00301E78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301E78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301E7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301E7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A7725A" w:rsidRPr="00284F09" w:rsidTr="00301E78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301E7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301E7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A7725A" w:rsidRPr="00284F09" w:rsidTr="00301E78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A7725A" w:rsidRPr="00284F09" w:rsidTr="00301E78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725A" w:rsidRPr="00284F09" w:rsidTr="00301E78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301E7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301E7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301E78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A7725A" w:rsidRPr="00284F09" w:rsidTr="00301E78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A7725A" w:rsidRPr="00284F09" w:rsidTr="00301E78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301E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A7725A" w:rsidRPr="00284F09" w:rsidTr="00301E78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301E78" w:rsidRDefault="00A7725A" w:rsidP="00301E78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A7725A" w:rsidRPr="00284F09" w:rsidTr="00301E78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301E78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A7725A" w:rsidRPr="00284F09" w:rsidRDefault="00A7725A" w:rsidP="00EB57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301E7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301E78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9299F" w:rsidRPr="00A54D28" w:rsidRDefault="0079299F" w:rsidP="00A54D2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A452E6" w:rsidTr="00301E78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A54D28" w:rsidRDefault="00F303F1" w:rsidP="00A54D28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301E78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301E78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301E78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301E78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301E78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301E78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301E7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20"/>
          <w:headerReference w:type="default" r:id="rId21"/>
          <w:footerReference w:type="default" r:id="rId22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BB7514" w:rsidRPr="00A452E6" w:rsidRDefault="00BB7514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301E7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Pr="00AF553B" w:rsidRDefault="00F95C0B" w:rsidP="00301E78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54D28">
        <w:rPr>
          <w:rFonts w:ascii="Times New Roman" w:hAnsi="Times New Roman"/>
          <w:b/>
          <w:sz w:val="24"/>
        </w:rPr>
        <w:t>Проект</w:t>
      </w:r>
      <w:r w:rsidR="0079299F">
        <w:rPr>
          <w:rFonts w:ascii="Times New Roman" w:hAnsi="Times New Roman"/>
          <w:b/>
          <w:sz w:val="24"/>
        </w:rPr>
        <w:t>ы</w:t>
      </w:r>
      <w:r w:rsidRPr="00301E78">
        <w:rPr>
          <w:rFonts w:ascii="Times New Roman" w:hAnsi="Times New Roman"/>
          <w:b/>
          <w:sz w:val="24"/>
        </w:rPr>
        <w:t xml:space="preserve"> размещения </w:t>
      </w:r>
      <w:r w:rsidRPr="00A54D28">
        <w:rPr>
          <w:rFonts w:ascii="Times New Roman" w:hAnsi="Times New Roman"/>
          <w:b/>
          <w:sz w:val="24"/>
        </w:rPr>
        <w:t>нестационарн</w:t>
      </w:r>
      <w:r w:rsidR="0079299F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торгов</w:t>
      </w:r>
      <w:r w:rsidR="0079299F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объект</w:t>
      </w:r>
      <w:r w:rsidR="0079299F">
        <w:rPr>
          <w:rFonts w:ascii="Times New Roman" w:hAnsi="Times New Roman"/>
          <w:b/>
          <w:sz w:val="24"/>
        </w:rPr>
        <w:t>ов</w:t>
      </w:r>
    </w:p>
    <w:p w:rsidR="00F303F1" w:rsidRDefault="00F303F1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Pr="009D0D8D" w:rsidRDefault="009D0D8D" w:rsidP="00301E78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D0D8D">
        <w:rPr>
          <w:rFonts w:ascii="Times New Roman" w:hAnsi="Times New Roman"/>
          <w:b/>
          <w:sz w:val="28"/>
          <w:szCs w:val="28"/>
          <w:lang w:eastAsia="ru-RU"/>
        </w:rPr>
        <w:t>Карта-схема мест размещения нестационарных торговых объектов и фотомонтаж</w:t>
      </w: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360A6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60A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84112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4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4C207D" w:rsidRPr="004C207D" w:rsidRDefault="004C207D" w:rsidP="00301E78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4C207D">
        <w:rPr>
          <w:rFonts w:ascii="Times New Roman" w:hAnsi="Times New Roman"/>
          <w:b/>
          <w:sz w:val="28"/>
          <w:szCs w:val="28"/>
          <w:lang w:eastAsia="ru-RU"/>
        </w:rPr>
        <w:t>Генеральный план участка с указанием мест размещения нестационарных торговых объектов</w:t>
      </w: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360A65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60A6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950365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P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393309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008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4903" t="15863" r="18216" b="13216"/>
                    <a:stretch/>
                  </pic:blipFill>
                  <pic:spPr bwMode="auto">
                    <a:xfrm>
                      <a:off x="0" y="0"/>
                      <a:ext cx="5718234" cy="40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1483" cy="404622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5275" t="16964" r="18712" b="11234"/>
                    <a:stretch/>
                  </pic:blipFill>
                  <pic:spPr bwMode="auto">
                    <a:xfrm>
                      <a:off x="0" y="0"/>
                      <a:ext cx="5614663" cy="404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60A65" w:rsidRDefault="00360A6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60A65" w:rsidRDefault="00360A65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C06F8B" w:rsidRDefault="00C06F8B" w:rsidP="00C06F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6F8B" w:rsidRPr="00301E78" w:rsidRDefault="00C06F8B" w:rsidP="00C06F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01E78">
        <w:rPr>
          <w:rFonts w:ascii="Times New Roman" w:hAnsi="Times New Roman"/>
          <w:b/>
          <w:sz w:val="24"/>
        </w:rPr>
        <w:t xml:space="preserve">Архитектурные решения </w:t>
      </w:r>
      <w:r w:rsidRPr="00A54D28">
        <w:rPr>
          <w:rFonts w:ascii="Times New Roman" w:hAnsi="Times New Roman"/>
          <w:b/>
          <w:sz w:val="24"/>
        </w:rPr>
        <w:t>нестационарн</w:t>
      </w:r>
      <w:r w:rsidR="00FF30F3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торгов</w:t>
      </w:r>
      <w:r w:rsidR="00FF30F3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объект</w:t>
      </w:r>
      <w:r w:rsidR="00FF30F3">
        <w:rPr>
          <w:rFonts w:ascii="Times New Roman" w:hAnsi="Times New Roman"/>
          <w:b/>
          <w:sz w:val="24"/>
        </w:rPr>
        <w:t>ов</w:t>
      </w:r>
      <w:r w:rsidRPr="00301E78">
        <w:rPr>
          <w:rFonts w:ascii="Times New Roman" w:hAnsi="Times New Roman"/>
          <w:b/>
          <w:sz w:val="24"/>
        </w:rPr>
        <w:t xml:space="preserve">, характеристики и требования, разработанные </w:t>
      </w:r>
      <w:r w:rsidR="00743413" w:rsidRPr="005E32FF">
        <w:rPr>
          <w:rFonts w:ascii="Times New Roman" w:hAnsi="Times New Roman"/>
          <w:b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Царицыно»</w:t>
      </w:r>
    </w:p>
    <w:p w:rsidR="00C06F8B" w:rsidRPr="00B651D0" w:rsidRDefault="00C06F8B" w:rsidP="00C06F8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B7514" w:rsidRDefault="00BB7514" w:rsidP="00301E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1E78">
        <w:rPr>
          <w:rFonts w:ascii="Times New Roman" w:hAnsi="Times New Roman"/>
          <w:sz w:val="24"/>
          <w:u w:val="single"/>
        </w:rPr>
        <w:t>Вид НТО:</w:t>
      </w:r>
      <w:r>
        <w:rPr>
          <w:rFonts w:ascii="Times New Roman" w:hAnsi="Times New Roman"/>
          <w:sz w:val="24"/>
          <w:szCs w:val="24"/>
          <w:lang w:eastAsia="ru-RU"/>
        </w:rPr>
        <w:t xml:space="preserve"> Нестационарный торговый объект "</w:t>
      </w:r>
      <w:r w:rsidR="008D35F7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837A3B">
        <w:rPr>
          <w:rFonts w:ascii="Times New Roman" w:hAnsi="Times New Roman"/>
          <w:sz w:val="24"/>
          <w:szCs w:val="24"/>
          <w:lang w:eastAsia="ru-RU"/>
        </w:rPr>
        <w:t>".</w:t>
      </w:r>
    </w:p>
    <w:p w:rsidR="00BB7514" w:rsidRDefault="008D35F7" w:rsidP="00301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5F7">
        <w:rPr>
          <w:rFonts w:ascii="Times New Roman" w:hAnsi="Times New Roman"/>
          <w:sz w:val="24"/>
          <w:szCs w:val="24"/>
          <w:u w:val="single"/>
          <w:lang w:eastAsia="ru-RU"/>
        </w:rPr>
        <w:t>Торговый автомат</w:t>
      </w:r>
      <w:r w:rsidRPr="008D35F7">
        <w:rPr>
          <w:rFonts w:ascii="Times New Roman" w:hAnsi="Times New Roman"/>
          <w:sz w:val="24"/>
          <w:szCs w:val="24"/>
          <w:lang w:eastAsia="ru-RU"/>
        </w:rPr>
        <w:t xml:space="preserve">  - </w:t>
      </w:r>
      <w:r w:rsidRPr="008D35F7">
        <w:rPr>
          <w:rFonts w:ascii="Times New Roman" w:hAnsi="Times New Roman"/>
          <w:sz w:val="24"/>
          <w:szCs w:val="24"/>
        </w:rPr>
        <w:t>вид нестационарного торгового объекта, временное техническое сооружение или конструкция, предназначенные для продажи товаров (оказа</w:t>
      </w:r>
      <w:r w:rsidR="007D70F6">
        <w:rPr>
          <w:rFonts w:ascii="Times New Roman" w:hAnsi="Times New Roman"/>
          <w:sz w:val="24"/>
          <w:szCs w:val="24"/>
        </w:rPr>
        <w:t>ния услуг) без участия продавца</w:t>
      </w:r>
    </w:p>
    <w:p w:rsidR="00FF30F3" w:rsidRDefault="00FF30F3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144" w:rsidRDefault="0005614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144" w:rsidRDefault="0005614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38875" cy="53340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4" w:rsidRDefault="0005614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66297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6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690844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9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6B34" w:rsidRDefault="00E06B3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301E7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301E7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301E7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301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301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 размещения нестационарн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>ых объектов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№ _____</w:t>
      </w:r>
    </w:p>
    <w:p w:rsidR="00A17927" w:rsidRPr="00EA1B58" w:rsidRDefault="00A17927" w:rsidP="00A54D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301E78" w:rsidRDefault="00A17927" w:rsidP="00301E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743413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301E78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301E7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301E78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301E78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4100" w:rsidRPr="008B4100" w:rsidRDefault="00A17927" w:rsidP="00A54D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Style w:val="a6"/>
          <w:rFonts w:ascii="Times New Roman" w:eastAsia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 передает, а Предприниматель принимает мест</w:t>
      </w:r>
      <w:r w:rsidR="00FF30F3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30F3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D35F7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FF30F3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</w:t>
      </w:r>
      <w:r w:rsidR="00227817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F30F3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227817">
        <w:rPr>
          <w:rFonts w:ascii="Times New Roman" w:hAnsi="Times New Roman"/>
          <w:bCs/>
          <w:color w:val="000000"/>
          <w:sz w:val="24"/>
          <w:szCs w:val="24"/>
        </w:rPr>
        <w:t>Двух</w:t>
      </w:r>
      <w:r w:rsidR="00FF30F3">
        <w:rPr>
          <w:rFonts w:ascii="Times New Roman" w:hAnsi="Times New Roman"/>
          <w:bCs/>
          <w:color w:val="000000"/>
          <w:sz w:val="24"/>
          <w:szCs w:val="24"/>
        </w:rPr>
        <w:t>) штук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743413">
        <w:rPr>
          <w:rFonts w:ascii="Times New Roman" w:hAnsi="Times New Roman"/>
          <w:sz w:val="24"/>
          <w:szCs w:val="24"/>
        </w:rPr>
        <w:t>2</w:t>
      </w:r>
      <w:r w:rsidR="000325BF" w:rsidRPr="00301E78">
        <w:rPr>
          <w:rFonts w:ascii="Times New Roman" w:hAnsi="Times New Roman"/>
          <w:sz w:val="24"/>
        </w:rPr>
        <w:t xml:space="preserve"> </w:t>
      </w:r>
      <w:r w:rsidRPr="00301E78">
        <w:rPr>
          <w:rFonts w:ascii="Times New Roman" w:hAnsi="Times New Roman"/>
          <w:sz w:val="24"/>
        </w:rPr>
        <w:t>кв. м</w:t>
      </w:r>
      <w:r w:rsidR="00FF30F3">
        <w:rPr>
          <w:rFonts w:ascii="Times New Roman" w:hAnsi="Times New Roman"/>
          <w:sz w:val="24"/>
        </w:rPr>
        <w:t xml:space="preserve"> каждое</w:t>
      </w:r>
      <w:r w:rsidRPr="007D70F6">
        <w:rPr>
          <w:rFonts w:ascii="Times New Roman" w:hAnsi="Times New Roman"/>
          <w:sz w:val="24"/>
          <w:szCs w:val="24"/>
        </w:rPr>
        <w:t>,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</w:t>
      </w:r>
      <w:r w:rsidR="00743413">
        <w:rPr>
          <w:rFonts w:ascii="Times New Roman" w:hAnsi="Times New Roman"/>
          <w:sz w:val="24"/>
          <w:szCs w:val="24"/>
        </w:rPr>
        <w:t>ам</w:t>
      </w:r>
      <w:r w:rsidRPr="00EA1B58">
        <w:rPr>
          <w:rFonts w:ascii="Times New Roman" w:hAnsi="Times New Roman"/>
          <w:sz w:val="24"/>
          <w:szCs w:val="24"/>
        </w:rPr>
        <w:t>:</w:t>
      </w:r>
      <w:r w:rsidR="00743413" w:rsidRPr="00301E78">
        <w:rPr>
          <w:rFonts w:ascii="Times New Roman" w:hAnsi="Times New Roman"/>
          <w:sz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74341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 xml:space="preserve">- ул. Дольская, д. 1, стр.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37</w:t>
      </w: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-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 xml:space="preserve"> ул. Дольская, д. 1, стр.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37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>,</w:t>
      </w:r>
    </w:p>
    <w:p w:rsidR="00A17927" w:rsidRPr="00EA1B58" w:rsidRDefault="00A17927" w:rsidP="00301E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52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8B4100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>объекты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95, 96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E06B34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</w:t>
      </w:r>
      <w:r w:rsidR="007A03C3">
        <w:rPr>
          <w:rFonts w:ascii="Times New Roman" w:hAnsi="Times New Roman"/>
          <w:noProof/>
          <w:sz w:val="24"/>
          <w:szCs w:val="24"/>
        </w:rPr>
        <w:t xml:space="preserve"> г.</w:t>
      </w:r>
      <w:r w:rsidR="00E06B34" w:rsidRPr="00B60AF8">
        <w:rPr>
          <w:rFonts w:ascii="Times New Roman" w:hAnsi="Times New Roman"/>
          <w:noProof/>
          <w:sz w:val="24"/>
          <w:szCs w:val="24"/>
        </w:rPr>
        <w:t xml:space="preserve"> № 78</w:t>
      </w:r>
      <w:r w:rsidR="00E06B34">
        <w:rPr>
          <w:rFonts w:ascii="Times New Roman" w:hAnsi="Times New Roman"/>
          <w:noProof/>
          <w:sz w:val="24"/>
          <w:szCs w:val="24"/>
        </w:rPr>
        <w:t>1,</w:t>
      </w:r>
      <w:r w:rsidR="00E06B34" w:rsidRPr="00301E78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FF30F3">
        <w:rPr>
          <w:rFonts w:ascii="Times New Roman" w:hAnsi="Times New Roman"/>
          <w:sz w:val="24"/>
          <w:szCs w:val="24"/>
        </w:rPr>
        <w:t>ами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30F3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301E7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</w:t>
      </w:r>
      <w:r w:rsidR="00A163E1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ся приложением к Договору.</w:t>
      </w:r>
    </w:p>
    <w:p w:rsidR="00A17927" w:rsidRPr="00EA1B58" w:rsidRDefault="00A17927" w:rsidP="00301E7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Датой передачи мест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301E78">
        <w:rPr>
          <w:rFonts w:ascii="Times New Roman" w:hAnsi="Times New Roman"/>
          <w:sz w:val="24"/>
          <w:szCs w:val="24"/>
        </w:rPr>
        <w:t xml:space="preserve">вида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о настоящему Акту является дата подписания </w:t>
      </w:r>
      <w:r w:rsidR="00A163E1">
        <w:rPr>
          <w:rFonts w:ascii="Times New Roman" w:hAnsi="Times New Roman"/>
          <w:sz w:val="24"/>
          <w:szCs w:val="24"/>
        </w:rPr>
        <w:t>Д</w:t>
      </w:r>
      <w:r w:rsidRPr="00EA1B58">
        <w:rPr>
          <w:rFonts w:ascii="Times New Roman" w:hAnsi="Times New Roman"/>
          <w:sz w:val="24"/>
          <w:szCs w:val="24"/>
        </w:rPr>
        <w:t>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301E7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</w:t>
      </w:r>
      <w:r w:rsidR="00A163E1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передан</w:t>
      </w:r>
      <w:r w:rsidR="00A163E1">
        <w:rPr>
          <w:rFonts w:ascii="Times New Roman" w:hAnsi="Times New Roman"/>
          <w:sz w:val="24"/>
          <w:szCs w:val="24"/>
        </w:rPr>
        <w:t>ы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ю в состоянии, соответствующем требованиям нормативных правовых актов. Претензий к мест</w:t>
      </w:r>
      <w:r w:rsidR="00A163E1">
        <w:rPr>
          <w:rFonts w:ascii="Times New Roman" w:hAnsi="Times New Roman"/>
          <w:sz w:val="24"/>
          <w:szCs w:val="24"/>
        </w:rPr>
        <w:t>ам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ь не имеет.</w:t>
      </w:r>
    </w:p>
    <w:p w:rsidR="00A17927" w:rsidRPr="00EA1B58" w:rsidRDefault="00A17927" w:rsidP="00301E7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301E7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Pr="00301E78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</w:rPr>
      </w:pPr>
    </w:p>
    <w:p w:rsidR="00A17927" w:rsidRPr="00301E78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>Акт о соответствии нестационарн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b/>
          <w:sz w:val="24"/>
          <w:szCs w:val="24"/>
        </w:rPr>
        <w:t>ов</w:t>
      </w:r>
      <w:r w:rsidRPr="00EA1B58">
        <w:rPr>
          <w:rFonts w:ascii="Times New Roman" w:hAnsi="Times New Roman"/>
          <w:b/>
          <w:sz w:val="24"/>
          <w:szCs w:val="24"/>
        </w:rPr>
        <w:t xml:space="preserve"> Архитектурным решениям нестационарн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b/>
          <w:sz w:val="24"/>
          <w:szCs w:val="24"/>
        </w:rPr>
        <w:t>ов</w:t>
      </w:r>
      <w:r w:rsidRPr="00EA1B58">
        <w:rPr>
          <w:rFonts w:ascii="Times New Roman" w:hAnsi="Times New Roman"/>
          <w:b/>
          <w:sz w:val="24"/>
          <w:szCs w:val="24"/>
        </w:rPr>
        <w:t xml:space="preserve">, характеристикам и требованиям,  разработанным </w:t>
      </w:r>
      <w:r w:rsidR="00743413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743413">
        <w:rPr>
          <w:rFonts w:ascii="Times New Roman" w:hAnsi="Times New Roman"/>
          <w:b/>
          <w:color w:val="000000"/>
          <w:sz w:val="24"/>
        </w:rPr>
        <w:t>ы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743413">
        <w:rPr>
          <w:rFonts w:ascii="Times New Roman" w:hAnsi="Times New Roman"/>
          <w:b/>
          <w:color w:val="000000"/>
          <w:sz w:val="24"/>
        </w:rPr>
        <w:t>ы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743413">
        <w:rPr>
          <w:rFonts w:ascii="Times New Roman" w:hAnsi="Times New Roman"/>
          <w:b/>
          <w:color w:val="000000"/>
          <w:sz w:val="24"/>
        </w:rPr>
        <w:t>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743413" w:rsidRPr="003538CC">
        <w:rPr>
          <w:rFonts w:ascii="Times New Roman" w:hAnsi="Times New Roman"/>
          <w:b/>
          <w:sz w:val="24"/>
        </w:rPr>
        <w:t>Царицыно</w:t>
      </w:r>
      <w:r w:rsidR="00743413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301E78" w:rsidRDefault="00A855CF" w:rsidP="00301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A17927" w:rsidRPr="00301E78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301E78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301E7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743413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301E78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301E78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301E78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8B4100" w:rsidRPr="00301E7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Style w:val="a6"/>
          <w:rFonts w:ascii="Times New Roman" w:hAnsi="Times New Roman"/>
          <w:color w:val="000000"/>
          <w:sz w:val="24"/>
        </w:rPr>
      </w:pPr>
      <w:r w:rsidRPr="00D352C5">
        <w:rPr>
          <w:rFonts w:ascii="Times New Roman" w:hAnsi="Times New Roman"/>
          <w:sz w:val="24"/>
          <w:szCs w:val="24"/>
        </w:rPr>
        <w:t>1. Предприниматель разместил нестационар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D352C5">
        <w:rPr>
          <w:rFonts w:ascii="Times New Roman" w:hAnsi="Times New Roman"/>
          <w:sz w:val="24"/>
          <w:szCs w:val="24"/>
        </w:rPr>
        <w:t xml:space="preserve"> торговы</w:t>
      </w:r>
      <w:r w:rsidR="003B3221">
        <w:rPr>
          <w:rFonts w:ascii="Times New Roman" w:hAnsi="Times New Roman"/>
          <w:sz w:val="24"/>
          <w:szCs w:val="24"/>
        </w:rPr>
        <w:t>е</w:t>
      </w:r>
      <w:r w:rsidRPr="00D352C5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ы</w:t>
      </w:r>
      <w:r w:rsidRPr="00D352C5">
        <w:rPr>
          <w:rFonts w:ascii="Times New Roman" w:hAnsi="Times New Roman"/>
          <w:sz w:val="24"/>
          <w:szCs w:val="24"/>
        </w:rPr>
        <w:t xml:space="preserve">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B3221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</w:t>
      </w:r>
      <w:r w:rsidR="007A03C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B3221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7A03C3">
        <w:rPr>
          <w:rFonts w:ascii="Times New Roman" w:hAnsi="Times New Roman"/>
          <w:bCs/>
          <w:color w:val="000000"/>
          <w:sz w:val="24"/>
          <w:szCs w:val="24"/>
        </w:rPr>
        <w:t>Двух</w:t>
      </w:r>
      <w:r w:rsidR="003B3221">
        <w:rPr>
          <w:rFonts w:ascii="Times New Roman" w:hAnsi="Times New Roman"/>
          <w:bCs/>
          <w:color w:val="000000"/>
          <w:sz w:val="24"/>
          <w:szCs w:val="24"/>
        </w:rPr>
        <w:t>) шту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743413">
        <w:rPr>
          <w:rFonts w:ascii="Times New Roman" w:hAnsi="Times New Roman"/>
          <w:sz w:val="24"/>
          <w:szCs w:val="24"/>
        </w:rPr>
        <w:t>2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301E78">
        <w:rPr>
          <w:rFonts w:ascii="Times New Roman" w:hAnsi="Times New Roman"/>
          <w:sz w:val="24"/>
        </w:rPr>
        <w:t>кв. м</w:t>
      </w:r>
      <w:r w:rsidR="003B3221">
        <w:rPr>
          <w:rFonts w:ascii="Times New Roman" w:hAnsi="Times New Roman"/>
          <w:sz w:val="24"/>
        </w:rPr>
        <w:t xml:space="preserve"> каждый</w:t>
      </w:r>
      <w:r w:rsidRPr="00301E78">
        <w:rPr>
          <w:rFonts w:ascii="Times New Roman" w:hAnsi="Times New Roman"/>
          <w:sz w:val="24"/>
        </w:rPr>
        <w:t xml:space="preserve">, </w:t>
      </w:r>
      <w:r w:rsidRPr="00D352C5">
        <w:rPr>
          <w:rFonts w:ascii="Times New Roman" w:hAnsi="Times New Roman"/>
          <w:sz w:val="24"/>
          <w:szCs w:val="24"/>
        </w:rPr>
        <w:t>по адрес</w:t>
      </w:r>
      <w:r w:rsidR="00743413">
        <w:rPr>
          <w:rFonts w:ascii="Times New Roman" w:hAnsi="Times New Roman"/>
          <w:sz w:val="24"/>
          <w:szCs w:val="24"/>
        </w:rPr>
        <w:t>ам</w:t>
      </w:r>
      <w:r w:rsidRPr="00D352C5">
        <w:rPr>
          <w:rFonts w:ascii="Times New Roman" w:hAnsi="Times New Roman"/>
          <w:sz w:val="24"/>
          <w:szCs w:val="24"/>
        </w:rPr>
        <w:t>:</w:t>
      </w:r>
      <w:r w:rsidR="00743413">
        <w:rPr>
          <w:rFonts w:ascii="Times New Roman" w:hAnsi="Times New Roman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74341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 xml:space="preserve">- ул. Дольская, д. 1, стр.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37</w:t>
      </w: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-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 xml:space="preserve"> ул. Дольская, д. 1, стр.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37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>,</w:t>
      </w:r>
    </w:p>
    <w:p w:rsidR="00A17927" w:rsidRPr="00E06B34" w:rsidRDefault="00743413" w:rsidP="00E06B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352C5">
        <w:rPr>
          <w:rFonts w:ascii="Times New Roman" w:hAnsi="Times New Roman"/>
          <w:bCs/>
          <w:color w:val="000000"/>
          <w:sz w:val="24"/>
          <w:szCs w:val="24"/>
        </w:rPr>
        <w:t>специализация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8B4100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17927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A17927" w:rsidRPr="00D352C5">
        <w:rPr>
          <w:rFonts w:ascii="Times New Roman" w:hAnsi="Times New Roman"/>
          <w:sz w:val="24"/>
          <w:szCs w:val="24"/>
        </w:rPr>
        <w:t xml:space="preserve">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>объекты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95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 xml:space="preserve">, </w:t>
      </w:r>
      <w:r w:rsidR="00360A65">
        <w:rPr>
          <w:rStyle w:val="a6"/>
          <w:rFonts w:ascii="Times New Roman" w:hAnsi="Times New Roman"/>
          <w:color w:val="000000"/>
          <w:sz w:val="24"/>
          <w:szCs w:val="24"/>
        </w:rPr>
        <w:t>96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 xml:space="preserve">, 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E06B34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</w:t>
      </w:r>
      <w:r w:rsidR="00E06B34">
        <w:rPr>
          <w:rFonts w:ascii="Times New Roman" w:hAnsi="Times New Roman"/>
          <w:noProof/>
          <w:sz w:val="24"/>
          <w:szCs w:val="24"/>
        </w:rPr>
        <w:t xml:space="preserve">1, </w:t>
      </w:r>
      <w:r w:rsidR="00A17927" w:rsidRPr="00D352C5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3B3221">
        <w:rPr>
          <w:rFonts w:ascii="Times New Roman" w:hAnsi="Times New Roman"/>
          <w:sz w:val="24"/>
          <w:szCs w:val="24"/>
        </w:rPr>
        <w:t>ами</w:t>
      </w:r>
      <w:r w:rsidR="00A17927" w:rsidRPr="00D352C5">
        <w:rPr>
          <w:rFonts w:ascii="Times New Roman" w:hAnsi="Times New Roman"/>
          <w:sz w:val="24"/>
          <w:szCs w:val="24"/>
        </w:rPr>
        <w:t xml:space="preserve"> размещения </w:t>
      </w:r>
      <w:r w:rsidR="00A17927" w:rsidRPr="00EA1B58">
        <w:rPr>
          <w:rFonts w:ascii="Times New Roman" w:hAnsi="Times New Roman"/>
          <w:sz w:val="24"/>
          <w:szCs w:val="24"/>
        </w:rPr>
        <w:t>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ов</w:t>
      </w:r>
      <w:r w:rsidR="00A17927" w:rsidRPr="00EA1B58">
        <w:rPr>
          <w:rFonts w:ascii="Times New Roman" w:hAnsi="Times New Roman"/>
          <w:sz w:val="24"/>
          <w:szCs w:val="24"/>
        </w:rPr>
        <w:t>, являющим</w:t>
      </w:r>
      <w:r w:rsidR="003B3221">
        <w:rPr>
          <w:rFonts w:ascii="Times New Roman" w:hAnsi="Times New Roman"/>
          <w:sz w:val="24"/>
          <w:szCs w:val="24"/>
        </w:rPr>
        <w:t>и</w:t>
      </w:r>
      <w:r w:rsidR="00A17927" w:rsidRPr="00EA1B58">
        <w:rPr>
          <w:rFonts w:ascii="Times New Roman" w:hAnsi="Times New Roman"/>
          <w:sz w:val="24"/>
          <w:szCs w:val="24"/>
        </w:rPr>
        <w:t>ся приложением к Договору.</w:t>
      </w:r>
    </w:p>
    <w:p w:rsidR="00A17927" w:rsidRPr="00EA1B58" w:rsidRDefault="00A17927" w:rsidP="00301E78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 xml:space="preserve">Размеры </w:t>
      </w:r>
      <w:r w:rsidR="003B3221">
        <w:rPr>
          <w:rFonts w:ascii="Times New Roman" w:hAnsi="Times New Roman"/>
          <w:sz w:val="24"/>
          <w:szCs w:val="24"/>
        </w:rPr>
        <w:t xml:space="preserve">каждого </w:t>
      </w:r>
      <w:r w:rsidRPr="00EA1B58">
        <w:rPr>
          <w:rFonts w:ascii="Times New Roman" w:hAnsi="Times New Roman"/>
          <w:sz w:val="24"/>
          <w:szCs w:val="24"/>
        </w:rPr>
        <w:t>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301E7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56144" w:rsidP="00301E7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30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301E7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56144" w:rsidP="00301E7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118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301E7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56144" w:rsidP="00301E7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0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:rsidR="006F018B" w:rsidRPr="00301E78" w:rsidRDefault="00A17927" w:rsidP="00301E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>3. Размещен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ем нестационар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торгов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ы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301E78">
        <w:rPr>
          <w:rFonts w:ascii="Times New Roman" w:hAnsi="Times New Roman"/>
          <w:sz w:val="24"/>
          <w:szCs w:val="24"/>
        </w:rPr>
        <w:t xml:space="preserve">вида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743413">
        <w:rPr>
          <w:rFonts w:ascii="Times New Roman" w:hAnsi="Times New Roman"/>
          <w:sz w:val="24"/>
          <w:szCs w:val="24"/>
        </w:rPr>
        <w:t xml:space="preserve"> </w:t>
      </w:r>
      <w:r w:rsidR="00743413" w:rsidRPr="00743413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743413" w:rsidRPr="00743413">
        <w:rPr>
          <w:rFonts w:ascii="Times New Roman" w:hAnsi="Times New Roman"/>
          <w:sz w:val="24"/>
        </w:rPr>
        <w:t>Царицыно</w:t>
      </w:r>
      <w:r w:rsidR="00743413" w:rsidRPr="00743413">
        <w:rPr>
          <w:rFonts w:ascii="Times New Roman" w:hAnsi="Times New Roman"/>
          <w:color w:val="000000"/>
          <w:sz w:val="24"/>
        </w:rPr>
        <w:t>»</w:t>
      </w:r>
      <w:r w:rsidR="006F018B" w:rsidRPr="00743413">
        <w:rPr>
          <w:rFonts w:ascii="Times New Roman" w:hAnsi="Times New Roman"/>
          <w:sz w:val="24"/>
          <w:szCs w:val="24"/>
        </w:rPr>
        <w:t>.</w:t>
      </w:r>
    </w:p>
    <w:p w:rsidR="00A17927" w:rsidRDefault="00A17927" w:rsidP="00301E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ах</w:t>
      </w:r>
      <w:r w:rsidRPr="00EA1B58">
        <w:rPr>
          <w:rFonts w:ascii="Times New Roman" w:hAnsi="Times New Roman"/>
          <w:sz w:val="24"/>
          <w:szCs w:val="24"/>
        </w:rPr>
        <w:t xml:space="preserve"> до окончания срока действия Договора.</w:t>
      </w:r>
    </w:p>
    <w:p w:rsidR="00A17927" w:rsidRPr="00EA1B58" w:rsidRDefault="00A17927" w:rsidP="00301E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8B4100" w:rsidRDefault="008B4100" w:rsidP="00301E7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8B4100" w:rsidRDefault="008B4100" w:rsidP="00301E7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301E7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301E78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301E78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301E7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301E7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301E7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301E7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3B3221" w:rsidRDefault="00A17927" w:rsidP="00301E7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использования нестационарного торгового объекта</w:t>
      </w:r>
    </w:p>
    <w:p w:rsidR="00A17927" w:rsidRPr="003B3221" w:rsidRDefault="003B3221" w:rsidP="00A54D2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(н</w:t>
      </w:r>
      <w:r w:rsidRPr="003B3221">
        <w:rPr>
          <w:rStyle w:val="a6"/>
          <w:rFonts w:ascii="Times New Roman" w:hAnsi="Times New Roman"/>
          <w:b/>
          <w:color w:val="000000"/>
        </w:rPr>
        <w:t>омер по объекту городского значения: _</w:t>
      </w:r>
      <w:r>
        <w:rPr>
          <w:rStyle w:val="a6"/>
          <w:rFonts w:ascii="Times New Roman" w:hAnsi="Times New Roman"/>
          <w:b/>
          <w:color w:val="000000"/>
        </w:rPr>
        <w:t>_</w:t>
      </w:r>
      <w:r w:rsidRPr="003B3221">
        <w:rPr>
          <w:rStyle w:val="a6"/>
          <w:rFonts w:ascii="Times New Roman" w:hAnsi="Times New Roman"/>
          <w:b/>
          <w:color w:val="000000"/>
        </w:rPr>
        <w:t>)</w:t>
      </w:r>
    </w:p>
    <w:p w:rsidR="00A17927" w:rsidRDefault="00A17927" w:rsidP="00301E7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301E7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301E7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743413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 w:rsidR="000325BF"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 w:rsidR="000325BF"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 w:rsidR="000325BF"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</w:t>
      </w:r>
      <w:r w:rsidR="00A25285">
        <w:t>___________________</w:t>
      </w:r>
      <w:r w:rsidR="00A17927">
        <w:t>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301E7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301E78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 xml:space="preserve">: </w:t>
      </w:r>
      <w:r w:rsidR="00743413">
        <w:t xml:space="preserve">__________________________________ </w:t>
      </w:r>
      <w:r w:rsidR="003B3221" w:rsidRPr="003B3221">
        <w:rPr>
          <w:rStyle w:val="a6"/>
          <w:rFonts w:ascii="Times New Roman" w:hAnsi="Times New Roman"/>
          <w:color w:val="000000"/>
        </w:rPr>
        <w:t>(</w:t>
      </w:r>
      <w:r w:rsidR="003B3221" w:rsidRPr="003B3221">
        <w:t>н</w:t>
      </w:r>
      <w:r w:rsidR="003B3221" w:rsidRPr="003B3221">
        <w:rPr>
          <w:rStyle w:val="a6"/>
          <w:rFonts w:ascii="Times New Roman" w:hAnsi="Times New Roman"/>
          <w:color w:val="000000"/>
        </w:rPr>
        <w:t>омер по объекту городского значения: __)</w:t>
      </w:r>
      <w:r w:rsidR="00F62D9A" w:rsidRPr="003B3221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Pr="00301E78" w:rsidRDefault="00A17927" w:rsidP="00301E78">
      <w:pPr>
        <w:spacing w:after="0" w:line="240" w:lineRule="auto"/>
      </w:pPr>
    </w:p>
    <w:sectPr w:rsidR="00A17927" w:rsidRPr="00301E78" w:rsidSect="00301E78"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E3" w:rsidRDefault="006D71E3" w:rsidP="000F61D3">
      <w:pPr>
        <w:spacing w:after="0" w:line="240" w:lineRule="auto"/>
      </w:pPr>
      <w:r>
        <w:separator/>
      </w:r>
    </w:p>
  </w:endnote>
  <w:endnote w:type="continuationSeparator" w:id="0">
    <w:p w:rsidR="006D71E3" w:rsidRDefault="006D71E3" w:rsidP="000F61D3">
      <w:pPr>
        <w:spacing w:after="0" w:line="240" w:lineRule="auto"/>
      </w:pPr>
      <w:r>
        <w:continuationSeparator/>
      </w:r>
    </w:p>
  </w:endnote>
  <w:endnote w:type="continuationNotice" w:id="1">
    <w:p w:rsidR="006D71E3" w:rsidRDefault="006D7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97" w:rsidRDefault="0053489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E3" w:rsidRDefault="006D71E3" w:rsidP="000F61D3">
      <w:pPr>
        <w:spacing w:after="0" w:line="240" w:lineRule="auto"/>
      </w:pPr>
      <w:r>
        <w:separator/>
      </w:r>
    </w:p>
  </w:footnote>
  <w:footnote w:type="continuationSeparator" w:id="0">
    <w:p w:rsidR="006D71E3" w:rsidRDefault="006D71E3" w:rsidP="000F61D3">
      <w:pPr>
        <w:spacing w:after="0" w:line="240" w:lineRule="auto"/>
      </w:pPr>
      <w:r>
        <w:continuationSeparator/>
      </w:r>
    </w:p>
  </w:footnote>
  <w:footnote w:type="continuationNotice" w:id="1">
    <w:p w:rsidR="006D71E3" w:rsidRDefault="006D71E3">
      <w:pPr>
        <w:spacing w:after="0" w:line="240" w:lineRule="auto"/>
      </w:pPr>
    </w:p>
  </w:footnote>
  <w:footnote w:id="2">
    <w:p w:rsidR="00534897" w:rsidRDefault="00534897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97" w:rsidRDefault="00534897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34897" w:rsidRDefault="005348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97" w:rsidRPr="00284AC8" w:rsidRDefault="00534897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8960F0">
      <w:rPr>
        <w:rStyle w:val="ac"/>
        <w:rFonts w:ascii="Times New Roman" w:hAnsi="Times New Roman"/>
        <w:noProof/>
        <w:sz w:val="24"/>
        <w:szCs w:val="24"/>
      </w:rPr>
      <w:t>34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534897" w:rsidRDefault="005348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C43"/>
    <w:multiLevelType w:val="hybridMultilevel"/>
    <w:tmpl w:val="C27A5552"/>
    <w:lvl w:ilvl="0" w:tplc="6F2C6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2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0E"/>
    <w:rsid w:val="0000078D"/>
    <w:rsid w:val="00000D18"/>
    <w:rsid w:val="0000215D"/>
    <w:rsid w:val="000023A4"/>
    <w:rsid w:val="00003686"/>
    <w:rsid w:val="0000368E"/>
    <w:rsid w:val="00005A5D"/>
    <w:rsid w:val="00010B05"/>
    <w:rsid w:val="00016ADF"/>
    <w:rsid w:val="000229EA"/>
    <w:rsid w:val="000231D4"/>
    <w:rsid w:val="00027F8E"/>
    <w:rsid w:val="00031B75"/>
    <w:rsid w:val="00031DC0"/>
    <w:rsid w:val="000325BF"/>
    <w:rsid w:val="00033732"/>
    <w:rsid w:val="000338D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472AA"/>
    <w:rsid w:val="00050144"/>
    <w:rsid w:val="0005178F"/>
    <w:rsid w:val="00053E7F"/>
    <w:rsid w:val="000542B8"/>
    <w:rsid w:val="0005467A"/>
    <w:rsid w:val="00056144"/>
    <w:rsid w:val="00056681"/>
    <w:rsid w:val="00057E34"/>
    <w:rsid w:val="00061356"/>
    <w:rsid w:val="0006192B"/>
    <w:rsid w:val="0006305D"/>
    <w:rsid w:val="00063A7C"/>
    <w:rsid w:val="00064FA2"/>
    <w:rsid w:val="0006584F"/>
    <w:rsid w:val="000675E3"/>
    <w:rsid w:val="00067780"/>
    <w:rsid w:val="000677C3"/>
    <w:rsid w:val="0007087A"/>
    <w:rsid w:val="000711B0"/>
    <w:rsid w:val="00072BE1"/>
    <w:rsid w:val="00074C7F"/>
    <w:rsid w:val="00075117"/>
    <w:rsid w:val="000778AC"/>
    <w:rsid w:val="000806FF"/>
    <w:rsid w:val="00081013"/>
    <w:rsid w:val="00082567"/>
    <w:rsid w:val="0008290C"/>
    <w:rsid w:val="00082BBC"/>
    <w:rsid w:val="00085F52"/>
    <w:rsid w:val="00086281"/>
    <w:rsid w:val="000913F6"/>
    <w:rsid w:val="00097C4F"/>
    <w:rsid w:val="000A1A6D"/>
    <w:rsid w:val="000A3958"/>
    <w:rsid w:val="000A5474"/>
    <w:rsid w:val="000A7303"/>
    <w:rsid w:val="000B4020"/>
    <w:rsid w:val="000B7255"/>
    <w:rsid w:val="000C2809"/>
    <w:rsid w:val="000C6195"/>
    <w:rsid w:val="000C65BF"/>
    <w:rsid w:val="000D3FC1"/>
    <w:rsid w:val="000D5264"/>
    <w:rsid w:val="000D60D2"/>
    <w:rsid w:val="000D7120"/>
    <w:rsid w:val="000E02D6"/>
    <w:rsid w:val="000E2321"/>
    <w:rsid w:val="000E6FAA"/>
    <w:rsid w:val="000F2B80"/>
    <w:rsid w:val="000F4513"/>
    <w:rsid w:val="000F5065"/>
    <w:rsid w:val="000F5810"/>
    <w:rsid w:val="000F61D3"/>
    <w:rsid w:val="000F747E"/>
    <w:rsid w:val="00107963"/>
    <w:rsid w:val="00110BB8"/>
    <w:rsid w:val="00111D6B"/>
    <w:rsid w:val="0011347B"/>
    <w:rsid w:val="0012207E"/>
    <w:rsid w:val="0012278C"/>
    <w:rsid w:val="00123643"/>
    <w:rsid w:val="0012409C"/>
    <w:rsid w:val="001257D6"/>
    <w:rsid w:val="0012614F"/>
    <w:rsid w:val="001262FB"/>
    <w:rsid w:val="00126C71"/>
    <w:rsid w:val="0013318F"/>
    <w:rsid w:val="00134540"/>
    <w:rsid w:val="001371E0"/>
    <w:rsid w:val="00137937"/>
    <w:rsid w:val="00141691"/>
    <w:rsid w:val="00142880"/>
    <w:rsid w:val="00145871"/>
    <w:rsid w:val="001461B4"/>
    <w:rsid w:val="00146D54"/>
    <w:rsid w:val="0015163C"/>
    <w:rsid w:val="00153047"/>
    <w:rsid w:val="001534C1"/>
    <w:rsid w:val="00156A72"/>
    <w:rsid w:val="0015705F"/>
    <w:rsid w:val="00160175"/>
    <w:rsid w:val="00160BDF"/>
    <w:rsid w:val="00160D53"/>
    <w:rsid w:val="00161499"/>
    <w:rsid w:val="001619B5"/>
    <w:rsid w:val="00162920"/>
    <w:rsid w:val="0016434E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8788F"/>
    <w:rsid w:val="001940FB"/>
    <w:rsid w:val="0019769B"/>
    <w:rsid w:val="001A0612"/>
    <w:rsid w:val="001A20F8"/>
    <w:rsid w:val="001A31EE"/>
    <w:rsid w:val="001A4BC9"/>
    <w:rsid w:val="001A4E2D"/>
    <w:rsid w:val="001B20DF"/>
    <w:rsid w:val="001B36D2"/>
    <w:rsid w:val="001B566E"/>
    <w:rsid w:val="001B56F5"/>
    <w:rsid w:val="001B6F68"/>
    <w:rsid w:val="001C1098"/>
    <w:rsid w:val="001C3422"/>
    <w:rsid w:val="001C3529"/>
    <w:rsid w:val="001C4E81"/>
    <w:rsid w:val="001C5BBA"/>
    <w:rsid w:val="001D0F5D"/>
    <w:rsid w:val="001D1BB6"/>
    <w:rsid w:val="001D72D2"/>
    <w:rsid w:val="001E4278"/>
    <w:rsid w:val="001E6175"/>
    <w:rsid w:val="001E6627"/>
    <w:rsid w:val="001E7E05"/>
    <w:rsid w:val="001F03B1"/>
    <w:rsid w:val="001F1A8F"/>
    <w:rsid w:val="001F3CE4"/>
    <w:rsid w:val="001F5C9C"/>
    <w:rsid w:val="001F6C14"/>
    <w:rsid w:val="00200800"/>
    <w:rsid w:val="00201A0E"/>
    <w:rsid w:val="00207329"/>
    <w:rsid w:val="00207AC7"/>
    <w:rsid w:val="00210753"/>
    <w:rsid w:val="0021466F"/>
    <w:rsid w:val="00215EAB"/>
    <w:rsid w:val="00217617"/>
    <w:rsid w:val="00223449"/>
    <w:rsid w:val="002252DC"/>
    <w:rsid w:val="00227817"/>
    <w:rsid w:val="00227C33"/>
    <w:rsid w:val="00233826"/>
    <w:rsid w:val="0023731B"/>
    <w:rsid w:val="00246A7B"/>
    <w:rsid w:val="002512EB"/>
    <w:rsid w:val="002534D3"/>
    <w:rsid w:val="002539C0"/>
    <w:rsid w:val="002547BE"/>
    <w:rsid w:val="00257A9F"/>
    <w:rsid w:val="00260581"/>
    <w:rsid w:val="002624D5"/>
    <w:rsid w:val="00262EE7"/>
    <w:rsid w:val="00264556"/>
    <w:rsid w:val="002645BF"/>
    <w:rsid w:val="00264F8A"/>
    <w:rsid w:val="002665FD"/>
    <w:rsid w:val="002734F4"/>
    <w:rsid w:val="0027579D"/>
    <w:rsid w:val="00282DDC"/>
    <w:rsid w:val="0028430D"/>
    <w:rsid w:val="00284AC8"/>
    <w:rsid w:val="00284F80"/>
    <w:rsid w:val="00286BDB"/>
    <w:rsid w:val="00296B13"/>
    <w:rsid w:val="002A2791"/>
    <w:rsid w:val="002A34B2"/>
    <w:rsid w:val="002A475E"/>
    <w:rsid w:val="002A4A7A"/>
    <w:rsid w:val="002A4FCC"/>
    <w:rsid w:val="002A584F"/>
    <w:rsid w:val="002B0522"/>
    <w:rsid w:val="002B075E"/>
    <w:rsid w:val="002B216C"/>
    <w:rsid w:val="002B26C1"/>
    <w:rsid w:val="002B46E7"/>
    <w:rsid w:val="002B6F97"/>
    <w:rsid w:val="002C293B"/>
    <w:rsid w:val="002C47EA"/>
    <w:rsid w:val="002C6B6C"/>
    <w:rsid w:val="002D1985"/>
    <w:rsid w:val="002D37EF"/>
    <w:rsid w:val="002D55AD"/>
    <w:rsid w:val="002E1BC5"/>
    <w:rsid w:val="002E620F"/>
    <w:rsid w:val="002E6C67"/>
    <w:rsid w:val="002F033E"/>
    <w:rsid w:val="002F2A04"/>
    <w:rsid w:val="002F3ECA"/>
    <w:rsid w:val="002F5BF5"/>
    <w:rsid w:val="002F5E1E"/>
    <w:rsid w:val="00300618"/>
    <w:rsid w:val="00300D4A"/>
    <w:rsid w:val="00301E78"/>
    <w:rsid w:val="00305CA5"/>
    <w:rsid w:val="00306ACB"/>
    <w:rsid w:val="00307505"/>
    <w:rsid w:val="003105DB"/>
    <w:rsid w:val="00314ABD"/>
    <w:rsid w:val="00316105"/>
    <w:rsid w:val="00316756"/>
    <w:rsid w:val="00316845"/>
    <w:rsid w:val="00320E49"/>
    <w:rsid w:val="00321097"/>
    <w:rsid w:val="00322A42"/>
    <w:rsid w:val="0032621D"/>
    <w:rsid w:val="00326D77"/>
    <w:rsid w:val="0033490C"/>
    <w:rsid w:val="003379BD"/>
    <w:rsid w:val="00341959"/>
    <w:rsid w:val="00342FC6"/>
    <w:rsid w:val="0034769E"/>
    <w:rsid w:val="00350A8A"/>
    <w:rsid w:val="00351387"/>
    <w:rsid w:val="00352240"/>
    <w:rsid w:val="003539C8"/>
    <w:rsid w:val="00353B06"/>
    <w:rsid w:val="003568A8"/>
    <w:rsid w:val="00356D5D"/>
    <w:rsid w:val="00360A65"/>
    <w:rsid w:val="0036135D"/>
    <w:rsid w:val="00363AC8"/>
    <w:rsid w:val="00364D69"/>
    <w:rsid w:val="0036706F"/>
    <w:rsid w:val="0037116D"/>
    <w:rsid w:val="00371B95"/>
    <w:rsid w:val="00371E35"/>
    <w:rsid w:val="00373154"/>
    <w:rsid w:val="00376185"/>
    <w:rsid w:val="00377CC8"/>
    <w:rsid w:val="00380686"/>
    <w:rsid w:val="00383676"/>
    <w:rsid w:val="00384430"/>
    <w:rsid w:val="003853A1"/>
    <w:rsid w:val="00385CB5"/>
    <w:rsid w:val="0039020C"/>
    <w:rsid w:val="0039158F"/>
    <w:rsid w:val="0039211B"/>
    <w:rsid w:val="0039266B"/>
    <w:rsid w:val="00392749"/>
    <w:rsid w:val="00392B63"/>
    <w:rsid w:val="00392F2C"/>
    <w:rsid w:val="00394BC6"/>
    <w:rsid w:val="0039724E"/>
    <w:rsid w:val="0039726F"/>
    <w:rsid w:val="0039789B"/>
    <w:rsid w:val="00397B4F"/>
    <w:rsid w:val="003A51E3"/>
    <w:rsid w:val="003A5DE9"/>
    <w:rsid w:val="003A61DF"/>
    <w:rsid w:val="003A7F2D"/>
    <w:rsid w:val="003B0AD0"/>
    <w:rsid w:val="003B3221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D7712"/>
    <w:rsid w:val="003E1C27"/>
    <w:rsid w:val="003E6C48"/>
    <w:rsid w:val="003E7F5C"/>
    <w:rsid w:val="003E7F73"/>
    <w:rsid w:val="003F237F"/>
    <w:rsid w:val="003F2C2F"/>
    <w:rsid w:val="003F77FD"/>
    <w:rsid w:val="00400AEA"/>
    <w:rsid w:val="0040100E"/>
    <w:rsid w:val="00401C11"/>
    <w:rsid w:val="00402A24"/>
    <w:rsid w:val="00402D20"/>
    <w:rsid w:val="00402DA3"/>
    <w:rsid w:val="00403230"/>
    <w:rsid w:val="00404A8C"/>
    <w:rsid w:val="00405B81"/>
    <w:rsid w:val="00410A2E"/>
    <w:rsid w:val="00410BA9"/>
    <w:rsid w:val="00414281"/>
    <w:rsid w:val="00415AED"/>
    <w:rsid w:val="00415BA4"/>
    <w:rsid w:val="00416E52"/>
    <w:rsid w:val="004208BA"/>
    <w:rsid w:val="00420D27"/>
    <w:rsid w:val="004245F4"/>
    <w:rsid w:val="00424681"/>
    <w:rsid w:val="004314F8"/>
    <w:rsid w:val="004319D0"/>
    <w:rsid w:val="00435135"/>
    <w:rsid w:val="00443060"/>
    <w:rsid w:val="00444E00"/>
    <w:rsid w:val="0044783F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84833"/>
    <w:rsid w:val="0048649A"/>
    <w:rsid w:val="00490A77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B6D31"/>
    <w:rsid w:val="004B7EB9"/>
    <w:rsid w:val="004C207D"/>
    <w:rsid w:val="004C320F"/>
    <w:rsid w:val="004C6128"/>
    <w:rsid w:val="004C6BF6"/>
    <w:rsid w:val="004D166D"/>
    <w:rsid w:val="004E0D25"/>
    <w:rsid w:val="004E1C20"/>
    <w:rsid w:val="004E2C56"/>
    <w:rsid w:val="004E336F"/>
    <w:rsid w:val="004E472D"/>
    <w:rsid w:val="004E56E7"/>
    <w:rsid w:val="004E59A1"/>
    <w:rsid w:val="004E5FA7"/>
    <w:rsid w:val="004E6CB9"/>
    <w:rsid w:val="004F2BFC"/>
    <w:rsid w:val="004F442A"/>
    <w:rsid w:val="004F4671"/>
    <w:rsid w:val="004F5520"/>
    <w:rsid w:val="004F73A3"/>
    <w:rsid w:val="005042F7"/>
    <w:rsid w:val="005112E0"/>
    <w:rsid w:val="0051286A"/>
    <w:rsid w:val="005160A3"/>
    <w:rsid w:val="0051694B"/>
    <w:rsid w:val="00517333"/>
    <w:rsid w:val="0052296D"/>
    <w:rsid w:val="005259B1"/>
    <w:rsid w:val="00525C9E"/>
    <w:rsid w:val="005261FA"/>
    <w:rsid w:val="00526246"/>
    <w:rsid w:val="00527D86"/>
    <w:rsid w:val="00531418"/>
    <w:rsid w:val="00533AEE"/>
    <w:rsid w:val="00534897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59DC"/>
    <w:rsid w:val="00576F5A"/>
    <w:rsid w:val="005801DA"/>
    <w:rsid w:val="00583394"/>
    <w:rsid w:val="00584B36"/>
    <w:rsid w:val="0058718E"/>
    <w:rsid w:val="005914EB"/>
    <w:rsid w:val="0059188F"/>
    <w:rsid w:val="00591AD8"/>
    <w:rsid w:val="005922A3"/>
    <w:rsid w:val="005A018F"/>
    <w:rsid w:val="005A1963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3540"/>
    <w:rsid w:val="005C4C05"/>
    <w:rsid w:val="005C77B7"/>
    <w:rsid w:val="005D0A05"/>
    <w:rsid w:val="005D0D9A"/>
    <w:rsid w:val="005D228C"/>
    <w:rsid w:val="005D5D05"/>
    <w:rsid w:val="005D76AF"/>
    <w:rsid w:val="005E1BEC"/>
    <w:rsid w:val="005E3B33"/>
    <w:rsid w:val="005E3C59"/>
    <w:rsid w:val="005E4687"/>
    <w:rsid w:val="005E7937"/>
    <w:rsid w:val="005F288C"/>
    <w:rsid w:val="005F29A4"/>
    <w:rsid w:val="005F4E23"/>
    <w:rsid w:val="005F7B8B"/>
    <w:rsid w:val="0060152F"/>
    <w:rsid w:val="0060407F"/>
    <w:rsid w:val="0060491D"/>
    <w:rsid w:val="00604BBB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37934"/>
    <w:rsid w:val="006424AF"/>
    <w:rsid w:val="00642B5F"/>
    <w:rsid w:val="00643110"/>
    <w:rsid w:val="00646FCA"/>
    <w:rsid w:val="006471AF"/>
    <w:rsid w:val="00651545"/>
    <w:rsid w:val="00651573"/>
    <w:rsid w:val="0065395E"/>
    <w:rsid w:val="006606E2"/>
    <w:rsid w:val="0066147F"/>
    <w:rsid w:val="0066402C"/>
    <w:rsid w:val="00666941"/>
    <w:rsid w:val="00666DB4"/>
    <w:rsid w:val="00667EB2"/>
    <w:rsid w:val="00677FB4"/>
    <w:rsid w:val="00681AB4"/>
    <w:rsid w:val="00682387"/>
    <w:rsid w:val="00686F76"/>
    <w:rsid w:val="006877D1"/>
    <w:rsid w:val="006904A3"/>
    <w:rsid w:val="00690DE9"/>
    <w:rsid w:val="006919A6"/>
    <w:rsid w:val="0069255E"/>
    <w:rsid w:val="00695D0B"/>
    <w:rsid w:val="006A4CED"/>
    <w:rsid w:val="006A5E09"/>
    <w:rsid w:val="006B04A6"/>
    <w:rsid w:val="006B19F2"/>
    <w:rsid w:val="006B2740"/>
    <w:rsid w:val="006B2A3E"/>
    <w:rsid w:val="006B3508"/>
    <w:rsid w:val="006B5BC2"/>
    <w:rsid w:val="006C0640"/>
    <w:rsid w:val="006C1F10"/>
    <w:rsid w:val="006C474E"/>
    <w:rsid w:val="006C4968"/>
    <w:rsid w:val="006C4A29"/>
    <w:rsid w:val="006C6B57"/>
    <w:rsid w:val="006C6E18"/>
    <w:rsid w:val="006C76BF"/>
    <w:rsid w:val="006D384B"/>
    <w:rsid w:val="006D55E7"/>
    <w:rsid w:val="006D71E3"/>
    <w:rsid w:val="006E2639"/>
    <w:rsid w:val="006E4497"/>
    <w:rsid w:val="006F018B"/>
    <w:rsid w:val="006F4694"/>
    <w:rsid w:val="006F561E"/>
    <w:rsid w:val="006F5DD5"/>
    <w:rsid w:val="0070072C"/>
    <w:rsid w:val="00700A14"/>
    <w:rsid w:val="00717EB1"/>
    <w:rsid w:val="00722E0E"/>
    <w:rsid w:val="007271E5"/>
    <w:rsid w:val="007312B7"/>
    <w:rsid w:val="0073297C"/>
    <w:rsid w:val="00732E14"/>
    <w:rsid w:val="00733137"/>
    <w:rsid w:val="0073564D"/>
    <w:rsid w:val="00741B88"/>
    <w:rsid w:val="00741C61"/>
    <w:rsid w:val="0074200A"/>
    <w:rsid w:val="00743207"/>
    <w:rsid w:val="00743413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C31"/>
    <w:rsid w:val="007733E1"/>
    <w:rsid w:val="00775191"/>
    <w:rsid w:val="0078033D"/>
    <w:rsid w:val="00780435"/>
    <w:rsid w:val="00782E70"/>
    <w:rsid w:val="00783737"/>
    <w:rsid w:val="00785297"/>
    <w:rsid w:val="00785381"/>
    <w:rsid w:val="007873F1"/>
    <w:rsid w:val="0079299F"/>
    <w:rsid w:val="00794F71"/>
    <w:rsid w:val="00795436"/>
    <w:rsid w:val="00796F51"/>
    <w:rsid w:val="007A03C3"/>
    <w:rsid w:val="007A0F76"/>
    <w:rsid w:val="007A2630"/>
    <w:rsid w:val="007A2A0B"/>
    <w:rsid w:val="007A3935"/>
    <w:rsid w:val="007A3AA5"/>
    <w:rsid w:val="007A5045"/>
    <w:rsid w:val="007A717B"/>
    <w:rsid w:val="007B6300"/>
    <w:rsid w:val="007B6DE8"/>
    <w:rsid w:val="007B77C1"/>
    <w:rsid w:val="007C521F"/>
    <w:rsid w:val="007D0F00"/>
    <w:rsid w:val="007D2E8C"/>
    <w:rsid w:val="007D70F6"/>
    <w:rsid w:val="007D7D17"/>
    <w:rsid w:val="007E1185"/>
    <w:rsid w:val="007E212F"/>
    <w:rsid w:val="007F1636"/>
    <w:rsid w:val="007F40EB"/>
    <w:rsid w:val="007F48AF"/>
    <w:rsid w:val="007F5140"/>
    <w:rsid w:val="007F7491"/>
    <w:rsid w:val="007F7E72"/>
    <w:rsid w:val="00804F8B"/>
    <w:rsid w:val="00806D66"/>
    <w:rsid w:val="00807D61"/>
    <w:rsid w:val="00816936"/>
    <w:rsid w:val="008170FA"/>
    <w:rsid w:val="008174E9"/>
    <w:rsid w:val="0081767B"/>
    <w:rsid w:val="00822093"/>
    <w:rsid w:val="0082211E"/>
    <w:rsid w:val="00826459"/>
    <w:rsid w:val="00827371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1C51"/>
    <w:rsid w:val="00863F28"/>
    <w:rsid w:val="00867473"/>
    <w:rsid w:val="00872A52"/>
    <w:rsid w:val="00874552"/>
    <w:rsid w:val="00874667"/>
    <w:rsid w:val="008821DA"/>
    <w:rsid w:val="008830A3"/>
    <w:rsid w:val="00886FEE"/>
    <w:rsid w:val="00891FC5"/>
    <w:rsid w:val="0089245D"/>
    <w:rsid w:val="00893C66"/>
    <w:rsid w:val="00894844"/>
    <w:rsid w:val="008960F0"/>
    <w:rsid w:val="008974D2"/>
    <w:rsid w:val="008A0584"/>
    <w:rsid w:val="008A2259"/>
    <w:rsid w:val="008A2D8A"/>
    <w:rsid w:val="008A2E46"/>
    <w:rsid w:val="008A6292"/>
    <w:rsid w:val="008A66A1"/>
    <w:rsid w:val="008A6BA1"/>
    <w:rsid w:val="008B139B"/>
    <w:rsid w:val="008B192D"/>
    <w:rsid w:val="008B19D2"/>
    <w:rsid w:val="008B3DCC"/>
    <w:rsid w:val="008B4100"/>
    <w:rsid w:val="008B524A"/>
    <w:rsid w:val="008B7D49"/>
    <w:rsid w:val="008C04D1"/>
    <w:rsid w:val="008C0564"/>
    <w:rsid w:val="008C393A"/>
    <w:rsid w:val="008C5EB4"/>
    <w:rsid w:val="008C6678"/>
    <w:rsid w:val="008C7144"/>
    <w:rsid w:val="008D126D"/>
    <w:rsid w:val="008D30B1"/>
    <w:rsid w:val="008D35F7"/>
    <w:rsid w:val="008D5038"/>
    <w:rsid w:val="008D5620"/>
    <w:rsid w:val="008D6C57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078DE"/>
    <w:rsid w:val="009132B5"/>
    <w:rsid w:val="0091442A"/>
    <w:rsid w:val="00915CDF"/>
    <w:rsid w:val="0092156B"/>
    <w:rsid w:val="009233BF"/>
    <w:rsid w:val="009249FB"/>
    <w:rsid w:val="00932913"/>
    <w:rsid w:val="0093440C"/>
    <w:rsid w:val="00935669"/>
    <w:rsid w:val="00942A68"/>
    <w:rsid w:val="00944723"/>
    <w:rsid w:val="009452AF"/>
    <w:rsid w:val="009474E3"/>
    <w:rsid w:val="00947E44"/>
    <w:rsid w:val="00950283"/>
    <w:rsid w:val="00950C4F"/>
    <w:rsid w:val="00950E9C"/>
    <w:rsid w:val="0095286B"/>
    <w:rsid w:val="009531B0"/>
    <w:rsid w:val="00953AFA"/>
    <w:rsid w:val="009563D8"/>
    <w:rsid w:val="00956F89"/>
    <w:rsid w:val="009570C0"/>
    <w:rsid w:val="00957AD7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104E"/>
    <w:rsid w:val="0098597E"/>
    <w:rsid w:val="0098727F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77DF"/>
    <w:rsid w:val="009C2C92"/>
    <w:rsid w:val="009C45C4"/>
    <w:rsid w:val="009D0D8D"/>
    <w:rsid w:val="009D115C"/>
    <w:rsid w:val="009D7434"/>
    <w:rsid w:val="009E16E5"/>
    <w:rsid w:val="009E1930"/>
    <w:rsid w:val="009E42C6"/>
    <w:rsid w:val="009E6357"/>
    <w:rsid w:val="009F2B72"/>
    <w:rsid w:val="009F5CA1"/>
    <w:rsid w:val="009F64C5"/>
    <w:rsid w:val="00A0164E"/>
    <w:rsid w:val="00A021BF"/>
    <w:rsid w:val="00A02F74"/>
    <w:rsid w:val="00A04409"/>
    <w:rsid w:val="00A049E3"/>
    <w:rsid w:val="00A0624B"/>
    <w:rsid w:val="00A157EF"/>
    <w:rsid w:val="00A163E1"/>
    <w:rsid w:val="00A17927"/>
    <w:rsid w:val="00A2160E"/>
    <w:rsid w:val="00A223FD"/>
    <w:rsid w:val="00A25285"/>
    <w:rsid w:val="00A25378"/>
    <w:rsid w:val="00A27E56"/>
    <w:rsid w:val="00A34B70"/>
    <w:rsid w:val="00A42AEC"/>
    <w:rsid w:val="00A435CC"/>
    <w:rsid w:val="00A436CE"/>
    <w:rsid w:val="00A4466C"/>
    <w:rsid w:val="00A452E6"/>
    <w:rsid w:val="00A46E08"/>
    <w:rsid w:val="00A52A60"/>
    <w:rsid w:val="00A54D28"/>
    <w:rsid w:val="00A5588A"/>
    <w:rsid w:val="00A572BB"/>
    <w:rsid w:val="00A61878"/>
    <w:rsid w:val="00A61937"/>
    <w:rsid w:val="00A65145"/>
    <w:rsid w:val="00A65459"/>
    <w:rsid w:val="00A6700B"/>
    <w:rsid w:val="00A711B0"/>
    <w:rsid w:val="00A72F19"/>
    <w:rsid w:val="00A73F6C"/>
    <w:rsid w:val="00A74992"/>
    <w:rsid w:val="00A7641A"/>
    <w:rsid w:val="00A7725A"/>
    <w:rsid w:val="00A8441F"/>
    <w:rsid w:val="00A84519"/>
    <w:rsid w:val="00A8536C"/>
    <w:rsid w:val="00A855CF"/>
    <w:rsid w:val="00A875AD"/>
    <w:rsid w:val="00A900DD"/>
    <w:rsid w:val="00A91304"/>
    <w:rsid w:val="00A91CD5"/>
    <w:rsid w:val="00A920A8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B6DEE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4D76"/>
    <w:rsid w:val="00AD5274"/>
    <w:rsid w:val="00AD762C"/>
    <w:rsid w:val="00AE657B"/>
    <w:rsid w:val="00AE732C"/>
    <w:rsid w:val="00AF1C2F"/>
    <w:rsid w:val="00AF553B"/>
    <w:rsid w:val="00AF56FC"/>
    <w:rsid w:val="00B005BF"/>
    <w:rsid w:val="00B0075A"/>
    <w:rsid w:val="00B0308F"/>
    <w:rsid w:val="00B1102A"/>
    <w:rsid w:val="00B14610"/>
    <w:rsid w:val="00B1666D"/>
    <w:rsid w:val="00B21E7C"/>
    <w:rsid w:val="00B225F4"/>
    <w:rsid w:val="00B26AFC"/>
    <w:rsid w:val="00B32411"/>
    <w:rsid w:val="00B36A96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64EB4"/>
    <w:rsid w:val="00B651D0"/>
    <w:rsid w:val="00B6554D"/>
    <w:rsid w:val="00B66C62"/>
    <w:rsid w:val="00B71F5B"/>
    <w:rsid w:val="00B722E4"/>
    <w:rsid w:val="00B73ED5"/>
    <w:rsid w:val="00B74874"/>
    <w:rsid w:val="00B74ADB"/>
    <w:rsid w:val="00B75AFD"/>
    <w:rsid w:val="00B76E97"/>
    <w:rsid w:val="00B81B24"/>
    <w:rsid w:val="00B82A4D"/>
    <w:rsid w:val="00B82CCC"/>
    <w:rsid w:val="00B83B64"/>
    <w:rsid w:val="00B85704"/>
    <w:rsid w:val="00B86814"/>
    <w:rsid w:val="00B91A17"/>
    <w:rsid w:val="00B94D82"/>
    <w:rsid w:val="00B95B97"/>
    <w:rsid w:val="00B97A8E"/>
    <w:rsid w:val="00BA059A"/>
    <w:rsid w:val="00BA579F"/>
    <w:rsid w:val="00BB0F7D"/>
    <w:rsid w:val="00BB26FA"/>
    <w:rsid w:val="00BB5290"/>
    <w:rsid w:val="00BB704D"/>
    <w:rsid w:val="00BB7514"/>
    <w:rsid w:val="00BC7DF6"/>
    <w:rsid w:val="00BD003C"/>
    <w:rsid w:val="00BD4972"/>
    <w:rsid w:val="00BD4F43"/>
    <w:rsid w:val="00BE2551"/>
    <w:rsid w:val="00BE5097"/>
    <w:rsid w:val="00BE5E55"/>
    <w:rsid w:val="00BF08D5"/>
    <w:rsid w:val="00BF36CB"/>
    <w:rsid w:val="00BF4603"/>
    <w:rsid w:val="00BF50BB"/>
    <w:rsid w:val="00C02619"/>
    <w:rsid w:val="00C0400C"/>
    <w:rsid w:val="00C05B1A"/>
    <w:rsid w:val="00C06F8B"/>
    <w:rsid w:val="00C06F95"/>
    <w:rsid w:val="00C07246"/>
    <w:rsid w:val="00C10BE7"/>
    <w:rsid w:val="00C10FCB"/>
    <w:rsid w:val="00C15B7A"/>
    <w:rsid w:val="00C1671E"/>
    <w:rsid w:val="00C20251"/>
    <w:rsid w:val="00C2044E"/>
    <w:rsid w:val="00C22AD2"/>
    <w:rsid w:val="00C256AA"/>
    <w:rsid w:val="00C26FF4"/>
    <w:rsid w:val="00C32A48"/>
    <w:rsid w:val="00C33B94"/>
    <w:rsid w:val="00C35354"/>
    <w:rsid w:val="00C42AC8"/>
    <w:rsid w:val="00C45075"/>
    <w:rsid w:val="00C4595C"/>
    <w:rsid w:val="00C50D62"/>
    <w:rsid w:val="00C517C4"/>
    <w:rsid w:val="00C52A38"/>
    <w:rsid w:val="00C608F4"/>
    <w:rsid w:val="00C61DF9"/>
    <w:rsid w:val="00C6321C"/>
    <w:rsid w:val="00C63827"/>
    <w:rsid w:val="00C63A8C"/>
    <w:rsid w:val="00C72BB9"/>
    <w:rsid w:val="00C74A4F"/>
    <w:rsid w:val="00C758F9"/>
    <w:rsid w:val="00C76575"/>
    <w:rsid w:val="00C903B1"/>
    <w:rsid w:val="00C916C4"/>
    <w:rsid w:val="00CA46E4"/>
    <w:rsid w:val="00CA6E2E"/>
    <w:rsid w:val="00CA7B8E"/>
    <w:rsid w:val="00CB1A91"/>
    <w:rsid w:val="00CC3985"/>
    <w:rsid w:val="00CC47B8"/>
    <w:rsid w:val="00CD0076"/>
    <w:rsid w:val="00CD5072"/>
    <w:rsid w:val="00CD7F3D"/>
    <w:rsid w:val="00CE0123"/>
    <w:rsid w:val="00CE492D"/>
    <w:rsid w:val="00CF3B15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52C5"/>
    <w:rsid w:val="00D43EC7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2773"/>
    <w:rsid w:val="00D63F55"/>
    <w:rsid w:val="00D63FBB"/>
    <w:rsid w:val="00D72D1B"/>
    <w:rsid w:val="00D77FCD"/>
    <w:rsid w:val="00D8347D"/>
    <w:rsid w:val="00D834D6"/>
    <w:rsid w:val="00D84626"/>
    <w:rsid w:val="00D850E7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31EB"/>
    <w:rsid w:val="00DB47AA"/>
    <w:rsid w:val="00DB53CA"/>
    <w:rsid w:val="00DB5CCC"/>
    <w:rsid w:val="00DB6967"/>
    <w:rsid w:val="00DB736F"/>
    <w:rsid w:val="00DB750A"/>
    <w:rsid w:val="00DC0276"/>
    <w:rsid w:val="00DC2594"/>
    <w:rsid w:val="00DC269D"/>
    <w:rsid w:val="00DC2D27"/>
    <w:rsid w:val="00DC7138"/>
    <w:rsid w:val="00DD07AD"/>
    <w:rsid w:val="00DD2C8C"/>
    <w:rsid w:val="00DD3297"/>
    <w:rsid w:val="00DD5A51"/>
    <w:rsid w:val="00DD6214"/>
    <w:rsid w:val="00DE0704"/>
    <w:rsid w:val="00DE35AE"/>
    <w:rsid w:val="00DE4433"/>
    <w:rsid w:val="00DE4ED2"/>
    <w:rsid w:val="00DE4FA2"/>
    <w:rsid w:val="00DE64B3"/>
    <w:rsid w:val="00DE7ABB"/>
    <w:rsid w:val="00DF201E"/>
    <w:rsid w:val="00DF31AF"/>
    <w:rsid w:val="00DF32AD"/>
    <w:rsid w:val="00DF5EC3"/>
    <w:rsid w:val="00DF646D"/>
    <w:rsid w:val="00DF79AE"/>
    <w:rsid w:val="00E050AA"/>
    <w:rsid w:val="00E05DA7"/>
    <w:rsid w:val="00E06B34"/>
    <w:rsid w:val="00E07305"/>
    <w:rsid w:val="00E11C41"/>
    <w:rsid w:val="00E20F72"/>
    <w:rsid w:val="00E21745"/>
    <w:rsid w:val="00E21761"/>
    <w:rsid w:val="00E25398"/>
    <w:rsid w:val="00E2554E"/>
    <w:rsid w:val="00E27DBC"/>
    <w:rsid w:val="00E311FC"/>
    <w:rsid w:val="00E33A07"/>
    <w:rsid w:val="00E33D6B"/>
    <w:rsid w:val="00E36E31"/>
    <w:rsid w:val="00E4324D"/>
    <w:rsid w:val="00E44BFE"/>
    <w:rsid w:val="00E45476"/>
    <w:rsid w:val="00E47227"/>
    <w:rsid w:val="00E50493"/>
    <w:rsid w:val="00E50884"/>
    <w:rsid w:val="00E55F6F"/>
    <w:rsid w:val="00E578C6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EE6"/>
    <w:rsid w:val="00E86B2A"/>
    <w:rsid w:val="00E91DBD"/>
    <w:rsid w:val="00E95966"/>
    <w:rsid w:val="00E9737E"/>
    <w:rsid w:val="00EA1B58"/>
    <w:rsid w:val="00EA6B52"/>
    <w:rsid w:val="00EA719D"/>
    <w:rsid w:val="00EB0268"/>
    <w:rsid w:val="00EB5794"/>
    <w:rsid w:val="00EB6329"/>
    <w:rsid w:val="00EB7887"/>
    <w:rsid w:val="00EC4DAD"/>
    <w:rsid w:val="00ED13F2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929"/>
    <w:rsid w:val="00F17971"/>
    <w:rsid w:val="00F22324"/>
    <w:rsid w:val="00F26456"/>
    <w:rsid w:val="00F26CCB"/>
    <w:rsid w:val="00F26D4B"/>
    <w:rsid w:val="00F27327"/>
    <w:rsid w:val="00F303F1"/>
    <w:rsid w:val="00F30EB7"/>
    <w:rsid w:val="00F337A5"/>
    <w:rsid w:val="00F368F0"/>
    <w:rsid w:val="00F43B34"/>
    <w:rsid w:val="00F463E2"/>
    <w:rsid w:val="00F53A81"/>
    <w:rsid w:val="00F53E10"/>
    <w:rsid w:val="00F556C5"/>
    <w:rsid w:val="00F575B0"/>
    <w:rsid w:val="00F62D9A"/>
    <w:rsid w:val="00F63668"/>
    <w:rsid w:val="00F6592B"/>
    <w:rsid w:val="00F66622"/>
    <w:rsid w:val="00F71FE5"/>
    <w:rsid w:val="00F74BE4"/>
    <w:rsid w:val="00F76B97"/>
    <w:rsid w:val="00F811C3"/>
    <w:rsid w:val="00F833FB"/>
    <w:rsid w:val="00F843EA"/>
    <w:rsid w:val="00F84FCF"/>
    <w:rsid w:val="00F85BEE"/>
    <w:rsid w:val="00F874DB"/>
    <w:rsid w:val="00F901D1"/>
    <w:rsid w:val="00F9580D"/>
    <w:rsid w:val="00F95C0B"/>
    <w:rsid w:val="00F97818"/>
    <w:rsid w:val="00FA34C4"/>
    <w:rsid w:val="00FB0719"/>
    <w:rsid w:val="00FB2683"/>
    <w:rsid w:val="00FB2D55"/>
    <w:rsid w:val="00FB4E7C"/>
    <w:rsid w:val="00FB64D7"/>
    <w:rsid w:val="00FC02F9"/>
    <w:rsid w:val="00FC1086"/>
    <w:rsid w:val="00FC1CCD"/>
    <w:rsid w:val="00FC2BE6"/>
    <w:rsid w:val="00FC3956"/>
    <w:rsid w:val="00FC3E32"/>
    <w:rsid w:val="00FC6F47"/>
    <w:rsid w:val="00FD1191"/>
    <w:rsid w:val="00FD1934"/>
    <w:rsid w:val="00FD66C5"/>
    <w:rsid w:val="00FE46E3"/>
    <w:rsid w:val="00FE5A79"/>
    <w:rsid w:val="00FE68B8"/>
    <w:rsid w:val="00FF1EF6"/>
    <w:rsid w:val="00FF22E8"/>
    <w:rsid w:val="00FF30F3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ff8">
    <w:name w:val="Body Text Indent"/>
    <w:basedOn w:val="a"/>
    <w:link w:val="aff9"/>
    <w:uiPriority w:val="99"/>
    <w:semiHidden/>
    <w:unhideWhenUsed/>
    <w:rsid w:val="000F4513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0F451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ff8">
    <w:name w:val="Body Text Indent"/>
    <w:basedOn w:val="a"/>
    <w:link w:val="aff9"/>
    <w:uiPriority w:val="99"/>
    <w:semiHidden/>
    <w:unhideWhenUsed/>
    <w:rsid w:val="000F4513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0F451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mos.ru/tender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s.ru/tender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6.emf"/><Relationship Id="rId10" Type="http://schemas.openxmlformats.org/officeDocument/2006/relationships/hyperlink" Target="https://www.roseltorg.ru/" TargetMode="External"/><Relationship Id="rId19" Type="http://schemas.openxmlformats.org/officeDocument/2006/relationships/hyperlink" Target="consultantplus://offline/ref=8203523B1BBEA92DCDAD2E4FE22AAA8BB117A0018CF2127018C1A3C3B50F2228FFE3BEF481EC3F0E0DE1O2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AEC82-C8DB-447E-9F18-15D8839C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403</Words>
  <Characters>7640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3-14T12:03:00Z</cp:lastPrinted>
  <dcterms:created xsi:type="dcterms:W3CDTF">2018-03-28T12:07:00Z</dcterms:created>
  <dcterms:modified xsi:type="dcterms:W3CDTF">2018-03-28T12:07:00Z</dcterms:modified>
</cp:coreProperties>
</file>